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33A3" w14:textId="77777777" w:rsidR="002C499C" w:rsidRPr="00351901" w:rsidRDefault="00A11DC0" w:rsidP="0080079B">
      <w:pPr>
        <w:tabs>
          <w:tab w:val="num" w:pos="720"/>
        </w:tabs>
        <w:spacing w:line="360" w:lineRule="auto"/>
        <w:jc w:val="right"/>
        <w:rPr>
          <w:rFonts w:ascii="Arial" w:hAnsi="Arial" w:cs="Arial"/>
          <w:sz w:val="28"/>
          <w:szCs w:val="28"/>
          <w:lang w:val="es-ES_tradnl"/>
        </w:rPr>
      </w:pPr>
      <w:r w:rsidRPr="00351901">
        <w:rPr>
          <w:rFonts w:ascii="Arial" w:hAnsi="Arial" w:cs="Arial"/>
          <w:sz w:val="28"/>
          <w:szCs w:val="28"/>
          <w:lang w:val="es-ES_tradnl"/>
        </w:rPr>
        <w:t xml:space="preserve"> </w:t>
      </w:r>
      <w:r w:rsidR="009A78B5" w:rsidRPr="00351901">
        <w:rPr>
          <w:rFonts w:ascii="Arial" w:hAnsi="Arial" w:cs="Arial"/>
          <w:sz w:val="28"/>
          <w:szCs w:val="28"/>
          <w:lang w:val="es-ES_tradnl"/>
        </w:rPr>
        <w:t xml:space="preserve">                          </w:t>
      </w:r>
      <w:r w:rsidR="00D71728" w:rsidRPr="00351901">
        <w:rPr>
          <w:rFonts w:ascii="Arial" w:hAnsi="Arial" w:cs="Arial"/>
          <w:sz w:val="28"/>
          <w:szCs w:val="28"/>
          <w:highlight w:val="yellow"/>
          <w:lang w:val="es-ES_tradnl"/>
        </w:rPr>
        <w:t>{</w:t>
      </w:r>
      <w:proofErr w:type="spellStart"/>
      <w:r w:rsidR="00D71728" w:rsidRPr="00351901">
        <w:rPr>
          <w:rFonts w:ascii="Arial" w:hAnsi="Arial" w:cs="Arial"/>
          <w:sz w:val="28"/>
          <w:szCs w:val="28"/>
          <w:highlight w:val="yellow"/>
          <w:lang w:val="es-ES_tradnl"/>
        </w:rPr>
        <w:t>numeroMatriz</w:t>
      </w:r>
      <w:proofErr w:type="spellEnd"/>
      <w:r w:rsidR="00D71728" w:rsidRPr="00351901">
        <w:rPr>
          <w:rFonts w:ascii="Arial" w:hAnsi="Arial" w:cs="Arial"/>
          <w:sz w:val="28"/>
          <w:szCs w:val="28"/>
          <w:highlight w:val="yellow"/>
          <w:lang w:val="es-ES_tradnl"/>
        </w:rPr>
        <w:t>}</w:t>
      </w:r>
    </w:p>
    <w:p w14:paraId="71B8014D" w14:textId="77777777" w:rsidR="00C51530" w:rsidRPr="00351901" w:rsidRDefault="00C51530" w:rsidP="00585FA2">
      <w:pPr>
        <w:tabs>
          <w:tab w:val="num" w:pos="720"/>
        </w:tabs>
        <w:spacing w:line="360" w:lineRule="auto"/>
        <w:jc w:val="both"/>
        <w:rPr>
          <w:rFonts w:ascii="Arial" w:hAnsi="Arial" w:cs="Arial"/>
          <w:sz w:val="28"/>
          <w:szCs w:val="28"/>
          <w:lang w:val="es-ES_tradnl"/>
        </w:rPr>
      </w:pPr>
    </w:p>
    <w:p w14:paraId="3B16E860" w14:textId="77777777" w:rsidR="004C3B4B" w:rsidRPr="00351901" w:rsidRDefault="004C3B4B" w:rsidP="00585FA2">
      <w:pPr>
        <w:tabs>
          <w:tab w:val="num" w:pos="720"/>
        </w:tabs>
        <w:spacing w:line="360" w:lineRule="auto"/>
        <w:jc w:val="both"/>
        <w:rPr>
          <w:rFonts w:ascii="Arial" w:hAnsi="Arial" w:cs="Arial"/>
          <w:sz w:val="28"/>
          <w:szCs w:val="28"/>
          <w:lang w:val="es-ES_tradnl"/>
        </w:rPr>
      </w:pPr>
    </w:p>
    <w:p w14:paraId="78DD7906" w14:textId="77777777" w:rsidR="004C3B4B" w:rsidRPr="00351901" w:rsidRDefault="004C3B4B" w:rsidP="00585FA2">
      <w:pPr>
        <w:tabs>
          <w:tab w:val="num" w:pos="720"/>
        </w:tabs>
        <w:spacing w:line="360" w:lineRule="auto"/>
        <w:jc w:val="both"/>
        <w:rPr>
          <w:rFonts w:ascii="Arial" w:hAnsi="Arial" w:cs="Arial"/>
          <w:sz w:val="28"/>
          <w:szCs w:val="28"/>
          <w:lang w:val="es-ES_tradnl"/>
        </w:rPr>
      </w:pPr>
    </w:p>
    <w:p w14:paraId="6378C653" w14:textId="77777777" w:rsidR="002C499C" w:rsidRPr="00351901" w:rsidRDefault="00231029" w:rsidP="0093019E">
      <w:pPr>
        <w:tabs>
          <w:tab w:val="num" w:pos="720"/>
        </w:tabs>
        <w:spacing w:line="360" w:lineRule="auto"/>
        <w:jc w:val="center"/>
        <w:rPr>
          <w:rFonts w:ascii="Arial" w:hAnsi="Arial" w:cs="Arial"/>
          <w:b/>
          <w:bCs/>
          <w:sz w:val="28"/>
          <w:szCs w:val="28"/>
          <w:u w:val="single"/>
        </w:rPr>
      </w:pPr>
      <w:r w:rsidRPr="00351901">
        <w:rPr>
          <w:rFonts w:ascii="Arial" w:hAnsi="Arial" w:cs="Arial"/>
          <w:b/>
          <w:bCs/>
          <w:sz w:val="28"/>
          <w:szCs w:val="28"/>
          <w:lang w:val="es-ES_tradnl"/>
        </w:rPr>
        <w:t>NOTARÍ</w:t>
      </w:r>
      <w:r w:rsidR="001C2034" w:rsidRPr="00351901">
        <w:rPr>
          <w:rFonts w:ascii="Arial" w:hAnsi="Arial" w:cs="Arial"/>
          <w:b/>
          <w:bCs/>
          <w:sz w:val="28"/>
          <w:szCs w:val="28"/>
          <w:lang w:val="es-ES_tradnl"/>
        </w:rPr>
        <w:t>A VIGÉSIMO SEGUNDA DEL CANTÓN QUITO</w:t>
      </w:r>
    </w:p>
    <w:p w14:paraId="2B5D54C4" w14:textId="77777777" w:rsidR="00C51530" w:rsidRPr="00351901" w:rsidRDefault="00C51530" w:rsidP="001866E8">
      <w:pPr>
        <w:tabs>
          <w:tab w:val="num" w:pos="720"/>
        </w:tabs>
        <w:spacing w:line="360" w:lineRule="auto"/>
        <w:rPr>
          <w:rFonts w:ascii="Arial" w:hAnsi="Arial" w:cs="Arial"/>
          <w:b/>
          <w:bCs/>
          <w:sz w:val="28"/>
          <w:szCs w:val="28"/>
          <w:u w:val="single"/>
        </w:rPr>
      </w:pPr>
    </w:p>
    <w:p w14:paraId="3689AB49" w14:textId="77777777" w:rsidR="004C3B4B" w:rsidRPr="00351901" w:rsidRDefault="004C3B4B" w:rsidP="001866E8">
      <w:pPr>
        <w:tabs>
          <w:tab w:val="num" w:pos="720"/>
        </w:tabs>
        <w:spacing w:line="360" w:lineRule="auto"/>
        <w:rPr>
          <w:rFonts w:ascii="Arial" w:hAnsi="Arial" w:cs="Arial"/>
          <w:b/>
          <w:bCs/>
          <w:sz w:val="28"/>
          <w:szCs w:val="28"/>
          <w:u w:val="single"/>
        </w:rPr>
      </w:pPr>
    </w:p>
    <w:p w14:paraId="5A7CDF51" w14:textId="77777777" w:rsidR="00EB4F7D" w:rsidRPr="00351901" w:rsidRDefault="001C2034" w:rsidP="00A5363E">
      <w:pPr>
        <w:tabs>
          <w:tab w:val="num" w:pos="720"/>
        </w:tabs>
        <w:spacing w:line="360" w:lineRule="auto"/>
        <w:jc w:val="center"/>
        <w:rPr>
          <w:rFonts w:ascii="Arial" w:hAnsi="Arial" w:cs="Arial"/>
          <w:b/>
          <w:bCs/>
          <w:sz w:val="28"/>
          <w:szCs w:val="28"/>
          <w:u w:val="single"/>
        </w:rPr>
      </w:pPr>
      <w:r w:rsidRPr="00351901">
        <w:rPr>
          <w:rFonts w:ascii="Arial" w:hAnsi="Arial" w:cs="Arial"/>
          <w:b/>
          <w:bCs/>
          <w:sz w:val="28"/>
          <w:szCs w:val="28"/>
          <w:u w:val="single"/>
        </w:rPr>
        <w:t>ACTO:</w:t>
      </w:r>
    </w:p>
    <w:p w14:paraId="0390116D" w14:textId="77777777" w:rsidR="007679CF" w:rsidRPr="00351901" w:rsidRDefault="007679CF" w:rsidP="00A5363E">
      <w:pPr>
        <w:tabs>
          <w:tab w:val="num" w:pos="720"/>
        </w:tabs>
        <w:spacing w:line="360" w:lineRule="auto"/>
        <w:jc w:val="center"/>
        <w:rPr>
          <w:rFonts w:ascii="Arial" w:hAnsi="Arial" w:cs="Arial"/>
          <w:b/>
          <w:bCs/>
          <w:sz w:val="28"/>
          <w:szCs w:val="28"/>
          <w:u w:val="single"/>
        </w:rPr>
      </w:pPr>
    </w:p>
    <w:p w14:paraId="48F944C2" w14:textId="77777777" w:rsidR="004A4C0A" w:rsidRPr="00351901" w:rsidRDefault="00325DCF" w:rsidP="002416BB">
      <w:pPr>
        <w:tabs>
          <w:tab w:val="num" w:pos="720"/>
        </w:tabs>
        <w:spacing w:line="360" w:lineRule="auto"/>
        <w:jc w:val="center"/>
        <w:rPr>
          <w:rFonts w:ascii="Arial" w:hAnsi="Arial" w:cs="Arial"/>
          <w:b/>
          <w:bCs/>
          <w:sz w:val="28"/>
          <w:szCs w:val="28"/>
        </w:rPr>
      </w:pPr>
      <w:r w:rsidRPr="00351901">
        <w:rPr>
          <w:rFonts w:ascii="Arial" w:hAnsi="Arial" w:cs="Arial"/>
          <w:b/>
          <w:bCs/>
          <w:sz w:val="28"/>
          <w:szCs w:val="28"/>
        </w:rPr>
        <w:t xml:space="preserve">CANCELACIÓN DE HIPOTECA ABIERTA Y </w:t>
      </w:r>
    </w:p>
    <w:p w14:paraId="1DCFAF3B" w14:textId="77777777" w:rsidR="00384CDA" w:rsidRPr="00351901" w:rsidRDefault="00325DCF" w:rsidP="00EB4F7D">
      <w:pPr>
        <w:tabs>
          <w:tab w:val="num" w:pos="720"/>
        </w:tabs>
        <w:spacing w:line="360" w:lineRule="auto"/>
        <w:jc w:val="center"/>
        <w:rPr>
          <w:rFonts w:ascii="Arial" w:hAnsi="Arial" w:cs="Arial"/>
          <w:b/>
          <w:bCs/>
          <w:sz w:val="28"/>
          <w:szCs w:val="28"/>
        </w:rPr>
      </w:pPr>
      <w:r w:rsidRPr="00351901">
        <w:rPr>
          <w:rFonts w:ascii="Arial" w:hAnsi="Arial" w:cs="Arial"/>
          <w:b/>
          <w:bCs/>
          <w:sz w:val="28"/>
          <w:szCs w:val="28"/>
        </w:rPr>
        <w:t>PROHIBICIÓN DE ENAJENAR</w:t>
      </w:r>
    </w:p>
    <w:p w14:paraId="43821B5D" w14:textId="77777777" w:rsidR="004C3B4B" w:rsidRPr="00351901" w:rsidRDefault="004C3B4B" w:rsidP="00BC5F8F">
      <w:pPr>
        <w:tabs>
          <w:tab w:val="num" w:pos="720"/>
        </w:tabs>
        <w:spacing w:line="360" w:lineRule="auto"/>
        <w:rPr>
          <w:rFonts w:ascii="Arial" w:hAnsi="Arial" w:cs="Arial"/>
          <w:b/>
          <w:bCs/>
          <w:sz w:val="28"/>
          <w:szCs w:val="28"/>
        </w:rPr>
      </w:pPr>
    </w:p>
    <w:p w14:paraId="716089B6" w14:textId="77777777" w:rsidR="007679CF" w:rsidRPr="00351901" w:rsidRDefault="00325DCF" w:rsidP="00213F4E">
      <w:pPr>
        <w:tabs>
          <w:tab w:val="num" w:pos="720"/>
        </w:tabs>
        <w:spacing w:line="360" w:lineRule="auto"/>
        <w:jc w:val="center"/>
        <w:rPr>
          <w:rFonts w:ascii="Arial" w:hAnsi="Arial" w:cs="Arial"/>
          <w:b/>
          <w:bCs/>
          <w:sz w:val="28"/>
          <w:szCs w:val="28"/>
        </w:rPr>
      </w:pPr>
      <w:r w:rsidRPr="00351901">
        <w:rPr>
          <w:rFonts w:ascii="Arial" w:hAnsi="Arial" w:cs="Arial"/>
          <w:b/>
          <w:bCs/>
          <w:sz w:val="28"/>
          <w:szCs w:val="28"/>
        </w:rPr>
        <w:t xml:space="preserve">OTORGADA POR </w:t>
      </w:r>
    </w:p>
    <w:p w14:paraId="1F8FFD89" w14:textId="77777777" w:rsidR="001F6B62" w:rsidRPr="00351901" w:rsidRDefault="001F6B62" w:rsidP="00213F4E">
      <w:pPr>
        <w:tabs>
          <w:tab w:val="num" w:pos="720"/>
        </w:tabs>
        <w:spacing w:line="360" w:lineRule="auto"/>
        <w:jc w:val="center"/>
        <w:rPr>
          <w:rFonts w:ascii="Arial" w:hAnsi="Arial" w:cs="Arial"/>
          <w:b/>
          <w:bCs/>
          <w:sz w:val="28"/>
          <w:szCs w:val="28"/>
        </w:rPr>
      </w:pPr>
    </w:p>
    <w:p w14:paraId="71FE3254" w14:textId="77777777" w:rsidR="00384CDA" w:rsidRPr="00351901" w:rsidRDefault="001E5A34" w:rsidP="00EB4F7D">
      <w:pPr>
        <w:tabs>
          <w:tab w:val="num" w:pos="720"/>
        </w:tabs>
        <w:spacing w:line="360" w:lineRule="auto"/>
        <w:jc w:val="center"/>
        <w:rPr>
          <w:rFonts w:ascii="Arial" w:hAnsi="Arial" w:cs="Arial"/>
          <w:b/>
          <w:sz w:val="28"/>
          <w:szCs w:val="28"/>
        </w:rPr>
      </w:pPr>
      <w:r w:rsidRPr="00351901">
        <w:rPr>
          <w:rFonts w:ascii="Arial" w:hAnsi="Arial" w:cs="Arial"/>
          <w:b/>
          <w:sz w:val="28"/>
          <w:szCs w:val="28"/>
        </w:rPr>
        <w:t>INSTITUTO DE SEGURIDAD SOCIAL DE LAS FUER</w:t>
      </w:r>
      <w:r w:rsidR="006736D4" w:rsidRPr="00351901">
        <w:rPr>
          <w:rFonts w:ascii="Arial" w:hAnsi="Arial" w:cs="Arial"/>
          <w:b/>
          <w:sz w:val="28"/>
          <w:szCs w:val="28"/>
        </w:rPr>
        <w:t>Z</w:t>
      </w:r>
      <w:r w:rsidRPr="00351901">
        <w:rPr>
          <w:rFonts w:ascii="Arial" w:hAnsi="Arial" w:cs="Arial"/>
          <w:b/>
          <w:sz w:val="28"/>
          <w:szCs w:val="28"/>
        </w:rPr>
        <w:t>AS ARMADAS</w:t>
      </w:r>
      <w:r w:rsidR="004D1B68" w:rsidRPr="00351901">
        <w:rPr>
          <w:rFonts w:ascii="Arial" w:hAnsi="Arial" w:cs="Arial"/>
          <w:b/>
          <w:sz w:val="28"/>
          <w:szCs w:val="28"/>
        </w:rPr>
        <w:t>.</w:t>
      </w:r>
    </w:p>
    <w:p w14:paraId="3FDDBE3F" w14:textId="77777777" w:rsidR="007679CF" w:rsidRPr="00351901" w:rsidRDefault="007679CF" w:rsidP="00A5363E">
      <w:pPr>
        <w:tabs>
          <w:tab w:val="num" w:pos="720"/>
        </w:tabs>
        <w:spacing w:line="360" w:lineRule="auto"/>
        <w:rPr>
          <w:rFonts w:ascii="Arial" w:hAnsi="Arial" w:cs="Arial"/>
          <w:b/>
          <w:sz w:val="28"/>
          <w:szCs w:val="28"/>
        </w:rPr>
      </w:pPr>
    </w:p>
    <w:p w14:paraId="38D848EF" w14:textId="77777777" w:rsidR="001F6B62" w:rsidRPr="00351901" w:rsidRDefault="001F6B62" w:rsidP="00A5363E">
      <w:pPr>
        <w:tabs>
          <w:tab w:val="num" w:pos="720"/>
        </w:tabs>
        <w:spacing w:line="360" w:lineRule="auto"/>
        <w:rPr>
          <w:rFonts w:ascii="Arial" w:hAnsi="Arial" w:cs="Arial"/>
          <w:b/>
          <w:sz w:val="28"/>
          <w:szCs w:val="28"/>
        </w:rPr>
      </w:pPr>
    </w:p>
    <w:p w14:paraId="5C72CEB1" w14:textId="77777777" w:rsidR="004C3B4B" w:rsidRPr="00351901" w:rsidRDefault="004C3B4B" w:rsidP="00A5363E">
      <w:pPr>
        <w:tabs>
          <w:tab w:val="num" w:pos="720"/>
        </w:tabs>
        <w:spacing w:line="360" w:lineRule="auto"/>
        <w:rPr>
          <w:rFonts w:ascii="Arial" w:hAnsi="Arial" w:cs="Arial"/>
          <w:b/>
          <w:sz w:val="28"/>
          <w:szCs w:val="28"/>
        </w:rPr>
      </w:pPr>
    </w:p>
    <w:p w14:paraId="3B703C49" w14:textId="77777777" w:rsidR="007679CF" w:rsidRPr="00351901" w:rsidRDefault="007F15C1" w:rsidP="00213F4E">
      <w:pPr>
        <w:tabs>
          <w:tab w:val="num" w:pos="720"/>
        </w:tabs>
        <w:spacing w:line="360" w:lineRule="auto"/>
        <w:jc w:val="center"/>
        <w:rPr>
          <w:rFonts w:ascii="Arial" w:hAnsi="Arial" w:cs="Arial"/>
          <w:b/>
          <w:bCs/>
          <w:sz w:val="28"/>
          <w:szCs w:val="28"/>
        </w:rPr>
      </w:pPr>
      <w:r w:rsidRPr="00351901">
        <w:rPr>
          <w:rFonts w:ascii="Arial" w:hAnsi="Arial" w:cs="Arial"/>
          <w:b/>
          <w:bCs/>
          <w:sz w:val="28"/>
          <w:szCs w:val="28"/>
        </w:rPr>
        <w:t>A FAVOR DE</w:t>
      </w:r>
      <w:r w:rsidR="000A2E52" w:rsidRPr="00351901">
        <w:rPr>
          <w:rFonts w:ascii="Arial" w:hAnsi="Arial" w:cs="Arial"/>
          <w:b/>
          <w:bCs/>
          <w:sz w:val="28"/>
          <w:szCs w:val="28"/>
        </w:rPr>
        <w:t xml:space="preserve"> </w:t>
      </w:r>
    </w:p>
    <w:p w14:paraId="5BC58A25" w14:textId="77777777" w:rsidR="001F6B62" w:rsidRPr="00351901" w:rsidRDefault="001F6B62" w:rsidP="00213F4E">
      <w:pPr>
        <w:tabs>
          <w:tab w:val="num" w:pos="720"/>
        </w:tabs>
        <w:spacing w:line="360" w:lineRule="auto"/>
        <w:jc w:val="center"/>
        <w:rPr>
          <w:rFonts w:ascii="Arial" w:hAnsi="Arial" w:cs="Arial"/>
          <w:b/>
          <w:bCs/>
          <w:sz w:val="28"/>
          <w:szCs w:val="28"/>
        </w:rPr>
      </w:pPr>
    </w:p>
    <w:p w14:paraId="44518E2D" w14:textId="77777777" w:rsidR="00CE2026" w:rsidRPr="00351901" w:rsidRDefault="007C66DA" w:rsidP="00CE2026">
      <w:pPr>
        <w:tabs>
          <w:tab w:val="num" w:pos="720"/>
        </w:tabs>
        <w:spacing w:line="360" w:lineRule="auto"/>
        <w:jc w:val="center"/>
        <w:rPr>
          <w:rFonts w:ascii="Arial" w:hAnsi="Arial" w:cs="Arial"/>
          <w:b/>
          <w:bCs/>
          <w:caps/>
          <w:sz w:val="28"/>
          <w:szCs w:val="28"/>
        </w:rPr>
      </w:pPr>
      <w:bookmarkStart w:id="0" w:name="_Hlk190184261"/>
      <w:bookmarkStart w:id="1" w:name="_Hlk190690166"/>
      <w:bookmarkStart w:id="2" w:name="_Hlk189133006"/>
      <w:r w:rsidRPr="00351901">
        <w:rPr>
          <w:rFonts w:ascii="Arial" w:hAnsi="Arial" w:cs="Arial"/>
          <w:b/>
          <w:bCs/>
          <w:sz w:val="28"/>
          <w:szCs w:val="28"/>
          <w:highlight w:val="yellow"/>
        </w:rPr>
        <w:t>{</w:t>
      </w:r>
      <w:proofErr w:type="spellStart"/>
      <w:r w:rsidRPr="00351901">
        <w:rPr>
          <w:rFonts w:ascii="Arial" w:hAnsi="Arial" w:cs="Arial"/>
          <w:b/>
          <w:bCs/>
          <w:sz w:val="28"/>
          <w:szCs w:val="28"/>
          <w:highlight w:val="yellow"/>
        </w:rPr>
        <w:t>nombreCliente</w:t>
      </w:r>
      <w:proofErr w:type="spellEnd"/>
      <w:r w:rsidRPr="00351901">
        <w:rPr>
          <w:rFonts w:ascii="Arial" w:hAnsi="Arial" w:cs="Arial"/>
          <w:b/>
          <w:bCs/>
          <w:sz w:val="28"/>
          <w:szCs w:val="28"/>
          <w:highlight w:val="yellow"/>
        </w:rPr>
        <w:t>}</w:t>
      </w:r>
    </w:p>
    <w:bookmarkEnd w:id="0"/>
    <w:bookmarkEnd w:id="1"/>
    <w:p w14:paraId="07C81AEF" w14:textId="77777777" w:rsidR="00695580" w:rsidRPr="00351901" w:rsidRDefault="00695580" w:rsidP="00CE2026">
      <w:pPr>
        <w:tabs>
          <w:tab w:val="num" w:pos="720"/>
        </w:tabs>
        <w:spacing w:line="360" w:lineRule="auto"/>
        <w:jc w:val="center"/>
        <w:rPr>
          <w:rFonts w:ascii="Arial" w:hAnsi="Arial" w:cs="Arial"/>
          <w:b/>
          <w:bCs/>
          <w:caps/>
          <w:sz w:val="28"/>
          <w:szCs w:val="28"/>
        </w:rPr>
      </w:pPr>
    </w:p>
    <w:bookmarkEnd w:id="2"/>
    <w:p w14:paraId="22BDFA59" w14:textId="77777777" w:rsidR="001F6B62" w:rsidRPr="00351901" w:rsidRDefault="001F6B62" w:rsidP="002A486F">
      <w:pPr>
        <w:tabs>
          <w:tab w:val="num" w:pos="720"/>
        </w:tabs>
        <w:spacing w:line="360" w:lineRule="auto"/>
        <w:rPr>
          <w:rFonts w:ascii="Arial" w:hAnsi="Arial" w:cs="Arial"/>
          <w:b/>
          <w:bCs/>
          <w:caps/>
          <w:sz w:val="28"/>
          <w:szCs w:val="28"/>
        </w:rPr>
      </w:pPr>
    </w:p>
    <w:p w14:paraId="6D39F2A9" w14:textId="77777777" w:rsidR="004C3B4B" w:rsidRPr="00351901" w:rsidRDefault="004C3B4B" w:rsidP="002A486F">
      <w:pPr>
        <w:tabs>
          <w:tab w:val="num" w:pos="720"/>
        </w:tabs>
        <w:spacing w:line="360" w:lineRule="auto"/>
        <w:rPr>
          <w:rFonts w:ascii="Arial" w:hAnsi="Arial" w:cs="Arial"/>
          <w:b/>
          <w:bCs/>
          <w:caps/>
          <w:sz w:val="28"/>
          <w:szCs w:val="28"/>
        </w:rPr>
      </w:pPr>
    </w:p>
    <w:p w14:paraId="631F1E6D" w14:textId="77777777" w:rsidR="007679CF" w:rsidRPr="00351901" w:rsidRDefault="001C2034" w:rsidP="00213F4E">
      <w:pPr>
        <w:tabs>
          <w:tab w:val="num" w:pos="720"/>
        </w:tabs>
        <w:spacing w:line="360" w:lineRule="auto"/>
        <w:jc w:val="center"/>
        <w:rPr>
          <w:rFonts w:ascii="Arial" w:hAnsi="Arial" w:cs="Arial"/>
          <w:b/>
          <w:bCs/>
          <w:sz w:val="28"/>
          <w:szCs w:val="28"/>
          <w:u w:val="single"/>
        </w:rPr>
      </w:pPr>
      <w:r w:rsidRPr="00351901">
        <w:rPr>
          <w:rFonts w:ascii="Arial" w:hAnsi="Arial" w:cs="Arial"/>
          <w:b/>
          <w:bCs/>
          <w:sz w:val="28"/>
          <w:szCs w:val="28"/>
          <w:u w:val="single"/>
        </w:rPr>
        <w:t>CUANTÍA</w:t>
      </w:r>
      <w:r w:rsidR="006645B9" w:rsidRPr="00351901">
        <w:rPr>
          <w:rFonts w:ascii="Arial" w:hAnsi="Arial" w:cs="Arial"/>
          <w:b/>
          <w:bCs/>
          <w:sz w:val="28"/>
          <w:szCs w:val="28"/>
          <w:u w:val="single"/>
        </w:rPr>
        <w:t>:</w:t>
      </w:r>
    </w:p>
    <w:p w14:paraId="3BDF1E21" w14:textId="77777777" w:rsidR="001F6B62" w:rsidRPr="00351901" w:rsidRDefault="001F6B62" w:rsidP="00213F4E">
      <w:pPr>
        <w:tabs>
          <w:tab w:val="num" w:pos="720"/>
        </w:tabs>
        <w:spacing w:line="360" w:lineRule="auto"/>
        <w:jc w:val="center"/>
        <w:rPr>
          <w:rFonts w:ascii="Arial" w:hAnsi="Arial" w:cs="Arial"/>
          <w:b/>
          <w:bCs/>
          <w:sz w:val="28"/>
          <w:szCs w:val="28"/>
          <w:u w:val="single"/>
        </w:rPr>
      </w:pPr>
    </w:p>
    <w:p w14:paraId="7993AC5B" w14:textId="77777777" w:rsidR="00510F14" w:rsidRPr="00351901" w:rsidRDefault="001C2034" w:rsidP="002416BB">
      <w:pPr>
        <w:tabs>
          <w:tab w:val="num" w:pos="720"/>
        </w:tabs>
        <w:spacing w:line="360" w:lineRule="auto"/>
        <w:jc w:val="center"/>
        <w:rPr>
          <w:rFonts w:ascii="Arial" w:hAnsi="Arial" w:cs="Arial"/>
          <w:b/>
          <w:bCs/>
          <w:sz w:val="28"/>
          <w:szCs w:val="28"/>
        </w:rPr>
      </w:pPr>
      <w:r w:rsidRPr="00351901">
        <w:rPr>
          <w:rFonts w:ascii="Arial" w:hAnsi="Arial" w:cs="Arial"/>
          <w:b/>
          <w:bCs/>
          <w:sz w:val="28"/>
          <w:szCs w:val="28"/>
        </w:rPr>
        <w:t>INDETERMINADA</w:t>
      </w:r>
    </w:p>
    <w:p w14:paraId="31480D21" w14:textId="77777777" w:rsidR="00510F14" w:rsidRPr="00351901" w:rsidRDefault="001C2034" w:rsidP="002416BB">
      <w:pPr>
        <w:tabs>
          <w:tab w:val="num" w:pos="720"/>
        </w:tabs>
        <w:spacing w:line="360" w:lineRule="auto"/>
        <w:jc w:val="center"/>
        <w:rPr>
          <w:rFonts w:ascii="Arial" w:hAnsi="Arial" w:cs="Arial"/>
          <w:b/>
          <w:bCs/>
          <w:sz w:val="28"/>
          <w:szCs w:val="28"/>
        </w:rPr>
      </w:pPr>
      <w:r w:rsidRPr="00351901">
        <w:rPr>
          <w:rFonts w:ascii="Arial" w:hAnsi="Arial" w:cs="Arial"/>
          <w:b/>
          <w:bCs/>
          <w:sz w:val="28"/>
          <w:szCs w:val="28"/>
        </w:rPr>
        <w:lastRenderedPageBreak/>
        <w:t>Di</w:t>
      </w:r>
      <w:r w:rsidR="006B7836" w:rsidRPr="00351901">
        <w:rPr>
          <w:rFonts w:ascii="Arial" w:hAnsi="Arial" w:cs="Arial"/>
          <w:b/>
          <w:bCs/>
          <w:sz w:val="28"/>
          <w:szCs w:val="28"/>
        </w:rPr>
        <w:t xml:space="preserve"> </w:t>
      </w:r>
      <w:r w:rsidRPr="00351901">
        <w:rPr>
          <w:rFonts w:ascii="Arial" w:hAnsi="Arial" w:cs="Arial"/>
          <w:b/>
          <w:bCs/>
          <w:sz w:val="28"/>
          <w:szCs w:val="28"/>
        </w:rPr>
        <w:t>2</w:t>
      </w:r>
      <w:r w:rsidR="006B7836" w:rsidRPr="00351901">
        <w:rPr>
          <w:rFonts w:ascii="Arial" w:hAnsi="Arial" w:cs="Arial"/>
          <w:b/>
          <w:bCs/>
          <w:sz w:val="28"/>
          <w:szCs w:val="28"/>
        </w:rPr>
        <w:t xml:space="preserve"> </w:t>
      </w:r>
      <w:r w:rsidRPr="00351901">
        <w:rPr>
          <w:rFonts w:ascii="Arial" w:hAnsi="Arial" w:cs="Arial"/>
          <w:b/>
          <w:bCs/>
          <w:sz w:val="28"/>
          <w:szCs w:val="28"/>
        </w:rPr>
        <w:t>COPIAS</w:t>
      </w:r>
    </w:p>
    <w:p w14:paraId="342C7E62" w14:textId="77777777" w:rsidR="001F6B62" w:rsidRPr="00351901" w:rsidRDefault="001C2034" w:rsidP="001F6B62">
      <w:pPr>
        <w:tabs>
          <w:tab w:val="num" w:pos="720"/>
        </w:tabs>
        <w:spacing w:line="360" w:lineRule="auto"/>
        <w:jc w:val="center"/>
        <w:rPr>
          <w:rFonts w:ascii="Arial" w:hAnsi="Arial" w:cs="Arial"/>
          <w:b/>
          <w:bCs/>
          <w:sz w:val="28"/>
          <w:szCs w:val="28"/>
        </w:rPr>
      </w:pPr>
      <w:r w:rsidRPr="00351901">
        <w:rPr>
          <w:rFonts w:ascii="Arial" w:hAnsi="Arial" w:cs="Arial"/>
          <w:b/>
          <w:bCs/>
          <w:sz w:val="28"/>
          <w:szCs w:val="28"/>
        </w:rPr>
        <w:t>M.D.M</w:t>
      </w:r>
      <w:r w:rsidR="00B86FF4" w:rsidRPr="00351901">
        <w:rPr>
          <w:rFonts w:ascii="Arial" w:hAnsi="Arial" w:cs="Arial"/>
          <w:b/>
          <w:bCs/>
          <w:sz w:val="28"/>
          <w:szCs w:val="28"/>
        </w:rPr>
        <w:t>.</w:t>
      </w:r>
    </w:p>
    <w:p w14:paraId="29F955D0" w14:textId="2B7459CF" w:rsidR="003C032B" w:rsidRPr="00351901" w:rsidRDefault="001C2034" w:rsidP="00A37684">
      <w:pPr>
        <w:pStyle w:val="Textoindependiente"/>
        <w:ind w:right="49"/>
        <w:rPr>
          <w:sz w:val="28"/>
          <w:szCs w:val="28"/>
          <w:lang w:val="es-EC"/>
        </w:rPr>
      </w:pPr>
      <w:r w:rsidRPr="00351901">
        <w:rPr>
          <w:sz w:val="28"/>
          <w:szCs w:val="28"/>
        </w:rPr>
        <w:t xml:space="preserve">En la ciudad de San Francisco de Quito, Distrito Metropolitano, Capital de la República del Ecuador, </w:t>
      </w:r>
      <w:bookmarkStart w:id="3" w:name="_Hlk488933407"/>
      <w:r w:rsidR="009A78B5" w:rsidRPr="00351901">
        <w:rPr>
          <w:bCs/>
          <w:sz w:val="28"/>
          <w:szCs w:val="28"/>
        </w:rPr>
        <w:t>ho</w:t>
      </w:r>
      <w:r w:rsidR="0072083F" w:rsidRPr="00351901">
        <w:rPr>
          <w:bCs/>
          <w:sz w:val="28"/>
          <w:szCs w:val="28"/>
        </w:rPr>
        <w:t xml:space="preserve">y </w:t>
      </w:r>
      <w:r w:rsidR="001B4FAC" w:rsidRPr="00351901">
        <w:rPr>
          <w:b/>
          <w:bCs/>
          <w:sz w:val="28"/>
          <w:szCs w:val="28"/>
          <w:highlight w:val="yellow"/>
          <w:lang w:val="es-EC"/>
        </w:rPr>
        <w:t>{</w:t>
      </w:r>
      <w:proofErr w:type="spellStart"/>
      <w:r w:rsidR="001B4FAC" w:rsidRPr="00351901">
        <w:rPr>
          <w:b/>
          <w:bCs/>
          <w:sz w:val="28"/>
          <w:szCs w:val="28"/>
          <w:highlight w:val="yellow"/>
          <w:lang w:val="es-EC"/>
        </w:rPr>
        <w:t>fechaEmisionFormateada</w:t>
      </w:r>
      <w:proofErr w:type="spellEnd"/>
      <w:r w:rsidR="001B4FAC" w:rsidRPr="00351901">
        <w:rPr>
          <w:b/>
          <w:bCs/>
          <w:sz w:val="28"/>
          <w:szCs w:val="28"/>
          <w:highlight w:val="yellow"/>
          <w:lang w:val="es-EC"/>
        </w:rPr>
        <w:t>}</w:t>
      </w:r>
      <w:r w:rsidR="009A78B5" w:rsidRPr="00351901">
        <w:rPr>
          <w:bCs/>
          <w:sz w:val="28"/>
          <w:szCs w:val="28"/>
        </w:rPr>
        <w:t xml:space="preserve">, </w:t>
      </w:r>
      <w:bookmarkEnd w:id="3"/>
      <w:r w:rsidR="00C6062A" w:rsidRPr="00351901">
        <w:rPr>
          <w:bCs/>
          <w:sz w:val="28"/>
          <w:szCs w:val="28"/>
        </w:rPr>
        <w:t>ante</w:t>
      </w:r>
      <w:r w:rsidR="00C6062A" w:rsidRPr="00351901">
        <w:rPr>
          <w:b/>
          <w:sz w:val="28"/>
          <w:szCs w:val="28"/>
        </w:rPr>
        <w:t xml:space="preserve"> mí ALEX DAVID MEJÍA VITERI, NOTARIO VIGÉSIMO SEGUNDO DEL CANTÓN QUITO</w:t>
      </w:r>
      <w:r w:rsidR="00C6062A" w:rsidRPr="00351901">
        <w:rPr>
          <w:sz w:val="28"/>
          <w:szCs w:val="28"/>
        </w:rPr>
        <w:t>, comparece a la celebración de la presente escritura el señor</w:t>
      </w:r>
      <w:r w:rsidR="00C6062A" w:rsidRPr="00351901">
        <w:rPr>
          <w:sz w:val="28"/>
          <w:szCs w:val="28"/>
          <w:lang w:bidi="es-ES"/>
        </w:rPr>
        <w:t xml:space="preserve"> </w:t>
      </w:r>
      <w:r w:rsidR="00C6062A" w:rsidRPr="00351901">
        <w:rPr>
          <w:b/>
          <w:sz w:val="28"/>
          <w:szCs w:val="28"/>
        </w:rPr>
        <w:t xml:space="preserve">GENERAL DE BRIGADA </w:t>
      </w:r>
      <w:r w:rsidR="006E5E07" w:rsidRPr="00351901">
        <w:rPr>
          <w:b/>
          <w:sz w:val="28"/>
          <w:szCs w:val="28"/>
        </w:rPr>
        <w:t>JOSE IGNACIO FIALLO VASQUEZ</w:t>
      </w:r>
      <w:r w:rsidR="004D1B68" w:rsidRPr="00351901">
        <w:rPr>
          <w:sz w:val="28"/>
          <w:szCs w:val="28"/>
          <w:lang w:bidi="es-ES"/>
        </w:rPr>
        <w:t xml:space="preserve">, de estado civil casado, de </w:t>
      </w:r>
      <w:r w:rsidR="001E5A34" w:rsidRPr="00351901">
        <w:rPr>
          <w:sz w:val="28"/>
          <w:szCs w:val="28"/>
          <w:lang w:bidi="es-ES"/>
        </w:rPr>
        <w:t xml:space="preserve">cincuenta y </w:t>
      </w:r>
      <w:r w:rsidR="008E446A" w:rsidRPr="00351901">
        <w:rPr>
          <w:sz w:val="28"/>
          <w:szCs w:val="28"/>
          <w:lang w:bidi="es-ES"/>
        </w:rPr>
        <w:t>seis</w:t>
      </w:r>
      <w:r w:rsidR="004D1B68" w:rsidRPr="00351901">
        <w:rPr>
          <w:sz w:val="28"/>
          <w:szCs w:val="28"/>
          <w:lang w:bidi="es-ES"/>
        </w:rPr>
        <w:t xml:space="preserve"> años de edad, de </w:t>
      </w:r>
      <w:r w:rsidR="001E5A34" w:rsidRPr="00351901">
        <w:rPr>
          <w:sz w:val="28"/>
          <w:szCs w:val="28"/>
          <w:lang w:bidi="es-ES"/>
        </w:rPr>
        <w:t>profesión</w:t>
      </w:r>
      <w:r w:rsidR="004D1B68" w:rsidRPr="00351901">
        <w:rPr>
          <w:sz w:val="28"/>
          <w:szCs w:val="28"/>
          <w:lang w:bidi="es-ES"/>
        </w:rPr>
        <w:t xml:space="preserve"> </w:t>
      </w:r>
      <w:r w:rsidR="001E5A34" w:rsidRPr="00351901">
        <w:rPr>
          <w:sz w:val="28"/>
          <w:szCs w:val="28"/>
          <w:lang w:bidi="es-ES"/>
        </w:rPr>
        <w:t xml:space="preserve">Militar en Servicio Activo, en su calidad de Director General y Representante Legal del </w:t>
      </w:r>
      <w:r w:rsidR="001E5A34" w:rsidRPr="00351901">
        <w:rPr>
          <w:b/>
          <w:bCs/>
          <w:sz w:val="28"/>
          <w:szCs w:val="28"/>
          <w:lang w:bidi="es-ES"/>
        </w:rPr>
        <w:t>INSTITUTO DE SEGURIDAD SOCIAL DE LAS FUERZAS ARMADAS</w:t>
      </w:r>
      <w:r w:rsidR="001E5A34" w:rsidRPr="00351901">
        <w:rPr>
          <w:sz w:val="28"/>
          <w:szCs w:val="28"/>
          <w:lang w:bidi="es-ES"/>
        </w:rPr>
        <w:t xml:space="preserve">, de acuerdo a la certificación del acta de nombramiento y posesión, que se adjunta, </w:t>
      </w:r>
      <w:r w:rsidR="004D1B68" w:rsidRPr="00351901">
        <w:rPr>
          <w:sz w:val="28"/>
          <w:szCs w:val="28"/>
          <w:lang w:bidi="es-ES"/>
        </w:rPr>
        <w:t xml:space="preserve">con domicilio en </w:t>
      </w:r>
      <w:r w:rsidR="001E5A34" w:rsidRPr="00351901">
        <w:rPr>
          <w:sz w:val="28"/>
          <w:szCs w:val="28"/>
          <w:lang w:bidi="es-ES"/>
        </w:rPr>
        <w:t xml:space="preserve">calle Jorge </w:t>
      </w:r>
      <w:proofErr w:type="spellStart"/>
      <w:r w:rsidR="001E5A34" w:rsidRPr="00351901">
        <w:rPr>
          <w:sz w:val="28"/>
          <w:szCs w:val="28"/>
          <w:lang w:bidi="es-ES"/>
        </w:rPr>
        <w:t>Drom</w:t>
      </w:r>
      <w:proofErr w:type="spellEnd"/>
      <w:r w:rsidR="001E5A34" w:rsidRPr="00351901">
        <w:rPr>
          <w:sz w:val="28"/>
          <w:szCs w:val="28"/>
          <w:lang w:bidi="es-ES"/>
        </w:rPr>
        <w:t xml:space="preserve"> número N treinta y siete guion ciento veinticinco y José </w:t>
      </w:r>
      <w:proofErr w:type="spellStart"/>
      <w:r w:rsidR="001E5A34" w:rsidRPr="00351901">
        <w:rPr>
          <w:sz w:val="28"/>
          <w:szCs w:val="28"/>
          <w:lang w:bidi="es-ES"/>
        </w:rPr>
        <w:t>Villalengua</w:t>
      </w:r>
      <w:proofErr w:type="spellEnd"/>
      <w:r w:rsidR="001E5A34" w:rsidRPr="00351901">
        <w:rPr>
          <w:sz w:val="28"/>
          <w:szCs w:val="28"/>
          <w:lang w:bidi="es-ES"/>
        </w:rPr>
        <w:t>, de esta ciudad de Quito, con te</w:t>
      </w:r>
      <w:r w:rsidR="004D1B68" w:rsidRPr="00351901">
        <w:rPr>
          <w:sz w:val="28"/>
          <w:szCs w:val="28"/>
          <w:lang w:bidi="es-ES"/>
        </w:rPr>
        <w:t xml:space="preserve">léfono </w:t>
      </w:r>
      <w:r w:rsidR="001E5A34" w:rsidRPr="00351901">
        <w:rPr>
          <w:sz w:val="28"/>
          <w:szCs w:val="28"/>
          <w:lang w:bidi="es-ES"/>
        </w:rPr>
        <w:t xml:space="preserve">cero dos tres nueve seis </w:t>
      </w:r>
      <w:proofErr w:type="spellStart"/>
      <w:r w:rsidR="001E5A34" w:rsidRPr="00351901">
        <w:rPr>
          <w:sz w:val="28"/>
          <w:szCs w:val="28"/>
          <w:lang w:bidi="es-ES"/>
        </w:rPr>
        <w:t>seis</w:t>
      </w:r>
      <w:proofErr w:type="spellEnd"/>
      <w:r w:rsidR="001E5A34" w:rsidRPr="00351901">
        <w:rPr>
          <w:sz w:val="28"/>
          <w:szCs w:val="28"/>
          <w:lang w:bidi="es-ES"/>
        </w:rPr>
        <w:t xml:space="preserve"> cero </w:t>
      </w:r>
      <w:proofErr w:type="spellStart"/>
      <w:r w:rsidR="001E5A34" w:rsidRPr="00351901">
        <w:rPr>
          <w:sz w:val="28"/>
          <w:szCs w:val="28"/>
          <w:lang w:bidi="es-ES"/>
        </w:rPr>
        <w:t>cero</w:t>
      </w:r>
      <w:proofErr w:type="spellEnd"/>
      <w:r w:rsidR="001E5A34" w:rsidRPr="00351901">
        <w:rPr>
          <w:sz w:val="28"/>
          <w:szCs w:val="28"/>
          <w:lang w:bidi="es-ES"/>
        </w:rPr>
        <w:t xml:space="preserve"> </w:t>
      </w:r>
      <w:proofErr w:type="spellStart"/>
      <w:r w:rsidR="001E5A34" w:rsidRPr="00351901">
        <w:rPr>
          <w:sz w:val="28"/>
          <w:szCs w:val="28"/>
          <w:lang w:bidi="es-ES"/>
        </w:rPr>
        <w:t>cero</w:t>
      </w:r>
      <w:proofErr w:type="spellEnd"/>
      <w:r w:rsidR="004D1B68" w:rsidRPr="00351901">
        <w:rPr>
          <w:sz w:val="28"/>
          <w:szCs w:val="28"/>
          <w:lang w:bidi="es-ES"/>
        </w:rPr>
        <w:t xml:space="preserve">, correo electrónico </w:t>
      </w:r>
      <w:r w:rsidR="001E5A34" w:rsidRPr="00351901">
        <w:rPr>
          <w:sz w:val="28"/>
          <w:szCs w:val="28"/>
          <w:lang w:bidi="es-ES"/>
        </w:rPr>
        <w:t>kleon@issfa.mil.ec.</w:t>
      </w:r>
      <w:r w:rsidR="004D1B68" w:rsidRPr="00351901">
        <w:rPr>
          <w:sz w:val="28"/>
          <w:szCs w:val="28"/>
        </w:rPr>
        <w:t xml:space="preserve"> </w:t>
      </w:r>
      <w:r w:rsidR="004A4C0A" w:rsidRPr="00351901">
        <w:rPr>
          <w:sz w:val="28"/>
          <w:szCs w:val="28"/>
        </w:rPr>
        <w:t>Para pr</w:t>
      </w:r>
      <w:r w:rsidR="007A0878" w:rsidRPr="00351901">
        <w:rPr>
          <w:sz w:val="28"/>
          <w:szCs w:val="28"/>
        </w:rPr>
        <w:t>oceder a autorizar la</w:t>
      </w:r>
      <w:r w:rsidR="006B7836" w:rsidRPr="00351901">
        <w:rPr>
          <w:sz w:val="28"/>
          <w:szCs w:val="28"/>
        </w:rPr>
        <w:t xml:space="preserve"> </w:t>
      </w:r>
      <w:r w:rsidR="007A0878" w:rsidRPr="00351901">
        <w:rPr>
          <w:sz w:val="28"/>
          <w:szCs w:val="28"/>
        </w:rPr>
        <w:t>presente escritura pública,</w:t>
      </w:r>
      <w:r w:rsidR="004A4C0A" w:rsidRPr="00351901">
        <w:rPr>
          <w:sz w:val="28"/>
          <w:szCs w:val="28"/>
        </w:rPr>
        <w:t xml:space="preserve"> mi actuación se enmarca en el estricto cumplimiento tanto de los principios de la administración pública como de los derechos de los usuarios garantizados en la Constitución de la República; y, he procedido conforme a lo determinado en la Ley Notarial; en consecuencia dentro de la reunión pra</w:t>
      </w:r>
      <w:r w:rsidR="004D1B68" w:rsidRPr="00351901">
        <w:rPr>
          <w:sz w:val="28"/>
          <w:szCs w:val="28"/>
        </w:rPr>
        <w:t>cticada en forma separada con el</w:t>
      </w:r>
      <w:r w:rsidR="004A4C0A" w:rsidRPr="00351901">
        <w:rPr>
          <w:sz w:val="28"/>
          <w:szCs w:val="28"/>
        </w:rPr>
        <w:t xml:space="preserve"> compareciente, quien ha exhibido los documentos que habilita su intervención, observo que es</w:t>
      </w:r>
      <w:r w:rsidR="004A4C0A" w:rsidRPr="00351901">
        <w:rPr>
          <w:bCs/>
          <w:sz w:val="28"/>
          <w:szCs w:val="28"/>
        </w:rPr>
        <w:t xml:space="preserve"> de nacionalidad ecuatoriana, legalmente capaz para contratar y obligarse; que acude al otorgamiento del presente instrumento en forma libre y voluntaria, puesto que manifiesta que su actuación no obedece a ningún tipo de coacción, amenazas, temor reverencial, promesa o seducción; expresa conocer el contenido del contrato que desea otorgar, manifestando saber sus consecuencias, obligaciones y derechos, por lo que aprecio que la parte se encuentra instruida en su objeto y resultados, en consecuencia queda legal y formalmente receptada su exteriorización de voluntad que se inserta dentro de la presente escritura </w:t>
      </w:r>
      <w:r w:rsidR="004D1B68" w:rsidRPr="00351901">
        <w:rPr>
          <w:bCs/>
          <w:sz w:val="28"/>
          <w:szCs w:val="28"/>
        </w:rPr>
        <w:t>pública. Doy fe de conocer al</w:t>
      </w:r>
      <w:r w:rsidR="004A4C0A" w:rsidRPr="00351901">
        <w:rPr>
          <w:bCs/>
          <w:sz w:val="28"/>
          <w:szCs w:val="28"/>
        </w:rPr>
        <w:t xml:space="preserve"> compareciente por haber presentado su cédula de ciudadanía, que con su autorización he procedido a verificar en el Sistema Nacional de Identificación Ciudadana del Regist</w:t>
      </w:r>
      <w:r w:rsidR="007A0878" w:rsidRPr="00351901">
        <w:rPr>
          <w:bCs/>
          <w:sz w:val="28"/>
          <w:szCs w:val="28"/>
        </w:rPr>
        <w:t>ro Civil, quien</w:t>
      </w:r>
      <w:r w:rsidR="004A4C0A" w:rsidRPr="00351901">
        <w:rPr>
          <w:bCs/>
          <w:sz w:val="28"/>
          <w:szCs w:val="28"/>
        </w:rPr>
        <w:t xml:space="preserve"> solicita elevar a escritura pública la minuta cuyo contenido se transcribe:</w:t>
      </w:r>
      <w:r w:rsidR="004A4C0A" w:rsidRPr="00351901">
        <w:rPr>
          <w:sz w:val="28"/>
          <w:szCs w:val="28"/>
        </w:rPr>
        <w:t xml:space="preserve"> </w:t>
      </w:r>
      <w:r w:rsidR="00BE35EC" w:rsidRPr="00351901">
        <w:rPr>
          <w:b/>
          <w:bCs/>
          <w:sz w:val="28"/>
          <w:szCs w:val="28"/>
        </w:rPr>
        <w:t xml:space="preserve">SEÑOR NOTARIO: </w:t>
      </w:r>
      <w:r w:rsidR="00BE35EC" w:rsidRPr="00351901">
        <w:rPr>
          <w:sz w:val="28"/>
          <w:szCs w:val="28"/>
        </w:rPr>
        <w:t xml:space="preserve">En el Registro de Escrituras Públicas a su cargo sírvase extender una de </w:t>
      </w:r>
      <w:r w:rsidR="00BE35EC" w:rsidRPr="00351901">
        <w:rPr>
          <w:b/>
          <w:bCs/>
          <w:sz w:val="28"/>
          <w:szCs w:val="28"/>
        </w:rPr>
        <w:t>CANCELACIÓN DE HIPOTECA</w:t>
      </w:r>
      <w:r w:rsidR="00BE35EC" w:rsidRPr="00351901">
        <w:rPr>
          <w:sz w:val="28"/>
          <w:szCs w:val="28"/>
        </w:rPr>
        <w:t xml:space="preserve"> que conste de las siguientes cláusulas:</w:t>
      </w:r>
      <w:r w:rsidR="00BE35EC" w:rsidRPr="00351901">
        <w:rPr>
          <w:b/>
          <w:bCs/>
          <w:sz w:val="28"/>
          <w:szCs w:val="28"/>
        </w:rPr>
        <w:t xml:space="preserve"> COMPARECIENTES.- </w:t>
      </w:r>
      <w:r w:rsidR="00BE35EC" w:rsidRPr="00351901">
        <w:rPr>
          <w:sz w:val="28"/>
          <w:szCs w:val="28"/>
        </w:rPr>
        <w:t xml:space="preserve">Interviene el señor </w:t>
      </w:r>
      <w:r w:rsidR="001E1A99" w:rsidRPr="00351901">
        <w:rPr>
          <w:b/>
          <w:bCs/>
          <w:sz w:val="28"/>
          <w:szCs w:val="28"/>
        </w:rPr>
        <w:t>G</w:t>
      </w:r>
      <w:r w:rsidR="00506E91" w:rsidRPr="00351901">
        <w:rPr>
          <w:b/>
          <w:bCs/>
          <w:sz w:val="28"/>
          <w:szCs w:val="28"/>
        </w:rPr>
        <w:t>ENERAL DE BRIGADA</w:t>
      </w:r>
      <w:r w:rsidR="00BE35EC" w:rsidRPr="00351901">
        <w:rPr>
          <w:b/>
          <w:bCs/>
          <w:sz w:val="28"/>
          <w:szCs w:val="28"/>
        </w:rPr>
        <w:t xml:space="preserve"> </w:t>
      </w:r>
      <w:r w:rsidR="006E5E07" w:rsidRPr="00351901">
        <w:rPr>
          <w:b/>
          <w:sz w:val="28"/>
          <w:szCs w:val="28"/>
        </w:rPr>
        <w:t>JOSE IGNACIO FIALLO VASQUEZ</w:t>
      </w:r>
      <w:r w:rsidR="00BE35EC" w:rsidRPr="00351901">
        <w:rPr>
          <w:sz w:val="28"/>
          <w:szCs w:val="28"/>
        </w:rPr>
        <w:t xml:space="preserve">, de estado civil casado, de cincuenta y </w:t>
      </w:r>
      <w:r w:rsidR="008E446A" w:rsidRPr="00351901">
        <w:rPr>
          <w:sz w:val="28"/>
          <w:szCs w:val="28"/>
        </w:rPr>
        <w:t>seis</w:t>
      </w:r>
      <w:r w:rsidR="00BE35EC" w:rsidRPr="00351901">
        <w:rPr>
          <w:sz w:val="28"/>
          <w:szCs w:val="28"/>
        </w:rPr>
        <w:t xml:space="preserve"> años de edad, de profesión Militar en Servicio Activo, en su calidad de Director General y Representante Legal del </w:t>
      </w:r>
      <w:r w:rsidR="00BE35EC" w:rsidRPr="00351901">
        <w:rPr>
          <w:b/>
          <w:bCs/>
          <w:sz w:val="28"/>
          <w:szCs w:val="28"/>
        </w:rPr>
        <w:t>INSTITUTO DE SEGURIDAD SOCIAL DE LAS FUERZAS ARMADAS</w:t>
      </w:r>
      <w:r w:rsidR="00BE35EC" w:rsidRPr="00351901">
        <w:rPr>
          <w:sz w:val="28"/>
          <w:szCs w:val="28"/>
        </w:rPr>
        <w:t>, de acuerdo a la certificación del acta de nombramiento y posesión, que se adjunta la presente escritura.</w:t>
      </w:r>
      <w:r w:rsidR="00BE35EC" w:rsidRPr="00351901">
        <w:rPr>
          <w:b/>
          <w:bCs/>
          <w:sz w:val="28"/>
          <w:szCs w:val="28"/>
        </w:rPr>
        <w:t xml:space="preserve"> PRIMERA.- ANTECEDENTES:  </w:t>
      </w:r>
      <w:r w:rsidR="00F0708E" w:rsidRPr="00351901">
        <w:rPr>
          <w:b/>
          <w:bCs/>
          <w:sz w:val="28"/>
          <w:szCs w:val="28"/>
        </w:rPr>
        <w:t>A)</w:t>
      </w:r>
      <w:r w:rsidR="005547BB" w:rsidRPr="00351901">
        <w:rPr>
          <w:sz w:val="28"/>
          <w:szCs w:val="28"/>
        </w:rPr>
        <w:t xml:space="preserve"> </w:t>
      </w:r>
      <w:bookmarkStart w:id="4" w:name="_Hlk130467232"/>
      <w:r w:rsidR="00F0708E" w:rsidRPr="00351901">
        <w:rPr>
          <w:sz w:val="28"/>
          <w:szCs w:val="28"/>
        </w:rPr>
        <w:t>Mediante Escritura Pública otorg</w:t>
      </w:r>
      <w:r w:rsidR="00947342" w:rsidRPr="00351901">
        <w:rPr>
          <w:sz w:val="28"/>
          <w:szCs w:val="28"/>
        </w:rPr>
        <w:t>ada el</w:t>
      </w:r>
      <w:r w:rsidR="00740306" w:rsidRPr="00351901">
        <w:rPr>
          <w:sz w:val="28"/>
          <w:szCs w:val="28"/>
        </w:rPr>
        <w:t xml:space="preserve"> </w:t>
      </w:r>
      <w:r w:rsidR="00C80D88" w:rsidRPr="00351901">
        <w:rPr>
          <w:b/>
          <w:bCs/>
          <w:sz w:val="28"/>
          <w:szCs w:val="28"/>
          <w:highlight w:val="yellow"/>
          <w:lang w:val="es-EC"/>
        </w:rPr>
        <w:t>{</w:t>
      </w:r>
      <w:proofErr w:type="spellStart"/>
      <w:r w:rsidR="00C80D88" w:rsidRPr="00351901">
        <w:rPr>
          <w:b/>
          <w:bCs/>
          <w:sz w:val="28"/>
          <w:szCs w:val="28"/>
          <w:highlight w:val="yellow"/>
          <w:lang w:val="es-EC"/>
        </w:rPr>
        <w:t>fecha</w:t>
      </w:r>
      <w:r w:rsidR="00983216" w:rsidRPr="00351901">
        <w:rPr>
          <w:b/>
          <w:bCs/>
          <w:sz w:val="28"/>
          <w:szCs w:val="28"/>
          <w:highlight w:val="yellow"/>
          <w:lang w:val="es-EC"/>
        </w:rPr>
        <w:t>Otroga</w:t>
      </w:r>
      <w:r w:rsidR="00C80D88" w:rsidRPr="00351901">
        <w:rPr>
          <w:b/>
          <w:bCs/>
          <w:sz w:val="28"/>
          <w:szCs w:val="28"/>
          <w:highlight w:val="yellow"/>
          <w:lang w:val="es-EC"/>
        </w:rPr>
        <w:t>mientoFormateada</w:t>
      </w:r>
      <w:proofErr w:type="spellEnd"/>
      <w:r w:rsidR="00983216" w:rsidRPr="00351901">
        <w:rPr>
          <w:b/>
          <w:bCs/>
          <w:sz w:val="28"/>
          <w:szCs w:val="28"/>
          <w:lang w:val="es-EC"/>
        </w:rPr>
        <w:t>}</w:t>
      </w:r>
      <w:r w:rsidR="0010679C" w:rsidRPr="00351901">
        <w:rPr>
          <w:sz w:val="28"/>
          <w:szCs w:val="28"/>
        </w:rPr>
        <w:t>,</w:t>
      </w:r>
      <w:r w:rsidR="00177E2C" w:rsidRPr="00351901">
        <w:rPr>
          <w:sz w:val="28"/>
          <w:szCs w:val="28"/>
        </w:rPr>
        <w:t xml:space="preserve"> </w:t>
      </w:r>
      <w:r w:rsidR="002A486F" w:rsidRPr="00351901">
        <w:rPr>
          <w:sz w:val="28"/>
          <w:szCs w:val="28"/>
        </w:rPr>
        <w:t>ante</w:t>
      </w:r>
      <w:r w:rsidR="004063A0" w:rsidRPr="00351901">
        <w:rPr>
          <w:sz w:val="28"/>
          <w:szCs w:val="28"/>
        </w:rPr>
        <w:t xml:space="preserve"> </w:t>
      </w:r>
      <w:r w:rsidR="0072083F" w:rsidRPr="00351901">
        <w:rPr>
          <w:sz w:val="28"/>
          <w:szCs w:val="28"/>
        </w:rPr>
        <w:t xml:space="preserve">la Notaria </w:t>
      </w:r>
      <w:r w:rsidR="00983216" w:rsidRPr="00351901">
        <w:rPr>
          <w:sz w:val="28"/>
          <w:szCs w:val="28"/>
          <w:highlight w:val="yellow"/>
        </w:rPr>
        <w:t>{notaria}</w:t>
      </w:r>
      <w:r w:rsidR="0072083F" w:rsidRPr="00351901">
        <w:rPr>
          <w:sz w:val="28"/>
          <w:szCs w:val="28"/>
        </w:rPr>
        <w:t xml:space="preserve"> del cantón </w:t>
      </w:r>
      <w:r w:rsidR="00983216" w:rsidRPr="00351901">
        <w:rPr>
          <w:sz w:val="28"/>
          <w:szCs w:val="28"/>
          <w:highlight w:val="yellow"/>
        </w:rPr>
        <w:t>{</w:t>
      </w:r>
      <w:proofErr w:type="spellStart"/>
      <w:r w:rsidR="00983216" w:rsidRPr="00351901">
        <w:rPr>
          <w:sz w:val="28"/>
          <w:szCs w:val="28"/>
          <w:highlight w:val="yellow"/>
        </w:rPr>
        <w:t>canton</w:t>
      </w:r>
      <w:proofErr w:type="spellEnd"/>
      <w:r w:rsidR="00983216" w:rsidRPr="00351901">
        <w:rPr>
          <w:sz w:val="28"/>
          <w:szCs w:val="28"/>
          <w:highlight w:val="yellow"/>
        </w:rPr>
        <w:t>}</w:t>
      </w:r>
      <w:r w:rsidR="00721DB4" w:rsidRPr="00351901">
        <w:rPr>
          <w:sz w:val="28"/>
          <w:szCs w:val="28"/>
        </w:rPr>
        <w:t>,</w:t>
      </w:r>
      <w:r w:rsidR="005A6217" w:rsidRPr="00351901">
        <w:rPr>
          <w:sz w:val="28"/>
          <w:szCs w:val="28"/>
        </w:rPr>
        <w:t xml:space="preserve"> </w:t>
      </w:r>
      <w:r w:rsidR="008127F6" w:rsidRPr="00351901">
        <w:rPr>
          <w:sz w:val="28"/>
          <w:szCs w:val="28"/>
          <w:highlight w:val="yellow"/>
        </w:rPr>
        <w:t>{</w:t>
      </w:r>
      <w:proofErr w:type="spellStart"/>
      <w:r w:rsidR="008127F6" w:rsidRPr="00351901">
        <w:rPr>
          <w:sz w:val="28"/>
          <w:szCs w:val="28"/>
          <w:highlight w:val="yellow"/>
        </w:rPr>
        <w:t>nombreNotario</w:t>
      </w:r>
      <w:proofErr w:type="spellEnd"/>
      <w:r w:rsidR="008127F6" w:rsidRPr="00351901">
        <w:rPr>
          <w:sz w:val="28"/>
          <w:szCs w:val="28"/>
          <w:highlight w:val="yellow"/>
        </w:rPr>
        <w:t>}</w:t>
      </w:r>
      <w:r w:rsidR="001D7458" w:rsidRPr="00351901">
        <w:rPr>
          <w:sz w:val="28"/>
          <w:szCs w:val="28"/>
          <w:highlight w:val="yellow"/>
        </w:rPr>
        <w:t>,</w:t>
      </w:r>
      <w:r w:rsidR="00B56710" w:rsidRPr="00351901">
        <w:rPr>
          <w:sz w:val="28"/>
          <w:szCs w:val="28"/>
        </w:rPr>
        <w:t xml:space="preserve"> </w:t>
      </w:r>
      <w:r w:rsidR="00F0708E" w:rsidRPr="00351901">
        <w:rPr>
          <w:sz w:val="28"/>
          <w:szCs w:val="28"/>
        </w:rPr>
        <w:t xml:space="preserve">e inscrita en el Registro de la Propiedad del cantón </w:t>
      </w:r>
      <w:r w:rsidR="0024246F" w:rsidRPr="00351901">
        <w:rPr>
          <w:sz w:val="28"/>
          <w:szCs w:val="28"/>
        </w:rPr>
        <w:t xml:space="preserve">de </w:t>
      </w:r>
      <w:r w:rsidR="00DF6524" w:rsidRPr="00351901">
        <w:rPr>
          <w:sz w:val="28"/>
          <w:szCs w:val="28"/>
          <w:highlight w:val="yellow"/>
        </w:rPr>
        <w:t>{</w:t>
      </w:r>
      <w:proofErr w:type="spellStart"/>
      <w:r w:rsidR="00DF6524" w:rsidRPr="00351901">
        <w:rPr>
          <w:sz w:val="28"/>
          <w:szCs w:val="28"/>
          <w:highlight w:val="yellow"/>
        </w:rPr>
        <w:t>cantonInscripcion</w:t>
      </w:r>
      <w:proofErr w:type="spellEnd"/>
      <w:r w:rsidR="00DF6524" w:rsidRPr="00351901">
        <w:rPr>
          <w:sz w:val="28"/>
          <w:szCs w:val="28"/>
          <w:highlight w:val="yellow"/>
        </w:rPr>
        <w:t>}</w:t>
      </w:r>
      <w:r w:rsidR="0024246F" w:rsidRPr="00351901">
        <w:rPr>
          <w:sz w:val="28"/>
          <w:szCs w:val="28"/>
        </w:rPr>
        <w:t xml:space="preserve">, </w:t>
      </w:r>
      <w:r w:rsidR="007E4B97" w:rsidRPr="00351901">
        <w:rPr>
          <w:sz w:val="28"/>
          <w:szCs w:val="28"/>
        </w:rPr>
        <w:t xml:space="preserve">el </w:t>
      </w:r>
      <w:r w:rsidR="00B44A59" w:rsidRPr="00351901">
        <w:rPr>
          <w:b/>
          <w:bCs/>
          <w:highlight w:val="yellow"/>
          <w:lang w:val="es-EC"/>
        </w:rPr>
        <w:t>{</w:t>
      </w:r>
      <w:proofErr w:type="spellStart"/>
      <w:r w:rsidR="00B44A59" w:rsidRPr="00351901">
        <w:rPr>
          <w:b/>
          <w:bCs/>
          <w:highlight w:val="yellow"/>
          <w:lang w:val="es-EC"/>
        </w:rPr>
        <w:t>fechaInscripcionFormateada</w:t>
      </w:r>
      <w:proofErr w:type="spellEnd"/>
      <w:r w:rsidR="00B44A59" w:rsidRPr="00351901">
        <w:rPr>
          <w:b/>
          <w:bCs/>
          <w:highlight w:val="yellow"/>
          <w:lang w:val="es-EC"/>
        </w:rPr>
        <w:t>}</w:t>
      </w:r>
      <w:r w:rsidR="007E4B97" w:rsidRPr="00351901">
        <w:rPr>
          <w:sz w:val="28"/>
          <w:szCs w:val="28"/>
        </w:rPr>
        <w:t>,</w:t>
      </w:r>
      <w:r w:rsidR="00F0708E" w:rsidRPr="00351901">
        <w:rPr>
          <w:sz w:val="28"/>
          <w:szCs w:val="28"/>
        </w:rPr>
        <w:t xml:space="preserve"> el </w:t>
      </w:r>
      <w:r w:rsidR="00F0708E" w:rsidRPr="00351901">
        <w:rPr>
          <w:b/>
          <w:bCs/>
          <w:sz w:val="28"/>
          <w:szCs w:val="28"/>
        </w:rPr>
        <w:t>INSTITUTO DE SEGURIDAD SOCIAL DE LAS FUERZAS ARMADAS</w:t>
      </w:r>
      <w:r w:rsidR="00F0708E" w:rsidRPr="00351901">
        <w:rPr>
          <w:sz w:val="28"/>
          <w:szCs w:val="28"/>
        </w:rPr>
        <w:t xml:space="preserve">, concedió </w:t>
      </w:r>
      <w:r w:rsidR="00AB18F5" w:rsidRPr="00351901">
        <w:rPr>
          <w:sz w:val="28"/>
          <w:szCs w:val="28"/>
          <w:highlight w:val="yellow"/>
        </w:rPr>
        <w:t>{</w:t>
      </w:r>
      <w:r w:rsidR="000A5AE7" w:rsidRPr="00351901">
        <w:rPr>
          <w:sz w:val="28"/>
          <w:szCs w:val="28"/>
          <w:highlight w:val="yellow"/>
        </w:rPr>
        <w:t>pronombre</w:t>
      </w:r>
      <w:r w:rsidR="00AB18F5" w:rsidRPr="00351901">
        <w:rPr>
          <w:sz w:val="28"/>
          <w:szCs w:val="28"/>
          <w:highlight w:val="yellow"/>
        </w:rPr>
        <w:t>}</w:t>
      </w:r>
      <w:r w:rsidR="00A37684" w:rsidRPr="00351901">
        <w:rPr>
          <w:sz w:val="28"/>
          <w:szCs w:val="28"/>
        </w:rPr>
        <w:t xml:space="preserve"> </w:t>
      </w:r>
      <w:r w:rsidR="00EB007E" w:rsidRPr="00351901">
        <w:rPr>
          <w:sz w:val="28"/>
          <w:szCs w:val="28"/>
          <w:highlight w:val="yellow"/>
        </w:rPr>
        <w:t>{</w:t>
      </w:r>
      <w:proofErr w:type="spellStart"/>
      <w:r w:rsidR="00EB007E" w:rsidRPr="00351901">
        <w:rPr>
          <w:sz w:val="28"/>
          <w:szCs w:val="28"/>
          <w:highlight w:val="yellow"/>
        </w:rPr>
        <w:t>nombreCliente</w:t>
      </w:r>
      <w:proofErr w:type="spellEnd"/>
      <w:r w:rsidR="00EB007E" w:rsidRPr="00351901">
        <w:rPr>
          <w:sz w:val="28"/>
          <w:szCs w:val="28"/>
          <w:highlight w:val="yellow"/>
        </w:rPr>
        <w:t>}</w:t>
      </w:r>
      <w:r w:rsidR="00E62E2B" w:rsidRPr="00351901">
        <w:rPr>
          <w:b/>
          <w:bCs/>
          <w:sz w:val="28"/>
          <w:szCs w:val="28"/>
          <w:highlight w:val="yellow"/>
        </w:rPr>
        <w:t xml:space="preserve">, </w:t>
      </w:r>
      <w:r w:rsidR="00EB007E" w:rsidRPr="00351901">
        <w:rPr>
          <w:b/>
          <w:bCs/>
          <w:sz w:val="28"/>
          <w:szCs w:val="28"/>
          <w:highlight w:val="yellow"/>
        </w:rPr>
        <w:t>{</w:t>
      </w:r>
      <w:proofErr w:type="spellStart"/>
      <w:r w:rsidR="00EB007E" w:rsidRPr="00351901">
        <w:rPr>
          <w:b/>
          <w:bCs/>
          <w:sz w:val="28"/>
          <w:szCs w:val="28"/>
          <w:highlight w:val="yellow"/>
        </w:rPr>
        <w:t>estadoCivil</w:t>
      </w:r>
      <w:proofErr w:type="spellEnd"/>
      <w:r w:rsidR="00EB007E" w:rsidRPr="00351901">
        <w:rPr>
          <w:b/>
          <w:bCs/>
          <w:sz w:val="28"/>
          <w:szCs w:val="28"/>
          <w:highlight w:val="yellow"/>
        </w:rPr>
        <w:t>}</w:t>
      </w:r>
      <w:r w:rsidR="003A6B27" w:rsidRPr="00351901">
        <w:rPr>
          <w:sz w:val="28"/>
          <w:szCs w:val="28"/>
        </w:rPr>
        <w:t xml:space="preserve">, </w:t>
      </w:r>
      <w:r w:rsidR="00F0708E" w:rsidRPr="00351901">
        <w:rPr>
          <w:sz w:val="28"/>
          <w:szCs w:val="28"/>
        </w:rPr>
        <w:t xml:space="preserve">un </w:t>
      </w:r>
      <w:r w:rsidR="00382576" w:rsidRPr="00351901">
        <w:rPr>
          <w:sz w:val="28"/>
          <w:szCs w:val="28"/>
        </w:rPr>
        <w:t>présta</w:t>
      </w:r>
      <w:r w:rsidR="00721DB4" w:rsidRPr="00351901">
        <w:rPr>
          <w:sz w:val="28"/>
          <w:szCs w:val="28"/>
        </w:rPr>
        <w:t xml:space="preserve">mos </w:t>
      </w:r>
      <w:r w:rsidR="00EB007E" w:rsidRPr="00351901">
        <w:rPr>
          <w:b/>
          <w:bCs/>
          <w:sz w:val="28"/>
          <w:szCs w:val="28"/>
          <w:highlight w:val="yellow"/>
        </w:rPr>
        <w:t>{</w:t>
      </w:r>
      <w:proofErr w:type="spellStart"/>
      <w:r w:rsidR="00EB007E" w:rsidRPr="00351901">
        <w:rPr>
          <w:b/>
          <w:bCs/>
          <w:sz w:val="28"/>
          <w:szCs w:val="28"/>
          <w:highlight w:val="yellow"/>
        </w:rPr>
        <w:t>tipoPrestamo</w:t>
      </w:r>
      <w:proofErr w:type="spellEnd"/>
      <w:r w:rsidR="00EB007E" w:rsidRPr="00351901">
        <w:rPr>
          <w:b/>
          <w:bCs/>
          <w:sz w:val="28"/>
          <w:szCs w:val="28"/>
          <w:highlight w:val="yellow"/>
        </w:rPr>
        <w:t>}</w:t>
      </w:r>
      <w:r w:rsidR="00695580" w:rsidRPr="00351901">
        <w:rPr>
          <w:b/>
          <w:bCs/>
          <w:sz w:val="28"/>
          <w:szCs w:val="28"/>
        </w:rPr>
        <w:t xml:space="preserve"> </w:t>
      </w:r>
      <w:r w:rsidR="009621B5" w:rsidRPr="00351901">
        <w:rPr>
          <w:sz w:val="28"/>
          <w:szCs w:val="28"/>
        </w:rPr>
        <w:t xml:space="preserve">en </w:t>
      </w:r>
      <w:r w:rsidR="002866FB" w:rsidRPr="00351901">
        <w:rPr>
          <w:sz w:val="28"/>
          <w:szCs w:val="28"/>
        </w:rPr>
        <w:t>dólares</w:t>
      </w:r>
      <w:r w:rsidR="00F0708E" w:rsidRPr="00351901">
        <w:rPr>
          <w:sz w:val="28"/>
          <w:szCs w:val="28"/>
        </w:rPr>
        <w:t>, destinad</w:t>
      </w:r>
      <w:r w:rsidR="007679CF" w:rsidRPr="00351901">
        <w:rPr>
          <w:sz w:val="28"/>
          <w:szCs w:val="28"/>
        </w:rPr>
        <w:t xml:space="preserve">o </w:t>
      </w:r>
      <w:r w:rsidR="00FA000B" w:rsidRPr="00351901">
        <w:rPr>
          <w:sz w:val="28"/>
          <w:szCs w:val="28"/>
        </w:rPr>
        <w:t xml:space="preserve">para </w:t>
      </w:r>
      <w:r w:rsidR="008B176C" w:rsidRPr="00351901">
        <w:rPr>
          <w:sz w:val="28"/>
          <w:szCs w:val="28"/>
          <w:highlight w:val="yellow"/>
        </w:rPr>
        <w:t>{</w:t>
      </w:r>
      <w:proofErr w:type="spellStart"/>
      <w:r w:rsidR="008B176C" w:rsidRPr="00351901">
        <w:rPr>
          <w:sz w:val="28"/>
          <w:szCs w:val="28"/>
          <w:highlight w:val="yellow"/>
        </w:rPr>
        <w:t>destinoPrestamo</w:t>
      </w:r>
      <w:proofErr w:type="spellEnd"/>
      <w:r w:rsidR="008B176C" w:rsidRPr="00351901">
        <w:rPr>
          <w:sz w:val="28"/>
          <w:szCs w:val="28"/>
          <w:highlight w:val="yellow"/>
        </w:rPr>
        <w:t>}</w:t>
      </w:r>
      <w:r w:rsidR="0046403E" w:rsidRPr="00351901">
        <w:rPr>
          <w:sz w:val="28"/>
          <w:szCs w:val="28"/>
        </w:rPr>
        <w:t xml:space="preserve">, </w:t>
      </w:r>
      <w:r w:rsidR="00A37684" w:rsidRPr="00351901">
        <w:rPr>
          <w:sz w:val="28"/>
          <w:szCs w:val="28"/>
        </w:rPr>
        <w:t>ubicado</w:t>
      </w:r>
      <w:r w:rsidR="0046403E" w:rsidRPr="00351901">
        <w:rPr>
          <w:sz w:val="28"/>
          <w:szCs w:val="28"/>
        </w:rPr>
        <w:t xml:space="preserve"> en</w:t>
      </w:r>
      <w:r w:rsidR="004C3B4B" w:rsidRPr="00351901">
        <w:rPr>
          <w:sz w:val="28"/>
          <w:szCs w:val="28"/>
        </w:rPr>
        <w:t xml:space="preserve"> la parroquia </w:t>
      </w:r>
      <w:r w:rsidR="00B87A76" w:rsidRPr="00351901">
        <w:rPr>
          <w:b/>
          <w:bCs/>
          <w:sz w:val="28"/>
          <w:szCs w:val="28"/>
          <w:highlight w:val="yellow"/>
        </w:rPr>
        <w:t>{</w:t>
      </w:r>
      <w:proofErr w:type="spellStart"/>
      <w:r w:rsidR="00B87A76" w:rsidRPr="00351901">
        <w:rPr>
          <w:b/>
          <w:bCs/>
          <w:sz w:val="28"/>
          <w:szCs w:val="28"/>
          <w:highlight w:val="yellow"/>
        </w:rPr>
        <w:t>parroquiaUbi</w:t>
      </w:r>
      <w:proofErr w:type="spellEnd"/>
      <w:r w:rsidR="00B87A76" w:rsidRPr="00351901">
        <w:rPr>
          <w:b/>
          <w:bCs/>
          <w:sz w:val="28"/>
          <w:szCs w:val="28"/>
          <w:highlight w:val="yellow"/>
        </w:rPr>
        <w:t>}</w:t>
      </w:r>
      <w:r w:rsidR="00C51530" w:rsidRPr="00351901">
        <w:rPr>
          <w:sz w:val="28"/>
          <w:szCs w:val="28"/>
        </w:rPr>
        <w:t xml:space="preserve">, </w:t>
      </w:r>
      <w:r w:rsidR="004C3B4B" w:rsidRPr="00351901">
        <w:rPr>
          <w:sz w:val="28"/>
          <w:szCs w:val="28"/>
        </w:rPr>
        <w:t xml:space="preserve">cantón </w:t>
      </w:r>
      <w:r w:rsidR="00B87A76" w:rsidRPr="00351901">
        <w:rPr>
          <w:b/>
          <w:bCs/>
          <w:sz w:val="28"/>
          <w:szCs w:val="28"/>
          <w:highlight w:val="yellow"/>
        </w:rPr>
        <w:t>{</w:t>
      </w:r>
      <w:proofErr w:type="spellStart"/>
      <w:r w:rsidR="00413432" w:rsidRPr="00351901">
        <w:rPr>
          <w:b/>
          <w:bCs/>
          <w:sz w:val="28"/>
          <w:szCs w:val="28"/>
          <w:highlight w:val="yellow"/>
        </w:rPr>
        <w:t>canton</w:t>
      </w:r>
      <w:r w:rsidR="00B87A76" w:rsidRPr="00351901">
        <w:rPr>
          <w:b/>
          <w:bCs/>
          <w:sz w:val="28"/>
          <w:szCs w:val="28"/>
          <w:highlight w:val="yellow"/>
        </w:rPr>
        <w:t>Ubi</w:t>
      </w:r>
      <w:proofErr w:type="spellEnd"/>
      <w:r w:rsidR="00B87A76" w:rsidRPr="00351901">
        <w:rPr>
          <w:b/>
          <w:bCs/>
          <w:sz w:val="28"/>
          <w:szCs w:val="28"/>
          <w:highlight w:val="yellow"/>
        </w:rPr>
        <w:t>}</w:t>
      </w:r>
      <w:r w:rsidR="0093019E" w:rsidRPr="00351901">
        <w:rPr>
          <w:sz w:val="28"/>
          <w:szCs w:val="28"/>
        </w:rPr>
        <w:t xml:space="preserve">, </w:t>
      </w:r>
      <w:r w:rsidR="001D6326" w:rsidRPr="00351901">
        <w:rPr>
          <w:sz w:val="28"/>
          <w:szCs w:val="28"/>
        </w:rPr>
        <w:t>provincia</w:t>
      </w:r>
      <w:r w:rsidR="00F313D3" w:rsidRPr="00351901">
        <w:rPr>
          <w:sz w:val="28"/>
          <w:szCs w:val="28"/>
        </w:rPr>
        <w:t xml:space="preserve"> de</w:t>
      </w:r>
      <w:r w:rsidR="002E732F" w:rsidRPr="00351901">
        <w:rPr>
          <w:sz w:val="28"/>
          <w:szCs w:val="28"/>
        </w:rPr>
        <w:t xml:space="preserve"> </w:t>
      </w:r>
      <w:r w:rsidR="00413432" w:rsidRPr="00351901">
        <w:rPr>
          <w:b/>
          <w:bCs/>
          <w:sz w:val="28"/>
          <w:szCs w:val="28"/>
          <w:highlight w:val="yellow"/>
        </w:rPr>
        <w:t>{</w:t>
      </w:r>
      <w:proofErr w:type="spellStart"/>
      <w:r w:rsidR="00413432" w:rsidRPr="00351901">
        <w:rPr>
          <w:b/>
          <w:bCs/>
          <w:sz w:val="28"/>
          <w:szCs w:val="28"/>
          <w:highlight w:val="yellow"/>
        </w:rPr>
        <w:t>provinciaUbi</w:t>
      </w:r>
      <w:proofErr w:type="spellEnd"/>
      <w:r w:rsidR="00413432" w:rsidRPr="00351901">
        <w:rPr>
          <w:b/>
          <w:bCs/>
          <w:sz w:val="28"/>
          <w:szCs w:val="28"/>
          <w:highlight w:val="yellow"/>
        </w:rPr>
        <w:t>}</w:t>
      </w:r>
      <w:r w:rsidR="00F313D3" w:rsidRPr="00351901">
        <w:rPr>
          <w:b/>
          <w:bCs/>
          <w:sz w:val="28"/>
          <w:szCs w:val="28"/>
        </w:rPr>
        <w:t>,</w:t>
      </w:r>
      <w:r w:rsidR="001D6326" w:rsidRPr="00351901">
        <w:rPr>
          <w:sz w:val="28"/>
          <w:szCs w:val="28"/>
        </w:rPr>
        <w:t xml:space="preserve"> </w:t>
      </w:r>
      <w:r w:rsidR="00F0708E" w:rsidRPr="00351901">
        <w:rPr>
          <w:sz w:val="28"/>
          <w:szCs w:val="28"/>
        </w:rPr>
        <w:t>en la que por medio de este instrumento se procede a cancelar el gravamen con</w:t>
      </w:r>
      <w:r w:rsidR="00FA4925" w:rsidRPr="00351901">
        <w:rPr>
          <w:sz w:val="28"/>
          <w:szCs w:val="28"/>
        </w:rPr>
        <w:t>stituido</w:t>
      </w:r>
      <w:r w:rsidR="00F0708E" w:rsidRPr="00351901">
        <w:rPr>
          <w:sz w:val="28"/>
          <w:szCs w:val="28"/>
        </w:rPr>
        <w:t>.</w:t>
      </w:r>
      <w:r w:rsidR="00F0708E" w:rsidRPr="00351901">
        <w:rPr>
          <w:b/>
          <w:bCs/>
          <w:sz w:val="28"/>
          <w:szCs w:val="28"/>
        </w:rPr>
        <w:t xml:space="preserve"> </w:t>
      </w:r>
      <w:bookmarkEnd w:id="4"/>
      <w:r w:rsidR="00F0708E" w:rsidRPr="00351901">
        <w:rPr>
          <w:b/>
          <w:bCs/>
          <w:sz w:val="28"/>
          <w:szCs w:val="28"/>
        </w:rPr>
        <w:t>B)</w:t>
      </w:r>
      <w:r w:rsidR="007379A1" w:rsidRPr="00351901">
        <w:rPr>
          <w:sz w:val="28"/>
          <w:szCs w:val="28"/>
        </w:rPr>
        <w:t xml:space="preserve"> </w:t>
      </w:r>
      <w:r w:rsidR="00F0708E" w:rsidRPr="00351901">
        <w:rPr>
          <w:sz w:val="28"/>
          <w:szCs w:val="28"/>
        </w:rPr>
        <w:t>En seguridad de las obligaciones contraídas,</w:t>
      </w:r>
      <w:r w:rsidR="007B0803" w:rsidRPr="00351901">
        <w:rPr>
          <w:sz w:val="28"/>
          <w:szCs w:val="28"/>
        </w:rPr>
        <w:t xml:space="preserve"> </w:t>
      </w:r>
      <w:r w:rsidR="00413432" w:rsidRPr="00351901">
        <w:rPr>
          <w:sz w:val="28"/>
          <w:szCs w:val="28"/>
          <w:highlight w:val="yellow"/>
        </w:rPr>
        <w:t>{pronombre2}</w:t>
      </w:r>
      <w:r w:rsidR="00556005" w:rsidRPr="00351901">
        <w:rPr>
          <w:sz w:val="28"/>
          <w:szCs w:val="28"/>
        </w:rPr>
        <w:t xml:space="preserve"> </w:t>
      </w:r>
      <w:r w:rsidR="003D482C" w:rsidRPr="00351901">
        <w:rPr>
          <w:sz w:val="28"/>
          <w:szCs w:val="28"/>
        </w:rPr>
        <w:t>constituy</w:t>
      </w:r>
      <w:r w:rsidR="00A5363E" w:rsidRPr="00351901">
        <w:rPr>
          <w:sz w:val="28"/>
          <w:szCs w:val="28"/>
        </w:rPr>
        <w:t>eron</w:t>
      </w:r>
      <w:r w:rsidR="00EB2B19" w:rsidRPr="00351901">
        <w:rPr>
          <w:sz w:val="28"/>
          <w:szCs w:val="28"/>
        </w:rPr>
        <w:t xml:space="preserve"> </w:t>
      </w:r>
      <w:r w:rsidR="00F0708E" w:rsidRPr="00351901">
        <w:rPr>
          <w:sz w:val="28"/>
          <w:szCs w:val="28"/>
        </w:rPr>
        <w:t xml:space="preserve">Hipoteca Abierta y Prohibición de enajenar a favor del </w:t>
      </w:r>
      <w:r w:rsidR="00F0708E" w:rsidRPr="00351901">
        <w:rPr>
          <w:b/>
          <w:bCs/>
          <w:sz w:val="28"/>
          <w:szCs w:val="28"/>
        </w:rPr>
        <w:t>INSTITUTO DE SEGURIDAD SOCIAL DE LAS FUERZAS ARMADAS</w:t>
      </w:r>
      <w:r w:rsidR="00F0708E" w:rsidRPr="00351901">
        <w:rPr>
          <w:sz w:val="28"/>
          <w:szCs w:val="28"/>
        </w:rPr>
        <w:t xml:space="preserve">, sobre el inmueble antes referido, cuyos linderos y más especificaciones constan de la escritura en principio referida. </w:t>
      </w:r>
      <w:r w:rsidR="00F0708E" w:rsidRPr="00351901">
        <w:rPr>
          <w:b/>
          <w:bCs/>
          <w:sz w:val="28"/>
          <w:szCs w:val="28"/>
        </w:rPr>
        <w:t>C</w:t>
      </w:r>
      <w:bookmarkStart w:id="5" w:name="_Hlk130467269"/>
      <w:r w:rsidR="00F0708E" w:rsidRPr="00351901">
        <w:rPr>
          <w:sz w:val="28"/>
          <w:szCs w:val="28"/>
        </w:rPr>
        <w:t xml:space="preserve">) Mediante oficio </w:t>
      </w:r>
      <w:r w:rsidR="001B089A" w:rsidRPr="00351901">
        <w:rPr>
          <w:sz w:val="28"/>
          <w:szCs w:val="28"/>
        </w:rPr>
        <w:t xml:space="preserve">número ISSFA guion DI guion CRE guion </w:t>
      </w:r>
      <w:r w:rsidR="009F1FEC" w:rsidRPr="00351901">
        <w:rPr>
          <w:sz w:val="28"/>
          <w:szCs w:val="28"/>
        </w:rPr>
        <w:t xml:space="preserve">dos mil </w:t>
      </w:r>
      <w:r w:rsidR="00932B94" w:rsidRPr="00351901">
        <w:rPr>
          <w:sz w:val="28"/>
          <w:szCs w:val="28"/>
        </w:rPr>
        <w:t>vein</w:t>
      </w:r>
      <w:r w:rsidR="001537F4" w:rsidRPr="00351901">
        <w:rPr>
          <w:sz w:val="28"/>
          <w:szCs w:val="28"/>
        </w:rPr>
        <w:t>tic</w:t>
      </w:r>
      <w:r w:rsidR="00C51530" w:rsidRPr="00351901">
        <w:rPr>
          <w:sz w:val="28"/>
          <w:szCs w:val="28"/>
        </w:rPr>
        <w:t>inco</w:t>
      </w:r>
      <w:r w:rsidR="009F1FEC" w:rsidRPr="00351901">
        <w:rPr>
          <w:sz w:val="28"/>
          <w:szCs w:val="28"/>
        </w:rPr>
        <w:t xml:space="preserve"> guion</w:t>
      </w:r>
      <w:r w:rsidR="001537F4" w:rsidRPr="00351901">
        <w:rPr>
          <w:sz w:val="28"/>
          <w:szCs w:val="28"/>
        </w:rPr>
        <w:t xml:space="preserve"> </w:t>
      </w:r>
      <w:r w:rsidR="001A30E4" w:rsidRPr="00351901">
        <w:rPr>
          <w:sz w:val="28"/>
          <w:szCs w:val="28"/>
          <w:highlight w:val="yellow"/>
        </w:rPr>
        <w:t>{</w:t>
      </w:r>
      <w:proofErr w:type="spellStart"/>
      <w:r w:rsidR="001A30E4" w:rsidRPr="00351901">
        <w:rPr>
          <w:sz w:val="28"/>
          <w:szCs w:val="28"/>
          <w:highlight w:val="yellow"/>
        </w:rPr>
        <w:t>numOficio</w:t>
      </w:r>
      <w:r w:rsidR="0061505B" w:rsidRPr="00351901">
        <w:rPr>
          <w:sz w:val="28"/>
          <w:szCs w:val="28"/>
          <w:highlight w:val="yellow"/>
        </w:rPr>
        <w:t>Letras</w:t>
      </w:r>
      <w:proofErr w:type="spellEnd"/>
      <w:r w:rsidR="001A30E4" w:rsidRPr="00351901">
        <w:rPr>
          <w:sz w:val="28"/>
          <w:szCs w:val="28"/>
          <w:highlight w:val="yellow"/>
        </w:rPr>
        <w:t>}</w:t>
      </w:r>
      <w:r w:rsidR="00A37684" w:rsidRPr="00351901">
        <w:rPr>
          <w:sz w:val="28"/>
          <w:szCs w:val="28"/>
        </w:rPr>
        <w:t xml:space="preserve"> </w:t>
      </w:r>
      <w:r w:rsidR="00353ACA" w:rsidRPr="00351901">
        <w:rPr>
          <w:sz w:val="28"/>
          <w:szCs w:val="28"/>
        </w:rPr>
        <w:t>guion</w:t>
      </w:r>
      <w:r w:rsidR="001B089A" w:rsidRPr="00351901">
        <w:rPr>
          <w:sz w:val="28"/>
          <w:szCs w:val="28"/>
        </w:rPr>
        <w:t xml:space="preserve"> LH (</w:t>
      </w:r>
      <w:r w:rsidR="00F0708E" w:rsidRPr="00351901">
        <w:rPr>
          <w:sz w:val="28"/>
          <w:szCs w:val="28"/>
        </w:rPr>
        <w:t>ISSFA-DI-CRE-202</w:t>
      </w:r>
      <w:r w:rsidR="00C51530" w:rsidRPr="00351901">
        <w:rPr>
          <w:sz w:val="28"/>
          <w:szCs w:val="28"/>
        </w:rPr>
        <w:t>5</w:t>
      </w:r>
      <w:r w:rsidR="00F0708E" w:rsidRPr="00351901">
        <w:rPr>
          <w:sz w:val="28"/>
          <w:szCs w:val="28"/>
        </w:rPr>
        <w:t>-</w:t>
      </w:r>
      <w:r w:rsidR="0061505B" w:rsidRPr="00351901">
        <w:rPr>
          <w:sz w:val="28"/>
          <w:szCs w:val="28"/>
          <w:highlight w:val="yellow"/>
        </w:rPr>
        <w:t>{</w:t>
      </w:r>
      <w:proofErr w:type="spellStart"/>
      <w:r w:rsidR="0061505B" w:rsidRPr="00351901">
        <w:rPr>
          <w:sz w:val="28"/>
          <w:szCs w:val="28"/>
          <w:highlight w:val="yellow"/>
        </w:rPr>
        <w:t>numOficio</w:t>
      </w:r>
      <w:proofErr w:type="spellEnd"/>
      <w:r w:rsidR="0061505B" w:rsidRPr="00351901">
        <w:rPr>
          <w:sz w:val="28"/>
          <w:szCs w:val="28"/>
          <w:highlight w:val="yellow"/>
        </w:rPr>
        <w:t>}</w:t>
      </w:r>
      <w:r w:rsidR="00F0708E" w:rsidRPr="00351901">
        <w:rPr>
          <w:sz w:val="28"/>
          <w:szCs w:val="28"/>
          <w:highlight w:val="yellow"/>
        </w:rPr>
        <w:t>-</w:t>
      </w:r>
      <w:r w:rsidR="00F0708E" w:rsidRPr="00351901">
        <w:rPr>
          <w:sz w:val="28"/>
          <w:szCs w:val="28"/>
        </w:rPr>
        <w:t>LH</w:t>
      </w:r>
      <w:r w:rsidR="001B089A" w:rsidRPr="00351901">
        <w:rPr>
          <w:sz w:val="28"/>
          <w:szCs w:val="28"/>
        </w:rPr>
        <w:t>)</w:t>
      </w:r>
      <w:r w:rsidR="00F0708E" w:rsidRPr="00351901">
        <w:rPr>
          <w:sz w:val="28"/>
          <w:szCs w:val="28"/>
        </w:rPr>
        <w:t>,</w:t>
      </w:r>
      <w:r w:rsidR="0033001D" w:rsidRPr="00351901">
        <w:rPr>
          <w:sz w:val="28"/>
          <w:szCs w:val="28"/>
        </w:rPr>
        <w:t xml:space="preserve"> </w:t>
      </w:r>
      <w:r w:rsidR="00F0708E" w:rsidRPr="00351901">
        <w:rPr>
          <w:sz w:val="28"/>
          <w:szCs w:val="28"/>
        </w:rPr>
        <w:t>del</w:t>
      </w:r>
      <w:r w:rsidR="00345FDA" w:rsidRPr="00351901">
        <w:rPr>
          <w:sz w:val="28"/>
          <w:szCs w:val="28"/>
        </w:rPr>
        <w:t xml:space="preserve"> </w:t>
      </w:r>
      <w:r w:rsidR="004244DC" w:rsidRPr="00351901">
        <w:rPr>
          <w:sz w:val="28"/>
          <w:szCs w:val="28"/>
          <w:highlight w:val="yellow"/>
        </w:rPr>
        <w:t>{</w:t>
      </w:r>
      <w:proofErr w:type="spellStart"/>
      <w:r w:rsidR="001E73A2" w:rsidRPr="00351901">
        <w:rPr>
          <w:sz w:val="28"/>
          <w:szCs w:val="28"/>
          <w:highlight w:val="yellow"/>
        </w:rPr>
        <w:t>fechaOficioFormateada</w:t>
      </w:r>
      <w:proofErr w:type="spellEnd"/>
      <w:r w:rsidR="004244DC" w:rsidRPr="00351901">
        <w:rPr>
          <w:sz w:val="28"/>
          <w:szCs w:val="28"/>
          <w:highlight w:val="yellow"/>
        </w:rPr>
        <w:t>}</w:t>
      </w:r>
      <w:r w:rsidR="00F0708E" w:rsidRPr="00351901">
        <w:rPr>
          <w:sz w:val="28"/>
          <w:szCs w:val="28"/>
        </w:rPr>
        <w:t>,</w:t>
      </w:r>
      <w:r w:rsidR="003C7D86" w:rsidRPr="00351901">
        <w:rPr>
          <w:sz w:val="28"/>
          <w:szCs w:val="28"/>
        </w:rPr>
        <w:t xml:space="preserve"> </w:t>
      </w:r>
      <w:r w:rsidR="00B16E25" w:rsidRPr="00351901">
        <w:rPr>
          <w:sz w:val="28"/>
          <w:szCs w:val="28"/>
          <w:highlight w:val="yellow"/>
        </w:rPr>
        <w:t>{</w:t>
      </w:r>
      <w:proofErr w:type="spellStart"/>
      <w:r w:rsidR="00B16E25" w:rsidRPr="00351901">
        <w:rPr>
          <w:sz w:val="28"/>
          <w:szCs w:val="28"/>
          <w:highlight w:val="yellow"/>
        </w:rPr>
        <w:t>encargadoOficio</w:t>
      </w:r>
      <w:proofErr w:type="spellEnd"/>
      <w:r w:rsidR="00B16E25" w:rsidRPr="00351901">
        <w:rPr>
          <w:sz w:val="28"/>
          <w:szCs w:val="28"/>
          <w:highlight w:val="yellow"/>
        </w:rPr>
        <w:t>}</w:t>
      </w:r>
      <w:r w:rsidR="00F0708E" w:rsidRPr="00351901">
        <w:rPr>
          <w:sz w:val="28"/>
          <w:szCs w:val="28"/>
        </w:rPr>
        <w:t>, del ISSFA, autoriza que se realice el levantamiento de hipoteca, a favor</w:t>
      </w:r>
      <w:r w:rsidR="00D00320" w:rsidRPr="00351901">
        <w:rPr>
          <w:sz w:val="28"/>
          <w:szCs w:val="28"/>
        </w:rPr>
        <w:t xml:space="preserve"> de</w:t>
      </w:r>
      <w:r w:rsidR="0064066F" w:rsidRPr="00351901">
        <w:rPr>
          <w:sz w:val="28"/>
          <w:szCs w:val="28"/>
        </w:rPr>
        <w:t xml:space="preserve"> </w:t>
      </w:r>
      <w:r w:rsidR="008945DE" w:rsidRPr="00351901">
        <w:rPr>
          <w:b/>
          <w:bCs/>
          <w:sz w:val="28"/>
          <w:szCs w:val="28"/>
          <w:highlight w:val="yellow"/>
          <w:lang w:val="es-ES"/>
        </w:rPr>
        <w:t>{</w:t>
      </w:r>
      <w:proofErr w:type="spellStart"/>
      <w:r w:rsidR="008945DE" w:rsidRPr="00351901">
        <w:rPr>
          <w:b/>
          <w:bCs/>
          <w:sz w:val="28"/>
          <w:szCs w:val="28"/>
          <w:highlight w:val="yellow"/>
          <w:lang w:val="es-ES"/>
        </w:rPr>
        <w:t>nombreCliente</w:t>
      </w:r>
      <w:proofErr w:type="spellEnd"/>
      <w:r w:rsidR="008945DE" w:rsidRPr="00351901">
        <w:rPr>
          <w:b/>
          <w:bCs/>
          <w:sz w:val="28"/>
          <w:szCs w:val="28"/>
          <w:highlight w:val="yellow"/>
          <w:lang w:val="es-ES"/>
        </w:rPr>
        <w:t>}</w:t>
      </w:r>
      <w:r w:rsidR="00A37684" w:rsidRPr="00351901">
        <w:rPr>
          <w:b/>
          <w:bCs/>
          <w:sz w:val="28"/>
          <w:szCs w:val="28"/>
          <w:lang w:val="es-ES"/>
        </w:rPr>
        <w:t xml:space="preserve"> </w:t>
      </w:r>
      <w:r w:rsidR="00F0708E" w:rsidRPr="00351901">
        <w:rPr>
          <w:sz w:val="28"/>
          <w:szCs w:val="28"/>
        </w:rPr>
        <w:t xml:space="preserve">quien ha cancelado en su totalidad </w:t>
      </w:r>
      <w:r w:rsidR="004C3B4B" w:rsidRPr="00351901">
        <w:rPr>
          <w:sz w:val="28"/>
          <w:szCs w:val="28"/>
        </w:rPr>
        <w:t>los</w:t>
      </w:r>
      <w:r w:rsidR="009D4137" w:rsidRPr="00351901">
        <w:rPr>
          <w:sz w:val="28"/>
          <w:szCs w:val="28"/>
        </w:rPr>
        <w:t xml:space="preserve"> </w:t>
      </w:r>
      <w:r w:rsidR="001866E8" w:rsidRPr="00351901">
        <w:rPr>
          <w:sz w:val="28"/>
          <w:szCs w:val="28"/>
        </w:rPr>
        <w:t>préstamo</w:t>
      </w:r>
      <w:r w:rsidR="004C3B4B" w:rsidRPr="00351901">
        <w:rPr>
          <w:sz w:val="28"/>
          <w:szCs w:val="28"/>
        </w:rPr>
        <w:t>s</w:t>
      </w:r>
      <w:r w:rsidR="00CE05C2" w:rsidRPr="00351901">
        <w:rPr>
          <w:b/>
          <w:bCs/>
          <w:sz w:val="28"/>
          <w:szCs w:val="28"/>
        </w:rPr>
        <w:t xml:space="preserve"> </w:t>
      </w:r>
      <w:r w:rsidR="00CE05C2" w:rsidRPr="00351901">
        <w:rPr>
          <w:b/>
          <w:bCs/>
          <w:sz w:val="28"/>
          <w:szCs w:val="28"/>
          <w:highlight w:val="yellow"/>
        </w:rPr>
        <w:t>{</w:t>
      </w:r>
      <w:proofErr w:type="spellStart"/>
      <w:r w:rsidR="00CE05C2" w:rsidRPr="00351901">
        <w:rPr>
          <w:b/>
          <w:bCs/>
          <w:sz w:val="28"/>
          <w:szCs w:val="28"/>
          <w:highlight w:val="yellow"/>
        </w:rPr>
        <w:t>tipoPrestamoCancel</w:t>
      </w:r>
      <w:proofErr w:type="spellEnd"/>
      <w:r w:rsidR="00CE05C2" w:rsidRPr="00351901">
        <w:rPr>
          <w:b/>
          <w:bCs/>
          <w:sz w:val="28"/>
          <w:szCs w:val="28"/>
          <w:highlight w:val="yellow"/>
        </w:rPr>
        <w:t>}</w:t>
      </w:r>
      <w:r w:rsidR="00F0708E" w:rsidRPr="00351901">
        <w:rPr>
          <w:sz w:val="28"/>
          <w:szCs w:val="28"/>
        </w:rPr>
        <w:t>, como consta del detalle ahí realizado, documento que será considerado como habilitante de la presente escritura</w:t>
      </w:r>
      <w:r w:rsidR="00213F4E" w:rsidRPr="00351901">
        <w:rPr>
          <w:sz w:val="28"/>
          <w:szCs w:val="28"/>
          <w:lang w:val="es-EC"/>
        </w:rPr>
        <w:t>.</w:t>
      </w:r>
      <w:r w:rsidR="00A37684" w:rsidRPr="00351901">
        <w:rPr>
          <w:sz w:val="18"/>
          <w:szCs w:val="18"/>
          <w:lang w:val="es-EC" w:eastAsia="es-EC"/>
        </w:rPr>
        <w:t xml:space="preserve"> </w:t>
      </w:r>
      <w:r w:rsidR="00A37684" w:rsidRPr="00351901">
        <w:rPr>
          <w:sz w:val="28"/>
          <w:szCs w:val="28"/>
          <w:highlight w:val="yellow"/>
          <w:lang w:val="es-EC"/>
        </w:rPr>
        <w:t xml:space="preserve">Nota: </w:t>
      </w:r>
      <w:r w:rsidR="005E253E" w:rsidRPr="00351901">
        <w:rPr>
          <w:sz w:val="28"/>
          <w:szCs w:val="28"/>
          <w:highlight w:val="yellow"/>
          <w:lang w:val="es-EC"/>
        </w:rPr>
        <w:t>{nota</w:t>
      </w:r>
      <w:r w:rsidR="00E920C8" w:rsidRPr="00351901">
        <w:rPr>
          <w:sz w:val="28"/>
          <w:szCs w:val="28"/>
          <w:highlight w:val="yellow"/>
          <w:lang w:val="es-EC"/>
        </w:rPr>
        <w:t>}</w:t>
      </w:r>
      <w:r w:rsidR="00E920C8" w:rsidRPr="00351901">
        <w:rPr>
          <w:sz w:val="28"/>
          <w:szCs w:val="28"/>
          <w:lang w:val="es-EC"/>
        </w:rPr>
        <w:t>. -</w:t>
      </w:r>
      <w:r w:rsidR="009C1627" w:rsidRPr="00351901">
        <w:rPr>
          <w:sz w:val="18"/>
          <w:szCs w:val="18"/>
          <w:lang w:val="es-EC" w:eastAsia="es-EC"/>
        </w:rPr>
        <w:t xml:space="preserve"> </w:t>
      </w:r>
      <w:r w:rsidR="00E920C8" w:rsidRPr="00351901">
        <w:rPr>
          <w:b/>
          <w:bCs/>
          <w:sz w:val="28"/>
          <w:szCs w:val="28"/>
        </w:rPr>
        <w:t>SEGUNDA</w:t>
      </w:r>
      <w:r w:rsidR="00E920C8" w:rsidRPr="00351901">
        <w:rPr>
          <w:sz w:val="28"/>
          <w:szCs w:val="28"/>
        </w:rPr>
        <w:t>. -</w:t>
      </w:r>
      <w:r w:rsidR="000D515E" w:rsidRPr="00351901">
        <w:rPr>
          <w:sz w:val="28"/>
          <w:szCs w:val="28"/>
        </w:rPr>
        <w:t xml:space="preserve"> </w:t>
      </w:r>
      <w:bookmarkStart w:id="6" w:name="_Hlk130467309"/>
      <w:r w:rsidR="000D515E" w:rsidRPr="00351901">
        <w:rPr>
          <w:sz w:val="28"/>
          <w:szCs w:val="28"/>
        </w:rPr>
        <w:t xml:space="preserve">En virtud de los antecedentes expuestos, el Instituto de Seguridad Social de las Fuerzas Armadas, a través del señor </w:t>
      </w:r>
      <w:r w:rsidR="00715716" w:rsidRPr="00351901">
        <w:rPr>
          <w:b/>
          <w:bCs/>
          <w:sz w:val="28"/>
          <w:szCs w:val="28"/>
        </w:rPr>
        <w:t>G</w:t>
      </w:r>
      <w:r w:rsidR="00506E91" w:rsidRPr="00351901">
        <w:rPr>
          <w:b/>
          <w:bCs/>
          <w:sz w:val="28"/>
          <w:szCs w:val="28"/>
        </w:rPr>
        <w:t>ENERAL DE BRIGADA</w:t>
      </w:r>
      <w:r w:rsidR="000D515E" w:rsidRPr="00351901">
        <w:rPr>
          <w:b/>
          <w:bCs/>
          <w:sz w:val="28"/>
          <w:szCs w:val="28"/>
        </w:rPr>
        <w:t xml:space="preserve"> </w:t>
      </w:r>
      <w:r w:rsidR="00EC6870" w:rsidRPr="00351901">
        <w:rPr>
          <w:b/>
          <w:sz w:val="28"/>
          <w:szCs w:val="28"/>
        </w:rPr>
        <w:t>JOSE IGNACIO FIALLO VASQUEZ</w:t>
      </w:r>
      <w:r w:rsidR="00EC6870" w:rsidRPr="00351901">
        <w:rPr>
          <w:sz w:val="28"/>
          <w:szCs w:val="28"/>
        </w:rPr>
        <w:t xml:space="preserve"> </w:t>
      </w:r>
      <w:r w:rsidR="000D515E" w:rsidRPr="00351901">
        <w:rPr>
          <w:sz w:val="28"/>
          <w:szCs w:val="28"/>
        </w:rPr>
        <w:t>en la calidad que comparece, cancela la hipoteca abierta y que pesa sobre el inmueble antes descrito y levanta en consecuencia la prohibición de enajenar</w:t>
      </w:r>
      <w:bookmarkEnd w:id="5"/>
      <w:bookmarkEnd w:id="6"/>
      <w:r w:rsidR="00D00320" w:rsidRPr="00351901">
        <w:rPr>
          <w:sz w:val="28"/>
          <w:szCs w:val="28"/>
        </w:rPr>
        <w:t>.</w:t>
      </w:r>
      <w:r w:rsidR="000D515E" w:rsidRPr="00351901">
        <w:rPr>
          <w:sz w:val="28"/>
          <w:szCs w:val="28"/>
        </w:rPr>
        <w:t xml:space="preserve"> </w:t>
      </w:r>
      <w:r w:rsidR="000D515E" w:rsidRPr="00351901">
        <w:rPr>
          <w:b/>
          <w:bCs/>
          <w:sz w:val="28"/>
          <w:szCs w:val="28"/>
        </w:rPr>
        <w:t>TERCERA</w:t>
      </w:r>
      <w:r w:rsidR="000D515E" w:rsidRPr="00351901">
        <w:rPr>
          <w:sz w:val="28"/>
          <w:szCs w:val="28"/>
        </w:rPr>
        <w:t xml:space="preserve">. - El señor Notario y Registrador de la Propiedad se servirán tomar nota del contenido de esta </w:t>
      </w:r>
      <w:r w:rsidR="00846EA8" w:rsidRPr="00351901">
        <w:rPr>
          <w:sz w:val="28"/>
          <w:szCs w:val="28"/>
        </w:rPr>
        <w:t>cancelación. -</w:t>
      </w:r>
      <w:r w:rsidR="000D515E" w:rsidRPr="00351901">
        <w:rPr>
          <w:sz w:val="28"/>
          <w:szCs w:val="28"/>
        </w:rPr>
        <w:t xml:space="preserve"> EL ISSFA autoriza expresamente la tramitación e inscripción de esta escritura en el Registro de la </w:t>
      </w:r>
      <w:proofErr w:type="gramStart"/>
      <w:r w:rsidR="00846EA8" w:rsidRPr="00351901">
        <w:rPr>
          <w:sz w:val="28"/>
          <w:szCs w:val="28"/>
        </w:rPr>
        <w:t>Propiedad.-</w:t>
      </w:r>
      <w:proofErr w:type="gramEnd"/>
      <w:r w:rsidR="000D515E" w:rsidRPr="00351901">
        <w:rPr>
          <w:sz w:val="28"/>
          <w:szCs w:val="28"/>
        </w:rPr>
        <w:t xml:space="preserve"> </w:t>
      </w:r>
      <w:r w:rsidR="000D515E" w:rsidRPr="00351901">
        <w:rPr>
          <w:b/>
          <w:bCs/>
          <w:sz w:val="28"/>
          <w:szCs w:val="28"/>
        </w:rPr>
        <w:t>CUARTA</w:t>
      </w:r>
      <w:r w:rsidR="000D515E" w:rsidRPr="00351901">
        <w:rPr>
          <w:sz w:val="28"/>
          <w:szCs w:val="28"/>
        </w:rPr>
        <w:t xml:space="preserve">.- La cuantía es indeterminada. </w:t>
      </w:r>
      <w:proofErr w:type="gramStart"/>
      <w:r w:rsidR="000D515E" w:rsidRPr="00351901">
        <w:rPr>
          <w:b/>
          <w:bCs/>
          <w:sz w:val="28"/>
          <w:szCs w:val="28"/>
        </w:rPr>
        <w:t>QUINTA</w:t>
      </w:r>
      <w:r w:rsidR="000D515E" w:rsidRPr="00351901">
        <w:rPr>
          <w:sz w:val="28"/>
          <w:szCs w:val="28"/>
        </w:rPr>
        <w:t>.-</w:t>
      </w:r>
      <w:proofErr w:type="gramEnd"/>
      <w:r w:rsidR="000D515E" w:rsidRPr="00351901">
        <w:rPr>
          <w:sz w:val="28"/>
          <w:szCs w:val="28"/>
        </w:rPr>
        <w:t xml:space="preserve"> Todos los gastos que ocasione la celebración de esta escritura hasta su inscripción en el Registro de la Propiedad, son de cuenta de los beneficiarios, quienes se obligan a entregar al ISSFA, una escritura debidamente certificada e inscrita sin costo. Usted señor Notario dígnese incorporar las demás cláusulas de estilo para la validez de este instrumento</w:t>
      </w:r>
      <w:r w:rsidR="00BE35EC" w:rsidRPr="00351901">
        <w:rPr>
          <w:sz w:val="28"/>
          <w:szCs w:val="28"/>
        </w:rPr>
        <w:t>.</w:t>
      </w:r>
      <w:r w:rsidR="004D1B68" w:rsidRPr="00351901">
        <w:rPr>
          <w:sz w:val="28"/>
          <w:szCs w:val="28"/>
        </w:rPr>
        <w:t xml:space="preserve"> </w:t>
      </w:r>
      <w:r w:rsidR="003C032B" w:rsidRPr="00351901">
        <w:rPr>
          <w:sz w:val="28"/>
          <w:szCs w:val="28"/>
        </w:rPr>
        <w:t xml:space="preserve">Hasta aquí la minuta firmada por </w:t>
      </w:r>
      <w:r w:rsidR="00B74FD9" w:rsidRPr="00351901">
        <w:rPr>
          <w:sz w:val="28"/>
          <w:szCs w:val="28"/>
        </w:rPr>
        <w:t>el Doctor David Maldonado Viteri</w:t>
      </w:r>
      <w:r w:rsidR="003C032B" w:rsidRPr="00351901">
        <w:rPr>
          <w:sz w:val="28"/>
          <w:szCs w:val="28"/>
        </w:rPr>
        <w:t xml:space="preserve">, con matrícula profesional </w:t>
      </w:r>
      <w:bookmarkStart w:id="7" w:name="_Hlk147224881"/>
      <w:r w:rsidR="003C032B" w:rsidRPr="00351901">
        <w:rPr>
          <w:sz w:val="28"/>
          <w:szCs w:val="28"/>
        </w:rPr>
        <w:t xml:space="preserve">número diecisiete – </w:t>
      </w:r>
      <w:r w:rsidR="00B74FD9" w:rsidRPr="00351901">
        <w:rPr>
          <w:sz w:val="28"/>
          <w:szCs w:val="28"/>
        </w:rPr>
        <w:t>dos mil tres</w:t>
      </w:r>
      <w:r w:rsidR="003C032B" w:rsidRPr="00351901">
        <w:rPr>
          <w:sz w:val="28"/>
          <w:szCs w:val="28"/>
        </w:rPr>
        <w:t xml:space="preserve"> – </w:t>
      </w:r>
      <w:r w:rsidR="00B74FD9" w:rsidRPr="00351901">
        <w:rPr>
          <w:sz w:val="28"/>
          <w:szCs w:val="28"/>
        </w:rPr>
        <w:t>ciento noventa y dos</w:t>
      </w:r>
      <w:r w:rsidR="003C032B" w:rsidRPr="00351901">
        <w:rPr>
          <w:sz w:val="28"/>
          <w:szCs w:val="28"/>
        </w:rPr>
        <w:t xml:space="preserve"> del Foro de Abogados del Consejo de la Judicatura</w:t>
      </w:r>
      <w:bookmarkEnd w:id="7"/>
      <w:r w:rsidR="003C032B" w:rsidRPr="00351901">
        <w:rPr>
          <w:rStyle w:val="FontStyle12"/>
          <w:rFonts w:ascii="Arial" w:hAnsi="Arial" w:cs="Arial"/>
          <w:sz w:val="28"/>
          <w:szCs w:val="28"/>
          <w:lang w:eastAsia="es-ES_tradnl"/>
        </w:rPr>
        <w:t>,</w:t>
      </w:r>
      <w:r w:rsidR="003C032B" w:rsidRPr="00351901">
        <w:rPr>
          <w:sz w:val="28"/>
          <w:szCs w:val="28"/>
        </w:rPr>
        <w:t xml:space="preserve"> la misma que queda elevada a escritura pública con todo el valor legal.- </w:t>
      </w:r>
      <w:r w:rsidR="001F6B62" w:rsidRPr="00351901">
        <w:rPr>
          <w:sz w:val="28"/>
          <w:szCs w:val="28"/>
          <w:lang w:val="es-ES"/>
        </w:rPr>
        <w:t xml:space="preserve">Para el otorgamiento del presente instrumento se observaron todos los preceptos legales del caso, </w:t>
      </w:r>
      <w:r w:rsidR="001F6B62" w:rsidRPr="00351901">
        <w:rPr>
          <w:sz w:val="28"/>
          <w:szCs w:val="28"/>
          <w:lang w:val="es-EC"/>
        </w:rPr>
        <w:t>determinándose que los habilitantes exhibidos en originales, copias certificadas y/o materializaciones que se agregaron han sido debidamente convalidados en esta fecha.</w:t>
      </w:r>
      <w:r w:rsidR="001F6B62" w:rsidRPr="00351901">
        <w:rPr>
          <w:bCs/>
          <w:sz w:val="28"/>
          <w:szCs w:val="28"/>
          <w:lang w:val="es-ES"/>
        </w:rPr>
        <w:t>-</w:t>
      </w:r>
      <w:r w:rsidR="001F6B62" w:rsidRPr="00351901">
        <w:rPr>
          <w:b/>
          <w:sz w:val="28"/>
          <w:szCs w:val="28"/>
          <w:lang w:val="es-ES"/>
        </w:rPr>
        <w:t xml:space="preserve"> </w:t>
      </w:r>
      <w:r w:rsidR="001F6B62" w:rsidRPr="00351901">
        <w:rPr>
          <w:sz w:val="28"/>
          <w:szCs w:val="28"/>
          <w:lang w:val="es-ES"/>
        </w:rPr>
        <w:t xml:space="preserve">Quienes suscriben el presente instrumento, en atención a la Ley Orgánica de Protección de Datos Personales y a su Reglamento, dejan constancia que han proporcionado en forma voluntaria su información personal, tanto a los empleados de esta Notaría como al Notario para su uso, verificación, tratamiento, archivo y transferencia o comunicación a terceros, autorizando acceder a su información en las diferentes bases públicas, con el fin de verificarla y dar el tratamiento que las leyes conexas obligan, entendiendo que todo este instrumento quedará archivado en el protocolo de esta Notaría; conociendo que conforme con lo determinado </w:t>
      </w:r>
      <w:r w:rsidR="001F6B62" w:rsidRPr="00351901">
        <w:rPr>
          <w:bCs/>
          <w:sz w:val="28"/>
          <w:szCs w:val="28"/>
          <w:lang w:val="es-ES"/>
        </w:rPr>
        <w:t xml:space="preserve">en los </w:t>
      </w:r>
      <w:r w:rsidR="001F6B62" w:rsidRPr="00351901">
        <w:rPr>
          <w:sz w:val="28"/>
          <w:szCs w:val="28"/>
          <w:lang w:val="es-ES"/>
        </w:rPr>
        <w:t>artículos cuarenta y cuarenta y uno de la Ley Notarial, cualquier persona podrá solicitarla, estando obligado el Notario custodio a trasladar toda la información de este documento al testimonio que confiera. Su contenido completo fue íntegramente leído por los comparecientes, quienes expresan su total conformidad por estar elaborado de acuerdo con sus intereses y requerimientos; por lo tanto, lo suscriben y aprueban firmándola de forma autógrafa conmigo el Notario en unidad de acto. U</w:t>
      </w:r>
      <w:r w:rsidR="001F6B62" w:rsidRPr="00351901">
        <w:rPr>
          <w:bCs/>
          <w:sz w:val="28"/>
          <w:szCs w:val="28"/>
          <w:lang w:val="es-ES"/>
        </w:rPr>
        <w:t>na vez cumplidas todas las formalidades</w:t>
      </w:r>
      <w:r w:rsidR="001F6B62" w:rsidRPr="00351901">
        <w:rPr>
          <w:sz w:val="28"/>
          <w:szCs w:val="28"/>
          <w:lang w:val="es-ES"/>
        </w:rPr>
        <w:t xml:space="preserve"> procedo a incorporar la matriz original de la presente escritura pública al protocolo a mi cargo indexándola con el número generado por el Sistema Informático Notarial</w:t>
      </w:r>
      <w:r w:rsidR="001F6B62" w:rsidRPr="00351901">
        <w:rPr>
          <w:bCs/>
          <w:sz w:val="28"/>
          <w:szCs w:val="28"/>
          <w:lang w:val="es-ES"/>
        </w:rPr>
        <w:t xml:space="preserve">, de todo lo cual Doy </w:t>
      </w:r>
      <w:proofErr w:type="gramStart"/>
      <w:r w:rsidR="001F6B62" w:rsidRPr="00351901">
        <w:rPr>
          <w:bCs/>
          <w:sz w:val="28"/>
          <w:szCs w:val="28"/>
          <w:lang w:val="es-ES"/>
        </w:rPr>
        <w:t>fe</w:t>
      </w:r>
      <w:r w:rsidR="003C032B" w:rsidRPr="00351901">
        <w:rPr>
          <w:sz w:val="28"/>
          <w:szCs w:val="28"/>
        </w:rPr>
        <w:t>.-</w:t>
      </w:r>
      <w:proofErr w:type="gramEnd"/>
    </w:p>
    <w:p w14:paraId="5D5DC8BA" w14:textId="77777777" w:rsidR="004A4C0A" w:rsidRPr="00351901" w:rsidRDefault="004A4C0A" w:rsidP="002416BB">
      <w:pPr>
        <w:pStyle w:val="Cuerpodeltexto20"/>
        <w:shd w:val="clear" w:color="auto" w:fill="auto"/>
        <w:spacing w:before="0" w:after="0" w:line="360" w:lineRule="auto"/>
        <w:rPr>
          <w:sz w:val="28"/>
          <w:szCs w:val="28"/>
        </w:rPr>
      </w:pPr>
    </w:p>
    <w:p w14:paraId="71EA824D" w14:textId="77777777" w:rsidR="0025274D" w:rsidRPr="00351901" w:rsidRDefault="0025274D" w:rsidP="002416BB">
      <w:pPr>
        <w:pStyle w:val="Cuerpodeltexto20"/>
        <w:shd w:val="clear" w:color="auto" w:fill="auto"/>
        <w:spacing w:before="0" w:after="0" w:line="360" w:lineRule="auto"/>
        <w:rPr>
          <w:sz w:val="28"/>
          <w:szCs w:val="28"/>
        </w:rPr>
      </w:pPr>
    </w:p>
    <w:p w14:paraId="4C95B20B" w14:textId="77777777" w:rsidR="00A7473F" w:rsidRPr="00351901" w:rsidRDefault="00A7473F" w:rsidP="002416BB">
      <w:pPr>
        <w:spacing w:line="360" w:lineRule="auto"/>
        <w:jc w:val="both"/>
        <w:rPr>
          <w:rFonts w:ascii="Arial" w:hAnsi="Arial" w:cs="Arial"/>
          <w:b/>
          <w:sz w:val="28"/>
          <w:szCs w:val="28"/>
        </w:rPr>
      </w:pPr>
    </w:p>
    <w:p w14:paraId="25DC2365" w14:textId="77777777" w:rsidR="00A7473F" w:rsidRPr="00351901" w:rsidRDefault="00A7473F" w:rsidP="002416BB">
      <w:pPr>
        <w:spacing w:line="360" w:lineRule="auto"/>
        <w:jc w:val="both"/>
        <w:rPr>
          <w:rFonts w:ascii="Arial" w:hAnsi="Arial" w:cs="Arial"/>
          <w:b/>
          <w:sz w:val="28"/>
          <w:szCs w:val="28"/>
        </w:rPr>
      </w:pPr>
    </w:p>
    <w:p w14:paraId="0946938A" w14:textId="77777777" w:rsidR="00B74FD9" w:rsidRPr="00351901" w:rsidRDefault="00244990" w:rsidP="002416BB">
      <w:pPr>
        <w:spacing w:line="360" w:lineRule="auto"/>
        <w:jc w:val="both"/>
        <w:rPr>
          <w:rFonts w:ascii="Arial" w:hAnsi="Arial" w:cs="Arial"/>
          <w:b/>
          <w:sz w:val="28"/>
          <w:szCs w:val="28"/>
        </w:rPr>
      </w:pPr>
      <w:r w:rsidRPr="00351901">
        <w:rPr>
          <w:rFonts w:ascii="Arial" w:hAnsi="Arial" w:cs="Arial"/>
          <w:b/>
          <w:sz w:val="28"/>
          <w:szCs w:val="28"/>
        </w:rPr>
        <w:t xml:space="preserve">GRAB. </w:t>
      </w:r>
      <w:r w:rsidR="008C4E43" w:rsidRPr="00351901">
        <w:rPr>
          <w:rFonts w:ascii="Arial" w:hAnsi="Arial" w:cs="Arial"/>
          <w:b/>
          <w:sz w:val="28"/>
          <w:szCs w:val="28"/>
        </w:rPr>
        <w:t xml:space="preserve"> </w:t>
      </w:r>
      <w:r w:rsidR="00EC6870" w:rsidRPr="00351901">
        <w:rPr>
          <w:rFonts w:ascii="Arial" w:hAnsi="Arial" w:cs="Arial"/>
          <w:b/>
          <w:sz w:val="28"/>
          <w:szCs w:val="28"/>
        </w:rPr>
        <w:t>JOSE IGNACIO FIALLO VASQUEZ</w:t>
      </w:r>
    </w:p>
    <w:p w14:paraId="7396D14C" w14:textId="77777777" w:rsidR="00B74FD9" w:rsidRPr="00351901" w:rsidRDefault="00B74FD9" w:rsidP="002416BB">
      <w:pPr>
        <w:spacing w:line="360" w:lineRule="auto"/>
        <w:jc w:val="both"/>
        <w:rPr>
          <w:rStyle w:val="Cuerpodeltexto2Negrita"/>
          <w:bCs w:val="0"/>
          <w:sz w:val="28"/>
          <w:szCs w:val="28"/>
        </w:rPr>
      </w:pPr>
      <w:r w:rsidRPr="00351901">
        <w:rPr>
          <w:rStyle w:val="Cuerpodeltexto2Negrita"/>
          <w:bCs w:val="0"/>
          <w:sz w:val="28"/>
          <w:szCs w:val="28"/>
        </w:rPr>
        <w:t>Director General y Representante Legal del Instituto De Seguridad Social De Las Fuerzas Armadas</w:t>
      </w:r>
    </w:p>
    <w:p w14:paraId="7BE84B57" w14:textId="77777777" w:rsidR="002722A5" w:rsidRPr="00351901" w:rsidRDefault="001C2034" w:rsidP="002722A5">
      <w:pPr>
        <w:spacing w:line="360" w:lineRule="auto"/>
        <w:jc w:val="both"/>
        <w:rPr>
          <w:rStyle w:val="Cuerpodeltexto2Negrita"/>
          <w:bCs w:val="0"/>
          <w:sz w:val="28"/>
          <w:szCs w:val="28"/>
          <w:lang w:val="en-US"/>
        </w:rPr>
      </w:pPr>
      <w:r w:rsidRPr="00351901">
        <w:rPr>
          <w:rStyle w:val="Cuerpodeltexto2Negrita"/>
          <w:bCs w:val="0"/>
          <w:sz w:val="28"/>
          <w:szCs w:val="28"/>
          <w:lang w:val="en-US"/>
        </w:rPr>
        <w:t>C.C.</w:t>
      </w:r>
      <w:r w:rsidR="006B7836" w:rsidRPr="00351901">
        <w:rPr>
          <w:rStyle w:val="Cuerpodeltexto2Negrita"/>
          <w:bCs w:val="0"/>
          <w:sz w:val="28"/>
          <w:szCs w:val="28"/>
          <w:lang w:val="en-US"/>
        </w:rPr>
        <w:t xml:space="preserve"> </w:t>
      </w:r>
      <w:r w:rsidR="002722A5" w:rsidRPr="00351901">
        <w:rPr>
          <w:rStyle w:val="Cuerpodeltexto2Negrita"/>
          <w:bCs w:val="0"/>
          <w:sz w:val="28"/>
          <w:szCs w:val="28"/>
          <w:lang w:val="en-US"/>
        </w:rPr>
        <w:t>1707765473</w:t>
      </w:r>
    </w:p>
    <w:p w14:paraId="199F36D4" w14:textId="77777777" w:rsidR="00A36A3D" w:rsidRPr="00351901" w:rsidRDefault="00A36A3D" w:rsidP="002416BB">
      <w:pPr>
        <w:spacing w:line="360" w:lineRule="auto"/>
        <w:jc w:val="both"/>
        <w:rPr>
          <w:rStyle w:val="Cuerpodeltexto2Negrita"/>
          <w:bCs w:val="0"/>
          <w:sz w:val="28"/>
          <w:szCs w:val="28"/>
          <w:lang w:val="en-US"/>
        </w:rPr>
      </w:pPr>
    </w:p>
    <w:p w14:paraId="0C071DFD" w14:textId="77777777" w:rsidR="00417079" w:rsidRPr="00351901" w:rsidRDefault="00417079" w:rsidP="002416BB">
      <w:pPr>
        <w:spacing w:line="360" w:lineRule="auto"/>
        <w:jc w:val="both"/>
        <w:rPr>
          <w:rStyle w:val="Cuerpodeltexto2Negrita"/>
          <w:bCs w:val="0"/>
          <w:sz w:val="28"/>
          <w:szCs w:val="28"/>
          <w:lang w:val="en-US"/>
        </w:rPr>
      </w:pPr>
    </w:p>
    <w:p w14:paraId="08162484" w14:textId="77777777" w:rsidR="004A4C0A" w:rsidRPr="00351901" w:rsidRDefault="004A4C0A" w:rsidP="002416BB">
      <w:pPr>
        <w:spacing w:line="360" w:lineRule="auto"/>
        <w:jc w:val="both"/>
        <w:rPr>
          <w:rFonts w:ascii="Arial" w:hAnsi="Arial" w:cs="Arial"/>
          <w:b/>
          <w:sz w:val="28"/>
          <w:szCs w:val="28"/>
          <w:lang w:val="en-US"/>
        </w:rPr>
      </w:pPr>
    </w:p>
    <w:p w14:paraId="548398DE" w14:textId="77777777" w:rsidR="009A78B5" w:rsidRPr="00351901" w:rsidRDefault="009A78B5" w:rsidP="009A78B5">
      <w:pPr>
        <w:tabs>
          <w:tab w:val="num" w:pos="720"/>
        </w:tabs>
        <w:spacing w:line="358" w:lineRule="auto"/>
        <w:rPr>
          <w:rFonts w:ascii="Arial" w:hAnsi="Arial" w:cs="Arial"/>
          <w:b/>
          <w:sz w:val="28"/>
          <w:szCs w:val="28"/>
          <w:lang w:val="en-US"/>
        </w:rPr>
      </w:pPr>
    </w:p>
    <w:p w14:paraId="578C7056" w14:textId="77777777" w:rsidR="000C3C60" w:rsidRPr="00351901" w:rsidRDefault="000C3C60" w:rsidP="009A78B5">
      <w:pPr>
        <w:tabs>
          <w:tab w:val="num" w:pos="720"/>
        </w:tabs>
        <w:spacing w:line="358" w:lineRule="auto"/>
        <w:rPr>
          <w:rFonts w:ascii="Arial" w:hAnsi="Arial" w:cs="Arial"/>
          <w:b/>
          <w:sz w:val="28"/>
          <w:szCs w:val="28"/>
          <w:lang w:val="en-US"/>
        </w:rPr>
      </w:pPr>
    </w:p>
    <w:p w14:paraId="41BE7E77" w14:textId="77777777" w:rsidR="00C6062A" w:rsidRPr="00351901" w:rsidRDefault="00C6062A" w:rsidP="00C6062A">
      <w:pPr>
        <w:spacing w:line="360" w:lineRule="auto"/>
        <w:jc w:val="both"/>
        <w:rPr>
          <w:rFonts w:ascii="Arial" w:hAnsi="Arial" w:cs="Arial"/>
          <w:b/>
          <w:sz w:val="28"/>
          <w:szCs w:val="28"/>
          <w:lang w:val="en-US"/>
        </w:rPr>
      </w:pPr>
    </w:p>
    <w:p w14:paraId="4406724C" w14:textId="77777777" w:rsidR="00C6062A" w:rsidRPr="00351901" w:rsidRDefault="00C6062A" w:rsidP="00C6062A">
      <w:pPr>
        <w:spacing w:line="360" w:lineRule="auto"/>
        <w:jc w:val="center"/>
        <w:rPr>
          <w:rFonts w:ascii="Arial" w:hAnsi="Arial" w:cs="Arial"/>
          <w:b/>
          <w:sz w:val="28"/>
          <w:szCs w:val="28"/>
          <w:lang w:val="en-US"/>
        </w:rPr>
      </w:pPr>
      <w:r w:rsidRPr="00351901">
        <w:rPr>
          <w:rFonts w:ascii="Arial" w:hAnsi="Arial" w:cs="Arial"/>
          <w:b/>
          <w:sz w:val="28"/>
          <w:szCs w:val="28"/>
          <w:lang w:val="en-US"/>
        </w:rPr>
        <w:t>ALEX DAVID MEJÍA VITERI</w:t>
      </w:r>
    </w:p>
    <w:p w14:paraId="465BA9FF" w14:textId="77777777" w:rsidR="00C6062A" w:rsidRPr="00351901" w:rsidRDefault="00C6062A" w:rsidP="00C6062A">
      <w:pPr>
        <w:spacing w:line="360" w:lineRule="auto"/>
        <w:jc w:val="center"/>
        <w:rPr>
          <w:rFonts w:ascii="Arial" w:hAnsi="Arial" w:cs="Arial"/>
          <w:b/>
          <w:sz w:val="28"/>
          <w:szCs w:val="28"/>
        </w:rPr>
      </w:pPr>
      <w:r w:rsidRPr="00351901">
        <w:rPr>
          <w:rFonts w:ascii="Arial" w:hAnsi="Arial" w:cs="Arial"/>
          <w:b/>
          <w:sz w:val="28"/>
          <w:szCs w:val="28"/>
        </w:rPr>
        <w:t>NOTARIO VIGÉSIMO SEGUNDO DEL CANTÓN QUITO</w:t>
      </w:r>
    </w:p>
    <w:p w14:paraId="4595740D" w14:textId="77777777" w:rsidR="004538E2" w:rsidRPr="00351901" w:rsidRDefault="004538E2" w:rsidP="00690255">
      <w:pPr>
        <w:tabs>
          <w:tab w:val="num" w:pos="720"/>
        </w:tabs>
        <w:spacing w:line="358" w:lineRule="auto"/>
        <w:rPr>
          <w:rFonts w:ascii="Arial" w:hAnsi="Arial" w:cs="Arial"/>
          <w:b/>
          <w:sz w:val="28"/>
          <w:szCs w:val="28"/>
        </w:rPr>
      </w:pPr>
    </w:p>
    <w:p w14:paraId="1191FD74" w14:textId="77777777" w:rsidR="0080079B" w:rsidRPr="00351901" w:rsidRDefault="0080079B" w:rsidP="00690255">
      <w:pPr>
        <w:tabs>
          <w:tab w:val="num" w:pos="720"/>
        </w:tabs>
        <w:spacing w:line="358" w:lineRule="auto"/>
        <w:rPr>
          <w:rFonts w:ascii="Arial" w:hAnsi="Arial" w:cs="Arial"/>
          <w:b/>
          <w:sz w:val="28"/>
          <w:szCs w:val="28"/>
        </w:rPr>
      </w:pPr>
    </w:p>
    <w:p w14:paraId="28B4FFBE" w14:textId="77777777" w:rsidR="00FB44E6" w:rsidRPr="00351901" w:rsidRDefault="00FB44E6" w:rsidP="00690255">
      <w:pPr>
        <w:tabs>
          <w:tab w:val="num" w:pos="720"/>
        </w:tabs>
        <w:spacing w:line="358" w:lineRule="auto"/>
        <w:rPr>
          <w:rFonts w:ascii="Arial" w:hAnsi="Arial" w:cs="Arial"/>
          <w:b/>
          <w:sz w:val="28"/>
          <w:szCs w:val="28"/>
        </w:rPr>
      </w:pPr>
    </w:p>
    <w:p w14:paraId="42C3E321" w14:textId="77777777" w:rsidR="005F4512" w:rsidRPr="00351901" w:rsidRDefault="005F4512" w:rsidP="00690255">
      <w:pPr>
        <w:tabs>
          <w:tab w:val="num" w:pos="720"/>
        </w:tabs>
        <w:spacing w:line="358" w:lineRule="auto"/>
        <w:rPr>
          <w:rFonts w:ascii="Arial" w:hAnsi="Arial" w:cs="Arial"/>
          <w:b/>
          <w:sz w:val="28"/>
          <w:szCs w:val="28"/>
        </w:rPr>
      </w:pPr>
    </w:p>
    <w:p w14:paraId="6FED5149" w14:textId="77777777" w:rsidR="00263BCC" w:rsidRPr="00351901" w:rsidRDefault="00263BCC" w:rsidP="00690255">
      <w:pPr>
        <w:tabs>
          <w:tab w:val="num" w:pos="720"/>
        </w:tabs>
        <w:spacing w:line="358" w:lineRule="auto"/>
        <w:rPr>
          <w:rFonts w:ascii="Arial" w:hAnsi="Arial" w:cs="Arial"/>
          <w:b/>
          <w:sz w:val="28"/>
          <w:szCs w:val="28"/>
        </w:rPr>
      </w:pPr>
    </w:p>
    <w:p w14:paraId="7E5457B9" w14:textId="77777777" w:rsidR="00263BCC" w:rsidRPr="00351901" w:rsidRDefault="00263BCC" w:rsidP="00690255">
      <w:pPr>
        <w:tabs>
          <w:tab w:val="num" w:pos="720"/>
        </w:tabs>
        <w:spacing w:line="358" w:lineRule="auto"/>
        <w:rPr>
          <w:rFonts w:ascii="Arial" w:hAnsi="Arial" w:cs="Arial"/>
          <w:b/>
          <w:sz w:val="28"/>
          <w:szCs w:val="28"/>
        </w:rPr>
      </w:pPr>
    </w:p>
    <w:p w14:paraId="04B65E4E" w14:textId="77777777" w:rsidR="00453022" w:rsidRPr="00351901" w:rsidRDefault="00453022" w:rsidP="00690255">
      <w:pPr>
        <w:tabs>
          <w:tab w:val="num" w:pos="720"/>
        </w:tabs>
        <w:spacing w:line="358" w:lineRule="auto"/>
        <w:rPr>
          <w:rFonts w:ascii="Arial" w:hAnsi="Arial" w:cs="Arial"/>
          <w:b/>
          <w:sz w:val="28"/>
          <w:szCs w:val="28"/>
        </w:rPr>
      </w:pPr>
    </w:p>
    <w:p w14:paraId="634C80D2" w14:textId="77777777" w:rsidR="007679CF" w:rsidRPr="00351901" w:rsidRDefault="007679CF" w:rsidP="00690255">
      <w:pPr>
        <w:tabs>
          <w:tab w:val="num" w:pos="720"/>
        </w:tabs>
        <w:spacing w:line="358" w:lineRule="auto"/>
        <w:rPr>
          <w:rFonts w:ascii="Arial" w:hAnsi="Arial" w:cs="Arial"/>
          <w:b/>
          <w:sz w:val="28"/>
          <w:szCs w:val="28"/>
        </w:rPr>
      </w:pPr>
    </w:p>
    <w:p w14:paraId="08F6D1C2" w14:textId="77777777" w:rsidR="004C3B4B" w:rsidRPr="00351901" w:rsidRDefault="004C3B4B" w:rsidP="00690255">
      <w:pPr>
        <w:tabs>
          <w:tab w:val="num" w:pos="720"/>
        </w:tabs>
        <w:spacing w:line="358" w:lineRule="auto"/>
        <w:rPr>
          <w:rFonts w:ascii="Arial" w:hAnsi="Arial" w:cs="Arial"/>
          <w:b/>
          <w:sz w:val="28"/>
          <w:szCs w:val="28"/>
        </w:rPr>
      </w:pPr>
    </w:p>
    <w:sectPr w:rsidR="004C3B4B" w:rsidRPr="00351901" w:rsidSect="00382980">
      <w:footerReference w:type="default" r:id="rId8"/>
      <w:pgSz w:w="11906" w:h="16838" w:code="9"/>
      <w:pgMar w:top="1701" w:right="1701" w:bottom="1418" w:left="1701" w:header="709" w:footer="709" w:gutter="567"/>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E428" w14:textId="77777777" w:rsidR="00D432C7" w:rsidRDefault="00D432C7">
      <w:r>
        <w:separator/>
      </w:r>
    </w:p>
  </w:endnote>
  <w:endnote w:type="continuationSeparator" w:id="0">
    <w:p w14:paraId="654FB8DA" w14:textId="77777777" w:rsidR="00D432C7" w:rsidRDefault="00D4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8869" w14:textId="77777777" w:rsidR="00ED2C3F" w:rsidRDefault="00ED2C3F">
    <w:pPr>
      <w:pStyle w:val="Piedepgina"/>
      <w:jc w:val="center"/>
    </w:pPr>
    <w:r>
      <w:fldChar w:fldCharType="begin"/>
    </w:r>
    <w:r>
      <w:instrText>PAGE   \* MERGEFORMAT</w:instrText>
    </w:r>
    <w:r>
      <w:fldChar w:fldCharType="separate"/>
    </w:r>
    <w:r>
      <w:rPr>
        <w:noProof/>
      </w:rPr>
      <w:t>5</w:t>
    </w:r>
    <w:r>
      <w:fldChar w:fldCharType="end"/>
    </w:r>
  </w:p>
  <w:p w14:paraId="69EC1057" w14:textId="77777777" w:rsidR="00ED2C3F" w:rsidRDefault="00ED2C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317B" w14:textId="77777777" w:rsidR="00D432C7" w:rsidRDefault="00D432C7">
      <w:r>
        <w:separator/>
      </w:r>
    </w:p>
  </w:footnote>
  <w:footnote w:type="continuationSeparator" w:id="0">
    <w:p w14:paraId="67A25382" w14:textId="77777777" w:rsidR="00D432C7" w:rsidRDefault="00D4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6EF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03"/>
    <w:rsid w:val="000001B4"/>
    <w:rsid w:val="00001D3A"/>
    <w:rsid w:val="000024C7"/>
    <w:rsid w:val="000045C1"/>
    <w:rsid w:val="00006173"/>
    <w:rsid w:val="00006456"/>
    <w:rsid w:val="00011E01"/>
    <w:rsid w:val="00012228"/>
    <w:rsid w:val="0001331C"/>
    <w:rsid w:val="000206A3"/>
    <w:rsid w:val="00023D1E"/>
    <w:rsid w:val="00023DF7"/>
    <w:rsid w:val="00024E05"/>
    <w:rsid w:val="0002564B"/>
    <w:rsid w:val="00027AC8"/>
    <w:rsid w:val="0003176B"/>
    <w:rsid w:val="0003241C"/>
    <w:rsid w:val="000341EE"/>
    <w:rsid w:val="0003623C"/>
    <w:rsid w:val="000374DF"/>
    <w:rsid w:val="00041064"/>
    <w:rsid w:val="00041BB3"/>
    <w:rsid w:val="00041C44"/>
    <w:rsid w:val="0004268D"/>
    <w:rsid w:val="000446E6"/>
    <w:rsid w:val="00045311"/>
    <w:rsid w:val="000458C4"/>
    <w:rsid w:val="00045EC7"/>
    <w:rsid w:val="000462DA"/>
    <w:rsid w:val="00050397"/>
    <w:rsid w:val="000537AB"/>
    <w:rsid w:val="00054848"/>
    <w:rsid w:val="00054E67"/>
    <w:rsid w:val="00057193"/>
    <w:rsid w:val="00061F1D"/>
    <w:rsid w:val="000620F4"/>
    <w:rsid w:val="00063BA6"/>
    <w:rsid w:val="0007118A"/>
    <w:rsid w:val="000728A9"/>
    <w:rsid w:val="0007780B"/>
    <w:rsid w:val="000902E5"/>
    <w:rsid w:val="0009460C"/>
    <w:rsid w:val="000A0127"/>
    <w:rsid w:val="000A04DA"/>
    <w:rsid w:val="000A1D0B"/>
    <w:rsid w:val="000A2646"/>
    <w:rsid w:val="000A2E52"/>
    <w:rsid w:val="000A5AE7"/>
    <w:rsid w:val="000B29CB"/>
    <w:rsid w:val="000B3FA9"/>
    <w:rsid w:val="000B5170"/>
    <w:rsid w:val="000B7E19"/>
    <w:rsid w:val="000C0E63"/>
    <w:rsid w:val="000C29E7"/>
    <w:rsid w:val="000C3C60"/>
    <w:rsid w:val="000C3F90"/>
    <w:rsid w:val="000C494B"/>
    <w:rsid w:val="000C5257"/>
    <w:rsid w:val="000C6250"/>
    <w:rsid w:val="000C65A8"/>
    <w:rsid w:val="000C65CE"/>
    <w:rsid w:val="000D065C"/>
    <w:rsid w:val="000D1F50"/>
    <w:rsid w:val="000D28C4"/>
    <w:rsid w:val="000D3722"/>
    <w:rsid w:val="000D515E"/>
    <w:rsid w:val="000E2B20"/>
    <w:rsid w:val="000E33FD"/>
    <w:rsid w:val="000E3A39"/>
    <w:rsid w:val="000E41C7"/>
    <w:rsid w:val="000E567A"/>
    <w:rsid w:val="000E5983"/>
    <w:rsid w:val="000E65A4"/>
    <w:rsid w:val="000E6827"/>
    <w:rsid w:val="000E6A14"/>
    <w:rsid w:val="000E6BDA"/>
    <w:rsid w:val="000E7A55"/>
    <w:rsid w:val="000F0FC1"/>
    <w:rsid w:val="000F48C6"/>
    <w:rsid w:val="000F5166"/>
    <w:rsid w:val="00103F20"/>
    <w:rsid w:val="001055BB"/>
    <w:rsid w:val="00105876"/>
    <w:rsid w:val="00105E45"/>
    <w:rsid w:val="0010679C"/>
    <w:rsid w:val="001075F4"/>
    <w:rsid w:val="0011167A"/>
    <w:rsid w:val="001153E4"/>
    <w:rsid w:val="00116229"/>
    <w:rsid w:val="00117268"/>
    <w:rsid w:val="00117663"/>
    <w:rsid w:val="0012364F"/>
    <w:rsid w:val="00124747"/>
    <w:rsid w:val="00124A7A"/>
    <w:rsid w:val="00134C8F"/>
    <w:rsid w:val="001353A4"/>
    <w:rsid w:val="00135AD8"/>
    <w:rsid w:val="001360E3"/>
    <w:rsid w:val="00141EC7"/>
    <w:rsid w:val="00144F1D"/>
    <w:rsid w:val="0014648E"/>
    <w:rsid w:val="001523CA"/>
    <w:rsid w:val="00153754"/>
    <w:rsid w:val="001537F4"/>
    <w:rsid w:val="00153949"/>
    <w:rsid w:val="00155B2A"/>
    <w:rsid w:val="00155DA8"/>
    <w:rsid w:val="001567D4"/>
    <w:rsid w:val="00160CF8"/>
    <w:rsid w:val="00162405"/>
    <w:rsid w:val="001634E1"/>
    <w:rsid w:val="001636C2"/>
    <w:rsid w:val="00163BED"/>
    <w:rsid w:val="00163EE4"/>
    <w:rsid w:val="0016551C"/>
    <w:rsid w:val="00166822"/>
    <w:rsid w:val="00170B70"/>
    <w:rsid w:val="00171633"/>
    <w:rsid w:val="0017229E"/>
    <w:rsid w:val="001744E1"/>
    <w:rsid w:val="00176B55"/>
    <w:rsid w:val="00176D65"/>
    <w:rsid w:val="00177E2C"/>
    <w:rsid w:val="0018273C"/>
    <w:rsid w:val="001831CD"/>
    <w:rsid w:val="00186217"/>
    <w:rsid w:val="001866E8"/>
    <w:rsid w:val="00190F4A"/>
    <w:rsid w:val="001914E2"/>
    <w:rsid w:val="00193689"/>
    <w:rsid w:val="0019374E"/>
    <w:rsid w:val="00194D4E"/>
    <w:rsid w:val="001955A0"/>
    <w:rsid w:val="0019584A"/>
    <w:rsid w:val="0019632C"/>
    <w:rsid w:val="001970AC"/>
    <w:rsid w:val="001978F9"/>
    <w:rsid w:val="00197B97"/>
    <w:rsid w:val="001A30E4"/>
    <w:rsid w:val="001A4313"/>
    <w:rsid w:val="001A4438"/>
    <w:rsid w:val="001A569B"/>
    <w:rsid w:val="001A651A"/>
    <w:rsid w:val="001A69D7"/>
    <w:rsid w:val="001B089A"/>
    <w:rsid w:val="001B091D"/>
    <w:rsid w:val="001B0C3B"/>
    <w:rsid w:val="001B1353"/>
    <w:rsid w:val="001B27FC"/>
    <w:rsid w:val="001B3D2B"/>
    <w:rsid w:val="001B4ED7"/>
    <w:rsid w:val="001B4FAC"/>
    <w:rsid w:val="001B5DB2"/>
    <w:rsid w:val="001C2034"/>
    <w:rsid w:val="001C21DD"/>
    <w:rsid w:val="001C2E5C"/>
    <w:rsid w:val="001C38A7"/>
    <w:rsid w:val="001C6999"/>
    <w:rsid w:val="001C7551"/>
    <w:rsid w:val="001C7FD0"/>
    <w:rsid w:val="001D1AA4"/>
    <w:rsid w:val="001D21DD"/>
    <w:rsid w:val="001D2B4D"/>
    <w:rsid w:val="001D6326"/>
    <w:rsid w:val="001D68F1"/>
    <w:rsid w:val="001D6BE2"/>
    <w:rsid w:val="001D70A4"/>
    <w:rsid w:val="001D7458"/>
    <w:rsid w:val="001D7460"/>
    <w:rsid w:val="001E1A99"/>
    <w:rsid w:val="001E2B41"/>
    <w:rsid w:val="001E4C16"/>
    <w:rsid w:val="001E5A34"/>
    <w:rsid w:val="001E73A2"/>
    <w:rsid w:val="001F0634"/>
    <w:rsid w:val="001F0BF8"/>
    <w:rsid w:val="001F0FA6"/>
    <w:rsid w:val="001F28A0"/>
    <w:rsid w:val="001F425E"/>
    <w:rsid w:val="001F47F0"/>
    <w:rsid w:val="001F66C0"/>
    <w:rsid w:val="001F6B62"/>
    <w:rsid w:val="001F74FF"/>
    <w:rsid w:val="0020017B"/>
    <w:rsid w:val="00201298"/>
    <w:rsid w:val="00202307"/>
    <w:rsid w:val="00202AB9"/>
    <w:rsid w:val="00203002"/>
    <w:rsid w:val="00203847"/>
    <w:rsid w:val="0020489F"/>
    <w:rsid w:val="00204E8E"/>
    <w:rsid w:val="002073B5"/>
    <w:rsid w:val="00207D34"/>
    <w:rsid w:val="00211E95"/>
    <w:rsid w:val="00213F4E"/>
    <w:rsid w:val="002250AC"/>
    <w:rsid w:val="00226D8D"/>
    <w:rsid w:val="00231029"/>
    <w:rsid w:val="00231537"/>
    <w:rsid w:val="00232951"/>
    <w:rsid w:val="00233C5D"/>
    <w:rsid w:val="0023437D"/>
    <w:rsid w:val="002404F8"/>
    <w:rsid w:val="002416BB"/>
    <w:rsid w:val="0024246F"/>
    <w:rsid w:val="002442D0"/>
    <w:rsid w:val="00244990"/>
    <w:rsid w:val="0024650E"/>
    <w:rsid w:val="002466F3"/>
    <w:rsid w:val="00251098"/>
    <w:rsid w:val="002517E8"/>
    <w:rsid w:val="002519CF"/>
    <w:rsid w:val="00251F61"/>
    <w:rsid w:val="002521B5"/>
    <w:rsid w:val="0025274D"/>
    <w:rsid w:val="002540A9"/>
    <w:rsid w:val="0025519B"/>
    <w:rsid w:val="002568E5"/>
    <w:rsid w:val="00257435"/>
    <w:rsid w:val="00257BF3"/>
    <w:rsid w:val="002606E0"/>
    <w:rsid w:val="00260B61"/>
    <w:rsid w:val="00260C88"/>
    <w:rsid w:val="002622E4"/>
    <w:rsid w:val="00263334"/>
    <w:rsid w:val="00263BCC"/>
    <w:rsid w:val="00267E6C"/>
    <w:rsid w:val="0027034A"/>
    <w:rsid w:val="002714CC"/>
    <w:rsid w:val="002722A5"/>
    <w:rsid w:val="00272958"/>
    <w:rsid w:val="00272F1A"/>
    <w:rsid w:val="00276AB6"/>
    <w:rsid w:val="00277FB3"/>
    <w:rsid w:val="002824D3"/>
    <w:rsid w:val="00282D20"/>
    <w:rsid w:val="002830A5"/>
    <w:rsid w:val="00284A72"/>
    <w:rsid w:val="00284B17"/>
    <w:rsid w:val="002866FB"/>
    <w:rsid w:val="0028736A"/>
    <w:rsid w:val="00287A52"/>
    <w:rsid w:val="0029006B"/>
    <w:rsid w:val="00291367"/>
    <w:rsid w:val="00291988"/>
    <w:rsid w:val="00296820"/>
    <w:rsid w:val="002A16EA"/>
    <w:rsid w:val="002A486F"/>
    <w:rsid w:val="002A4AC3"/>
    <w:rsid w:val="002A508B"/>
    <w:rsid w:val="002A56A7"/>
    <w:rsid w:val="002A71FB"/>
    <w:rsid w:val="002A7BF8"/>
    <w:rsid w:val="002C0581"/>
    <w:rsid w:val="002C0DF5"/>
    <w:rsid w:val="002C2065"/>
    <w:rsid w:val="002C3898"/>
    <w:rsid w:val="002C499C"/>
    <w:rsid w:val="002D5BE9"/>
    <w:rsid w:val="002D62D3"/>
    <w:rsid w:val="002E00C3"/>
    <w:rsid w:val="002E732F"/>
    <w:rsid w:val="002F200A"/>
    <w:rsid w:val="002F2B3E"/>
    <w:rsid w:val="002F3366"/>
    <w:rsid w:val="002F3408"/>
    <w:rsid w:val="002F3DBB"/>
    <w:rsid w:val="002F593C"/>
    <w:rsid w:val="002F6136"/>
    <w:rsid w:val="002F792C"/>
    <w:rsid w:val="002F7FF1"/>
    <w:rsid w:val="0030184F"/>
    <w:rsid w:val="003036DF"/>
    <w:rsid w:val="00303DB9"/>
    <w:rsid w:val="003068C8"/>
    <w:rsid w:val="00307F2C"/>
    <w:rsid w:val="003103D5"/>
    <w:rsid w:val="00310B4A"/>
    <w:rsid w:val="003122E4"/>
    <w:rsid w:val="00312A9B"/>
    <w:rsid w:val="003137DA"/>
    <w:rsid w:val="00313FA0"/>
    <w:rsid w:val="003150F5"/>
    <w:rsid w:val="00316CF8"/>
    <w:rsid w:val="00316EE4"/>
    <w:rsid w:val="003174ED"/>
    <w:rsid w:val="003203A9"/>
    <w:rsid w:val="00322BF1"/>
    <w:rsid w:val="00322F26"/>
    <w:rsid w:val="0032336E"/>
    <w:rsid w:val="00325DCF"/>
    <w:rsid w:val="00325EB9"/>
    <w:rsid w:val="003266DA"/>
    <w:rsid w:val="00326854"/>
    <w:rsid w:val="00327EC2"/>
    <w:rsid w:val="0033001D"/>
    <w:rsid w:val="00331223"/>
    <w:rsid w:val="00332402"/>
    <w:rsid w:val="0033347C"/>
    <w:rsid w:val="00333FD6"/>
    <w:rsid w:val="00335677"/>
    <w:rsid w:val="00342FFA"/>
    <w:rsid w:val="00345FDA"/>
    <w:rsid w:val="00346041"/>
    <w:rsid w:val="003469A4"/>
    <w:rsid w:val="00347EDB"/>
    <w:rsid w:val="003504B7"/>
    <w:rsid w:val="0035103E"/>
    <w:rsid w:val="00351901"/>
    <w:rsid w:val="00351D2B"/>
    <w:rsid w:val="00353ACA"/>
    <w:rsid w:val="00354921"/>
    <w:rsid w:val="003554E3"/>
    <w:rsid w:val="00355B79"/>
    <w:rsid w:val="00364834"/>
    <w:rsid w:val="00365FC4"/>
    <w:rsid w:val="00370E1C"/>
    <w:rsid w:val="00371FB3"/>
    <w:rsid w:val="00372997"/>
    <w:rsid w:val="00373122"/>
    <w:rsid w:val="00374010"/>
    <w:rsid w:val="003752C8"/>
    <w:rsid w:val="00376FEA"/>
    <w:rsid w:val="00382576"/>
    <w:rsid w:val="00382980"/>
    <w:rsid w:val="00384CDA"/>
    <w:rsid w:val="0038508F"/>
    <w:rsid w:val="00385B54"/>
    <w:rsid w:val="00386010"/>
    <w:rsid w:val="00386BD0"/>
    <w:rsid w:val="00391DCF"/>
    <w:rsid w:val="00392A79"/>
    <w:rsid w:val="00392CFA"/>
    <w:rsid w:val="00393DAC"/>
    <w:rsid w:val="003956D5"/>
    <w:rsid w:val="00396460"/>
    <w:rsid w:val="00397609"/>
    <w:rsid w:val="003A3847"/>
    <w:rsid w:val="003A49BE"/>
    <w:rsid w:val="003A607E"/>
    <w:rsid w:val="003A6B27"/>
    <w:rsid w:val="003A7A65"/>
    <w:rsid w:val="003B0F8F"/>
    <w:rsid w:val="003B1E3B"/>
    <w:rsid w:val="003B3E76"/>
    <w:rsid w:val="003B4741"/>
    <w:rsid w:val="003B6EC5"/>
    <w:rsid w:val="003C00F1"/>
    <w:rsid w:val="003C0117"/>
    <w:rsid w:val="003C025D"/>
    <w:rsid w:val="003C032B"/>
    <w:rsid w:val="003C2E0C"/>
    <w:rsid w:val="003C4DB7"/>
    <w:rsid w:val="003C5712"/>
    <w:rsid w:val="003C7130"/>
    <w:rsid w:val="003C7D86"/>
    <w:rsid w:val="003D0669"/>
    <w:rsid w:val="003D0741"/>
    <w:rsid w:val="003D120F"/>
    <w:rsid w:val="003D482C"/>
    <w:rsid w:val="003D4D47"/>
    <w:rsid w:val="003E0600"/>
    <w:rsid w:val="003E1C57"/>
    <w:rsid w:val="003E6F6E"/>
    <w:rsid w:val="003E775D"/>
    <w:rsid w:val="003F079F"/>
    <w:rsid w:val="003F41F5"/>
    <w:rsid w:val="003F557B"/>
    <w:rsid w:val="003F5C62"/>
    <w:rsid w:val="003F7E00"/>
    <w:rsid w:val="00400A0F"/>
    <w:rsid w:val="00402C5D"/>
    <w:rsid w:val="00404D70"/>
    <w:rsid w:val="0040509F"/>
    <w:rsid w:val="00406091"/>
    <w:rsid w:val="004063A0"/>
    <w:rsid w:val="004106C4"/>
    <w:rsid w:val="00413432"/>
    <w:rsid w:val="00415B98"/>
    <w:rsid w:val="00417079"/>
    <w:rsid w:val="004207DE"/>
    <w:rsid w:val="00421CA8"/>
    <w:rsid w:val="004244DC"/>
    <w:rsid w:val="00425282"/>
    <w:rsid w:val="00431262"/>
    <w:rsid w:val="0043323F"/>
    <w:rsid w:val="00436FC6"/>
    <w:rsid w:val="004409FE"/>
    <w:rsid w:val="00441182"/>
    <w:rsid w:val="004421CD"/>
    <w:rsid w:val="004439A5"/>
    <w:rsid w:val="00447604"/>
    <w:rsid w:val="00450489"/>
    <w:rsid w:val="00452B2A"/>
    <w:rsid w:val="00453022"/>
    <w:rsid w:val="004538E2"/>
    <w:rsid w:val="004541FD"/>
    <w:rsid w:val="00455095"/>
    <w:rsid w:val="00456320"/>
    <w:rsid w:val="00461AF4"/>
    <w:rsid w:val="0046403E"/>
    <w:rsid w:val="004658AF"/>
    <w:rsid w:val="00470924"/>
    <w:rsid w:val="00470F4E"/>
    <w:rsid w:val="0047129D"/>
    <w:rsid w:val="00471D7E"/>
    <w:rsid w:val="00474599"/>
    <w:rsid w:val="0047683D"/>
    <w:rsid w:val="00477A01"/>
    <w:rsid w:val="0048357B"/>
    <w:rsid w:val="00485121"/>
    <w:rsid w:val="00486ADA"/>
    <w:rsid w:val="00492A55"/>
    <w:rsid w:val="0049377E"/>
    <w:rsid w:val="00495261"/>
    <w:rsid w:val="00495A82"/>
    <w:rsid w:val="00495E4F"/>
    <w:rsid w:val="00495F5F"/>
    <w:rsid w:val="004A0B53"/>
    <w:rsid w:val="004A343B"/>
    <w:rsid w:val="004A3E96"/>
    <w:rsid w:val="004A4C0A"/>
    <w:rsid w:val="004A4C24"/>
    <w:rsid w:val="004A4CB1"/>
    <w:rsid w:val="004A5B48"/>
    <w:rsid w:val="004A6F33"/>
    <w:rsid w:val="004B37C6"/>
    <w:rsid w:val="004B5565"/>
    <w:rsid w:val="004B5E76"/>
    <w:rsid w:val="004C0AC5"/>
    <w:rsid w:val="004C2CC9"/>
    <w:rsid w:val="004C2D5D"/>
    <w:rsid w:val="004C3B4B"/>
    <w:rsid w:val="004C4F05"/>
    <w:rsid w:val="004C63E6"/>
    <w:rsid w:val="004C6B85"/>
    <w:rsid w:val="004C7176"/>
    <w:rsid w:val="004D13D7"/>
    <w:rsid w:val="004D1B68"/>
    <w:rsid w:val="004D37BD"/>
    <w:rsid w:val="004D3D6D"/>
    <w:rsid w:val="004D6B06"/>
    <w:rsid w:val="004D6C76"/>
    <w:rsid w:val="004E0680"/>
    <w:rsid w:val="004E0FE5"/>
    <w:rsid w:val="004E4F64"/>
    <w:rsid w:val="004E56C6"/>
    <w:rsid w:val="004E5F09"/>
    <w:rsid w:val="004E7001"/>
    <w:rsid w:val="004E7C79"/>
    <w:rsid w:val="004F01E4"/>
    <w:rsid w:val="004F1693"/>
    <w:rsid w:val="004F3780"/>
    <w:rsid w:val="004F544C"/>
    <w:rsid w:val="00500256"/>
    <w:rsid w:val="00502C94"/>
    <w:rsid w:val="00503924"/>
    <w:rsid w:val="00503F66"/>
    <w:rsid w:val="00504890"/>
    <w:rsid w:val="00504F82"/>
    <w:rsid w:val="00505311"/>
    <w:rsid w:val="005056DD"/>
    <w:rsid w:val="00505C35"/>
    <w:rsid w:val="00506154"/>
    <w:rsid w:val="00506C79"/>
    <w:rsid w:val="00506CBC"/>
    <w:rsid w:val="00506E91"/>
    <w:rsid w:val="005074C6"/>
    <w:rsid w:val="0051033F"/>
    <w:rsid w:val="00510BE6"/>
    <w:rsid w:val="00510F14"/>
    <w:rsid w:val="0051131C"/>
    <w:rsid w:val="005124DB"/>
    <w:rsid w:val="005130CA"/>
    <w:rsid w:val="00513FE3"/>
    <w:rsid w:val="00516791"/>
    <w:rsid w:val="00516FBA"/>
    <w:rsid w:val="00517C8A"/>
    <w:rsid w:val="00517F0A"/>
    <w:rsid w:val="00522A82"/>
    <w:rsid w:val="005236E4"/>
    <w:rsid w:val="00525825"/>
    <w:rsid w:val="00526E9F"/>
    <w:rsid w:val="00527993"/>
    <w:rsid w:val="0053242E"/>
    <w:rsid w:val="005361CE"/>
    <w:rsid w:val="00536266"/>
    <w:rsid w:val="005366BB"/>
    <w:rsid w:val="00543850"/>
    <w:rsid w:val="00543DD5"/>
    <w:rsid w:val="00544EA8"/>
    <w:rsid w:val="0054511F"/>
    <w:rsid w:val="00552A06"/>
    <w:rsid w:val="0055453D"/>
    <w:rsid w:val="005547BB"/>
    <w:rsid w:val="00554883"/>
    <w:rsid w:val="005548CE"/>
    <w:rsid w:val="00555601"/>
    <w:rsid w:val="00556005"/>
    <w:rsid w:val="00556305"/>
    <w:rsid w:val="00563C59"/>
    <w:rsid w:val="00564792"/>
    <w:rsid w:val="00566B7C"/>
    <w:rsid w:val="00566DCF"/>
    <w:rsid w:val="00566F68"/>
    <w:rsid w:val="00570CA6"/>
    <w:rsid w:val="005713DA"/>
    <w:rsid w:val="00572CB0"/>
    <w:rsid w:val="00573930"/>
    <w:rsid w:val="0057425C"/>
    <w:rsid w:val="005774A7"/>
    <w:rsid w:val="00577CA2"/>
    <w:rsid w:val="00583333"/>
    <w:rsid w:val="00585531"/>
    <w:rsid w:val="00585FA2"/>
    <w:rsid w:val="0059006E"/>
    <w:rsid w:val="0059147C"/>
    <w:rsid w:val="005918B9"/>
    <w:rsid w:val="00594D7E"/>
    <w:rsid w:val="005978B2"/>
    <w:rsid w:val="00597F87"/>
    <w:rsid w:val="005A05A0"/>
    <w:rsid w:val="005A2FAE"/>
    <w:rsid w:val="005A6217"/>
    <w:rsid w:val="005B0DD3"/>
    <w:rsid w:val="005B1CDF"/>
    <w:rsid w:val="005B5427"/>
    <w:rsid w:val="005B658C"/>
    <w:rsid w:val="005C2D24"/>
    <w:rsid w:val="005C35B9"/>
    <w:rsid w:val="005C62B9"/>
    <w:rsid w:val="005C6539"/>
    <w:rsid w:val="005D0456"/>
    <w:rsid w:val="005D0FDF"/>
    <w:rsid w:val="005D2072"/>
    <w:rsid w:val="005D2282"/>
    <w:rsid w:val="005D2560"/>
    <w:rsid w:val="005D2D67"/>
    <w:rsid w:val="005D45EA"/>
    <w:rsid w:val="005D5B8E"/>
    <w:rsid w:val="005D7F3C"/>
    <w:rsid w:val="005E0AE6"/>
    <w:rsid w:val="005E118F"/>
    <w:rsid w:val="005E19A7"/>
    <w:rsid w:val="005E253E"/>
    <w:rsid w:val="005E454F"/>
    <w:rsid w:val="005E645C"/>
    <w:rsid w:val="005F01D9"/>
    <w:rsid w:val="005F0B69"/>
    <w:rsid w:val="005F1916"/>
    <w:rsid w:val="005F252B"/>
    <w:rsid w:val="005F292C"/>
    <w:rsid w:val="005F3AC0"/>
    <w:rsid w:val="005F4512"/>
    <w:rsid w:val="005F4F7C"/>
    <w:rsid w:val="005F60BE"/>
    <w:rsid w:val="005F6243"/>
    <w:rsid w:val="005F71CD"/>
    <w:rsid w:val="00600496"/>
    <w:rsid w:val="006009EA"/>
    <w:rsid w:val="00601B04"/>
    <w:rsid w:val="00601F31"/>
    <w:rsid w:val="0060259E"/>
    <w:rsid w:val="006058EA"/>
    <w:rsid w:val="00606680"/>
    <w:rsid w:val="00606BEE"/>
    <w:rsid w:val="006113F0"/>
    <w:rsid w:val="006114D5"/>
    <w:rsid w:val="00611C4A"/>
    <w:rsid w:val="00614481"/>
    <w:rsid w:val="006146D4"/>
    <w:rsid w:val="0061505B"/>
    <w:rsid w:val="00617887"/>
    <w:rsid w:val="00617C6A"/>
    <w:rsid w:val="006227B1"/>
    <w:rsid w:val="006237CE"/>
    <w:rsid w:val="0062391F"/>
    <w:rsid w:val="0062447D"/>
    <w:rsid w:val="00626993"/>
    <w:rsid w:val="006276E7"/>
    <w:rsid w:val="00631794"/>
    <w:rsid w:val="00637057"/>
    <w:rsid w:val="00637C23"/>
    <w:rsid w:val="0064011F"/>
    <w:rsid w:val="0064066F"/>
    <w:rsid w:val="00640ACF"/>
    <w:rsid w:val="00641F32"/>
    <w:rsid w:val="00645658"/>
    <w:rsid w:val="0064722B"/>
    <w:rsid w:val="00647EB8"/>
    <w:rsid w:val="006503BC"/>
    <w:rsid w:val="00650505"/>
    <w:rsid w:val="00651815"/>
    <w:rsid w:val="006539BD"/>
    <w:rsid w:val="00654A71"/>
    <w:rsid w:val="0065774F"/>
    <w:rsid w:val="00664457"/>
    <w:rsid w:val="006645B9"/>
    <w:rsid w:val="00665D5F"/>
    <w:rsid w:val="006667F0"/>
    <w:rsid w:val="006736D4"/>
    <w:rsid w:val="0067384F"/>
    <w:rsid w:val="00673865"/>
    <w:rsid w:val="00674D09"/>
    <w:rsid w:val="006769F0"/>
    <w:rsid w:val="006773FC"/>
    <w:rsid w:val="00677987"/>
    <w:rsid w:val="00677FF2"/>
    <w:rsid w:val="00680769"/>
    <w:rsid w:val="00680928"/>
    <w:rsid w:val="00683E6E"/>
    <w:rsid w:val="0068454B"/>
    <w:rsid w:val="006869A0"/>
    <w:rsid w:val="0068712F"/>
    <w:rsid w:val="00690255"/>
    <w:rsid w:val="00691A09"/>
    <w:rsid w:val="00693A55"/>
    <w:rsid w:val="00693BA3"/>
    <w:rsid w:val="00694BD1"/>
    <w:rsid w:val="00695580"/>
    <w:rsid w:val="0069610C"/>
    <w:rsid w:val="0069700F"/>
    <w:rsid w:val="00697BC0"/>
    <w:rsid w:val="006A0557"/>
    <w:rsid w:val="006A4974"/>
    <w:rsid w:val="006A4BFC"/>
    <w:rsid w:val="006A6682"/>
    <w:rsid w:val="006A6796"/>
    <w:rsid w:val="006B00C5"/>
    <w:rsid w:val="006B0427"/>
    <w:rsid w:val="006B0867"/>
    <w:rsid w:val="006B3348"/>
    <w:rsid w:val="006B336F"/>
    <w:rsid w:val="006B51D3"/>
    <w:rsid w:val="006B5755"/>
    <w:rsid w:val="006B6595"/>
    <w:rsid w:val="006B77C9"/>
    <w:rsid w:val="006B7836"/>
    <w:rsid w:val="006C0DE4"/>
    <w:rsid w:val="006C30F8"/>
    <w:rsid w:val="006C32CB"/>
    <w:rsid w:val="006C5B0D"/>
    <w:rsid w:val="006C7369"/>
    <w:rsid w:val="006C7BF1"/>
    <w:rsid w:val="006C7D14"/>
    <w:rsid w:val="006D0BAF"/>
    <w:rsid w:val="006D11D9"/>
    <w:rsid w:val="006E0CBC"/>
    <w:rsid w:val="006E2F38"/>
    <w:rsid w:val="006E310B"/>
    <w:rsid w:val="006E330D"/>
    <w:rsid w:val="006E3D17"/>
    <w:rsid w:val="006E4B29"/>
    <w:rsid w:val="006E4ED0"/>
    <w:rsid w:val="006E5E07"/>
    <w:rsid w:val="006F522D"/>
    <w:rsid w:val="00703274"/>
    <w:rsid w:val="0070704C"/>
    <w:rsid w:val="0070777D"/>
    <w:rsid w:val="00707F06"/>
    <w:rsid w:val="007135ED"/>
    <w:rsid w:val="007140FE"/>
    <w:rsid w:val="00714D2B"/>
    <w:rsid w:val="00714D91"/>
    <w:rsid w:val="00715716"/>
    <w:rsid w:val="00716AE0"/>
    <w:rsid w:val="00717661"/>
    <w:rsid w:val="00717984"/>
    <w:rsid w:val="00717ACA"/>
    <w:rsid w:val="0072022A"/>
    <w:rsid w:val="0072083F"/>
    <w:rsid w:val="00721DB4"/>
    <w:rsid w:val="00722726"/>
    <w:rsid w:val="007236F4"/>
    <w:rsid w:val="0072683D"/>
    <w:rsid w:val="007310DA"/>
    <w:rsid w:val="0073384D"/>
    <w:rsid w:val="00733AAC"/>
    <w:rsid w:val="007343C5"/>
    <w:rsid w:val="007368D1"/>
    <w:rsid w:val="007379A1"/>
    <w:rsid w:val="00740306"/>
    <w:rsid w:val="007405BD"/>
    <w:rsid w:val="00740F1F"/>
    <w:rsid w:val="00741103"/>
    <w:rsid w:val="00747431"/>
    <w:rsid w:val="00747D71"/>
    <w:rsid w:val="00753D4E"/>
    <w:rsid w:val="00756B11"/>
    <w:rsid w:val="00756C11"/>
    <w:rsid w:val="007608B8"/>
    <w:rsid w:val="0076200D"/>
    <w:rsid w:val="0076251F"/>
    <w:rsid w:val="00763F1F"/>
    <w:rsid w:val="007643E0"/>
    <w:rsid w:val="00764F42"/>
    <w:rsid w:val="00767349"/>
    <w:rsid w:val="007679CF"/>
    <w:rsid w:val="00770453"/>
    <w:rsid w:val="007733E9"/>
    <w:rsid w:val="00776272"/>
    <w:rsid w:val="00776C55"/>
    <w:rsid w:val="00777F55"/>
    <w:rsid w:val="0078049E"/>
    <w:rsid w:val="007827DA"/>
    <w:rsid w:val="00784480"/>
    <w:rsid w:val="007848DE"/>
    <w:rsid w:val="00787D2F"/>
    <w:rsid w:val="00790289"/>
    <w:rsid w:val="00790F12"/>
    <w:rsid w:val="00791006"/>
    <w:rsid w:val="00794378"/>
    <w:rsid w:val="00794413"/>
    <w:rsid w:val="007971B7"/>
    <w:rsid w:val="007A0878"/>
    <w:rsid w:val="007A1D34"/>
    <w:rsid w:val="007A4D26"/>
    <w:rsid w:val="007A6684"/>
    <w:rsid w:val="007B0803"/>
    <w:rsid w:val="007B081B"/>
    <w:rsid w:val="007B1EA3"/>
    <w:rsid w:val="007B46BE"/>
    <w:rsid w:val="007B547A"/>
    <w:rsid w:val="007B5E90"/>
    <w:rsid w:val="007B62DC"/>
    <w:rsid w:val="007B7760"/>
    <w:rsid w:val="007B7D54"/>
    <w:rsid w:val="007C1E82"/>
    <w:rsid w:val="007C2804"/>
    <w:rsid w:val="007C64F6"/>
    <w:rsid w:val="007C66DA"/>
    <w:rsid w:val="007D4542"/>
    <w:rsid w:val="007D45F2"/>
    <w:rsid w:val="007D4F30"/>
    <w:rsid w:val="007D5AAF"/>
    <w:rsid w:val="007D6019"/>
    <w:rsid w:val="007D6A84"/>
    <w:rsid w:val="007D73CD"/>
    <w:rsid w:val="007E062A"/>
    <w:rsid w:val="007E2351"/>
    <w:rsid w:val="007E2DDD"/>
    <w:rsid w:val="007E4B97"/>
    <w:rsid w:val="007E7287"/>
    <w:rsid w:val="007F15C1"/>
    <w:rsid w:val="007F3158"/>
    <w:rsid w:val="007F6F5B"/>
    <w:rsid w:val="007F779F"/>
    <w:rsid w:val="0080079B"/>
    <w:rsid w:val="00801DA8"/>
    <w:rsid w:val="00803705"/>
    <w:rsid w:val="008043ED"/>
    <w:rsid w:val="00806241"/>
    <w:rsid w:val="0081098F"/>
    <w:rsid w:val="00810BB3"/>
    <w:rsid w:val="0081151E"/>
    <w:rsid w:val="008127F6"/>
    <w:rsid w:val="00813AE1"/>
    <w:rsid w:val="00820F69"/>
    <w:rsid w:val="00823006"/>
    <w:rsid w:val="00833424"/>
    <w:rsid w:val="008336F7"/>
    <w:rsid w:val="00833F57"/>
    <w:rsid w:val="00834D26"/>
    <w:rsid w:val="008366A0"/>
    <w:rsid w:val="008372AC"/>
    <w:rsid w:val="00841336"/>
    <w:rsid w:val="008413B2"/>
    <w:rsid w:val="008434BB"/>
    <w:rsid w:val="00846EA8"/>
    <w:rsid w:val="00847321"/>
    <w:rsid w:val="00850CC1"/>
    <w:rsid w:val="00852B54"/>
    <w:rsid w:val="00853A8E"/>
    <w:rsid w:val="0085443E"/>
    <w:rsid w:val="0085595E"/>
    <w:rsid w:val="00856A1B"/>
    <w:rsid w:val="008571AD"/>
    <w:rsid w:val="00862EE0"/>
    <w:rsid w:val="00864077"/>
    <w:rsid w:val="008649BF"/>
    <w:rsid w:val="00867DA0"/>
    <w:rsid w:val="0087063F"/>
    <w:rsid w:val="00870658"/>
    <w:rsid w:val="00874B8C"/>
    <w:rsid w:val="00874FC4"/>
    <w:rsid w:val="008753D7"/>
    <w:rsid w:val="00875A83"/>
    <w:rsid w:val="00876568"/>
    <w:rsid w:val="00876C94"/>
    <w:rsid w:val="00881D2B"/>
    <w:rsid w:val="00884369"/>
    <w:rsid w:val="0088718B"/>
    <w:rsid w:val="00891796"/>
    <w:rsid w:val="00891A81"/>
    <w:rsid w:val="00891FDD"/>
    <w:rsid w:val="008945DE"/>
    <w:rsid w:val="008969B3"/>
    <w:rsid w:val="00897055"/>
    <w:rsid w:val="008A1049"/>
    <w:rsid w:val="008A486A"/>
    <w:rsid w:val="008A6EAC"/>
    <w:rsid w:val="008B14C0"/>
    <w:rsid w:val="008B1586"/>
    <w:rsid w:val="008B176C"/>
    <w:rsid w:val="008B17C3"/>
    <w:rsid w:val="008B2279"/>
    <w:rsid w:val="008B5406"/>
    <w:rsid w:val="008B633F"/>
    <w:rsid w:val="008B6CE4"/>
    <w:rsid w:val="008B70FB"/>
    <w:rsid w:val="008B770B"/>
    <w:rsid w:val="008C0D0D"/>
    <w:rsid w:val="008C33ED"/>
    <w:rsid w:val="008C4E43"/>
    <w:rsid w:val="008C72BE"/>
    <w:rsid w:val="008C746A"/>
    <w:rsid w:val="008C79ED"/>
    <w:rsid w:val="008D0663"/>
    <w:rsid w:val="008D289D"/>
    <w:rsid w:val="008D33E2"/>
    <w:rsid w:val="008D340C"/>
    <w:rsid w:val="008D3871"/>
    <w:rsid w:val="008D48D6"/>
    <w:rsid w:val="008D561B"/>
    <w:rsid w:val="008D675C"/>
    <w:rsid w:val="008D68E0"/>
    <w:rsid w:val="008E1CE6"/>
    <w:rsid w:val="008E2476"/>
    <w:rsid w:val="008E2A97"/>
    <w:rsid w:val="008E446A"/>
    <w:rsid w:val="008E64D6"/>
    <w:rsid w:val="008F009C"/>
    <w:rsid w:val="008F019F"/>
    <w:rsid w:val="008F14B5"/>
    <w:rsid w:val="008F334D"/>
    <w:rsid w:val="008F7390"/>
    <w:rsid w:val="00901474"/>
    <w:rsid w:val="009026E3"/>
    <w:rsid w:val="00903321"/>
    <w:rsid w:val="00906E28"/>
    <w:rsid w:val="0091011D"/>
    <w:rsid w:val="009101DE"/>
    <w:rsid w:val="00913B7A"/>
    <w:rsid w:val="00915C2D"/>
    <w:rsid w:val="009172B2"/>
    <w:rsid w:val="00917A3C"/>
    <w:rsid w:val="00917B3A"/>
    <w:rsid w:val="00922338"/>
    <w:rsid w:val="0092297F"/>
    <w:rsid w:val="00923CE2"/>
    <w:rsid w:val="00924FA9"/>
    <w:rsid w:val="00925E5F"/>
    <w:rsid w:val="00925FA8"/>
    <w:rsid w:val="009261EA"/>
    <w:rsid w:val="00926B76"/>
    <w:rsid w:val="00927CDD"/>
    <w:rsid w:val="0093019E"/>
    <w:rsid w:val="00931653"/>
    <w:rsid w:val="00931B8B"/>
    <w:rsid w:val="00932B94"/>
    <w:rsid w:val="00933F51"/>
    <w:rsid w:val="00935179"/>
    <w:rsid w:val="00937458"/>
    <w:rsid w:val="009376E4"/>
    <w:rsid w:val="00937B3D"/>
    <w:rsid w:val="00941871"/>
    <w:rsid w:val="009428F7"/>
    <w:rsid w:val="009435B4"/>
    <w:rsid w:val="009436C1"/>
    <w:rsid w:val="00943867"/>
    <w:rsid w:val="0094656F"/>
    <w:rsid w:val="00946F23"/>
    <w:rsid w:val="009471C8"/>
    <w:rsid w:val="00947342"/>
    <w:rsid w:val="00950051"/>
    <w:rsid w:val="0095485A"/>
    <w:rsid w:val="0096046E"/>
    <w:rsid w:val="00960967"/>
    <w:rsid w:val="00960977"/>
    <w:rsid w:val="00960A8F"/>
    <w:rsid w:val="00960C21"/>
    <w:rsid w:val="009621B5"/>
    <w:rsid w:val="009710E5"/>
    <w:rsid w:val="00972115"/>
    <w:rsid w:val="009736C7"/>
    <w:rsid w:val="00973ACA"/>
    <w:rsid w:val="0097600D"/>
    <w:rsid w:val="009764E7"/>
    <w:rsid w:val="009815E2"/>
    <w:rsid w:val="009819DA"/>
    <w:rsid w:val="00981FB9"/>
    <w:rsid w:val="00982A03"/>
    <w:rsid w:val="00982C0E"/>
    <w:rsid w:val="00982E89"/>
    <w:rsid w:val="00983216"/>
    <w:rsid w:val="00983348"/>
    <w:rsid w:val="00985412"/>
    <w:rsid w:val="00985853"/>
    <w:rsid w:val="00985991"/>
    <w:rsid w:val="009873B8"/>
    <w:rsid w:val="00987557"/>
    <w:rsid w:val="009906C4"/>
    <w:rsid w:val="009918D8"/>
    <w:rsid w:val="00992C9F"/>
    <w:rsid w:val="00992D58"/>
    <w:rsid w:val="00992DBA"/>
    <w:rsid w:val="009955C8"/>
    <w:rsid w:val="0099667A"/>
    <w:rsid w:val="009A13D7"/>
    <w:rsid w:val="009A4600"/>
    <w:rsid w:val="009A463A"/>
    <w:rsid w:val="009A5323"/>
    <w:rsid w:val="009A6B5B"/>
    <w:rsid w:val="009A78B5"/>
    <w:rsid w:val="009B0F42"/>
    <w:rsid w:val="009B1A68"/>
    <w:rsid w:val="009B1D5B"/>
    <w:rsid w:val="009B436B"/>
    <w:rsid w:val="009B530E"/>
    <w:rsid w:val="009B607E"/>
    <w:rsid w:val="009C1627"/>
    <w:rsid w:val="009C2C56"/>
    <w:rsid w:val="009C731E"/>
    <w:rsid w:val="009C7670"/>
    <w:rsid w:val="009D0190"/>
    <w:rsid w:val="009D32F9"/>
    <w:rsid w:val="009D3AE7"/>
    <w:rsid w:val="009D3F4F"/>
    <w:rsid w:val="009D4137"/>
    <w:rsid w:val="009D5900"/>
    <w:rsid w:val="009D7A33"/>
    <w:rsid w:val="009E02E0"/>
    <w:rsid w:val="009E50DF"/>
    <w:rsid w:val="009E54D0"/>
    <w:rsid w:val="009E566B"/>
    <w:rsid w:val="009E6C38"/>
    <w:rsid w:val="009E6CD1"/>
    <w:rsid w:val="009E7483"/>
    <w:rsid w:val="009F17DC"/>
    <w:rsid w:val="009F1FEC"/>
    <w:rsid w:val="009F41E8"/>
    <w:rsid w:val="009F5BE0"/>
    <w:rsid w:val="009F7CA5"/>
    <w:rsid w:val="00A0332B"/>
    <w:rsid w:val="00A04DD0"/>
    <w:rsid w:val="00A11DC0"/>
    <w:rsid w:val="00A1357F"/>
    <w:rsid w:val="00A172A4"/>
    <w:rsid w:val="00A17AB8"/>
    <w:rsid w:val="00A218CF"/>
    <w:rsid w:val="00A21A44"/>
    <w:rsid w:val="00A22B0B"/>
    <w:rsid w:val="00A240E6"/>
    <w:rsid w:val="00A259CC"/>
    <w:rsid w:val="00A264C9"/>
    <w:rsid w:val="00A26ABF"/>
    <w:rsid w:val="00A26BFE"/>
    <w:rsid w:val="00A27C8E"/>
    <w:rsid w:val="00A30E9A"/>
    <w:rsid w:val="00A31F0D"/>
    <w:rsid w:val="00A32458"/>
    <w:rsid w:val="00A36A3D"/>
    <w:rsid w:val="00A37684"/>
    <w:rsid w:val="00A37A32"/>
    <w:rsid w:val="00A4051D"/>
    <w:rsid w:val="00A44DD1"/>
    <w:rsid w:val="00A46DBC"/>
    <w:rsid w:val="00A46F62"/>
    <w:rsid w:val="00A502BA"/>
    <w:rsid w:val="00A5032B"/>
    <w:rsid w:val="00A51377"/>
    <w:rsid w:val="00A52D84"/>
    <w:rsid w:val="00A5363E"/>
    <w:rsid w:val="00A54B1F"/>
    <w:rsid w:val="00A56E7A"/>
    <w:rsid w:val="00A64281"/>
    <w:rsid w:val="00A658BC"/>
    <w:rsid w:val="00A659D7"/>
    <w:rsid w:val="00A67FA1"/>
    <w:rsid w:val="00A739FA"/>
    <w:rsid w:val="00A73E33"/>
    <w:rsid w:val="00A7473F"/>
    <w:rsid w:val="00A7617C"/>
    <w:rsid w:val="00A77BF2"/>
    <w:rsid w:val="00A80070"/>
    <w:rsid w:val="00A802DA"/>
    <w:rsid w:val="00A80EC0"/>
    <w:rsid w:val="00A8236A"/>
    <w:rsid w:val="00A82A97"/>
    <w:rsid w:val="00A83964"/>
    <w:rsid w:val="00A84A12"/>
    <w:rsid w:val="00A85DDA"/>
    <w:rsid w:val="00A87669"/>
    <w:rsid w:val="00A87D64"/>
    <w:rsid w:val="00A9028F"/>
    <w:rsid w:val="00A904FA"/>
    <w:rsid w:val="00A91976"/>
    <w:rsid w:val="00A93FEE"/>
    <w:rsid w:val="00A9421F"/>
    <w:rsid w:val="00A96A35"/>
    <w:rsid w:val="00AA03EC"/>
    <w:rsid w:val="00AA1348"/>
    <w:rsid w:val="00AA3C8A"/>
    <w:rsid w:val="00AA3F93"/>
    <w:rsid w:val="00AA57AC"/>
    <w:rsid w:val="00AA64B5"/>
    <w:rsid w:val="00AA67C3"/>
    <w:rsid w:val="00AA797A"/>
    <w:rsid w:val="00AB18F5"/>
    <w:rsid w:val="00AB314E"/>
    <w:rsid w:val="00AB3FEB"/>
    <w:rsid w:val="00AB4127"/>
    <w:rsid w:val="00AB49B2"/>
    <w:rsid w:val="00AB4AB9"/>
    <w:rsid w:val="00AB6C05"/>
    <w:rsid w:val="00AB7F6D"/>
    <w:rsid w:val="00AC1343"/>
    <w:rsid w:val="00AC16CA"/>
    <w:rsid w:val="00AC179A"/>
    <w:rsid w:val="00AC323C"/>
    <w:rsid w:val="00AC3DF1"/>
    <w:rsid w:val="00AC4119"/>
    <w:rsid w:val="00AC549B"/>
    <w:rsid w:val="00AC56B7"/>
    <w:rsid w:val="00AD0D29"/>
    <w:rsid w:val="00AD1665"/>
    <w:rsid w:val="00AD1E94"/>
    <w:rsid w:val="00AD4867"/>
    <w:rsid w:val="00AD6778"/>
    <w:rsid w:val="00AD703F"/>
    <w:rsid w:val="00AD70E0"/>
    <w:rsid w:val="00AE2268"/>
    <w:rsid w:val="00AE2F51"/>
    <w:rsid w:val="00AE364C"/>
    <w:rsid w:val="00AE3C81"/>
    <w:rsid w:val="00AF5ACC"/>
    <w:rsid w:val="00B00F8B"/>
    <w:rsid w:val="00B01FE4"/>
    <w:rsid w:val="00B02890"/>
    <w:rsid w:val="00B02C2C"/>
    <w:rsid w:val="00B03B2E"/>
    <w:rsid w:val="00B139E9"/>
    <w:rsid w:val="00B14E78"/>
    <w:rsid w:val="00B16E25"/>
    <w:rsid w:val="00B1793C"/>
    <w:rsid w:val="00B17D74"/>
    <w:rsid w:val="00B21583"/>
    <w:rsid w:val="00B22B7D"/>
    <w:rsid w:val="00B233DA"/>
    <w:rsid w:val="00B24747"/>
    <w:rsid w:val="00B26370"/>
    <w:rsid w:val="00B27F6B"/>
    <w:rsid w:val="00B35DA0"/>
    <w:rsid w:val="00B37401"/>
    <w:rsid w:val="00B412FB"/>
    <w:rsid w:val="00B44A59"/>
    <w:rsid w:val="00B44EE2"/>
    <w:rsid w:val="00B45591"/>
    <w:rsid w:val="00B56710"/>
    <w:rsid w:val="00B57076"/>
    <w:rsid w:val="00B60D53"/>
    <w:rsid w:val="00B6196D"/>
    <w:rsid w:val="00B619BC"/>
    <w:rsid w:val="00B61C78"/>
    <w:rsid w:val="00B620A9"/>
    <w:rsid w:val="00B65F84"/>
    <w:rsid w:val="00B66C84"/>
    <w:rsid w:val="00B66DB7"/>
    <w:rsid w:val="00B66FE0"/>
    <w:rsid w:val="00B67B11"/>
    <w:rsid w:val="00B74FD9"/>
    <w:rsid w:val="00B8106D"/>
    <w:rsid w:val="00B829A7"/>
    <w:rsid w:val="00B8435A"/>
    <w:rsid w:val="00B846FA"/>
    <w:rsid w:val="00B85B34"/>
    <w:rsid w:val="00B867AE"/>
    <w:rsid w:val="00B86FF4"/>
    <w:rsid w:val="00B87A76"/>
    <w:rsid w:val="00B92B3D"/>
    <w:rsid w:val="00B9510D"/>
    <w:rsid w:val="00B95C6B"/>
    <w:rsid w:val="00B96122"/>
    <w:rsid w:val="00B9746A"/>
    <w:rsid w:val="00BA284A"/>
    <w:rsid w:val="00BA385E"/>
    <w:rsid w:val="00BA51DC"/>
    <w:rsid w:val="00BA6355"/>
    <w:rsid w:val="00BA63B0"/>
    <w:rsid w:val="00BA6FBE"/>
    <w:rsid w:val="00BB0556"/>
    <w:rsid w:val="00BB0BBC"/>
    <w:rsid w:val="00BB248B"/>
    <w:rsid w:val="00BB3BDA"/>
    <w:rsid w:val="00BB53ED"/>
    <w:rsid w:val="00BB79FF"/>
    <w:rsid w:val="00BC0AC7"/>
    <w:rsid w:val="00BC1B2E"/>
    <w:rsid w:val="00BC21FC"/>
    <w:rsid w:val="00BC2786"/>
    <w:rsid w:val="00BC2A18"/>
    <w:rsid w:val="00BC5F8F"/>
    <w:rsid w:val="00BD2366"/>
    <w:rsid w:val="00BD2DB3"/>
    <w:rsid w:val="00BD3192"/>
    <w:rsid w:val="00BD32F9"/>
    <w:rsid w:val="00BD380C"/>
    <w:rsid w:val="00BD42A9"/>
    <w:rsid w:val="00BD4435"/>
    <w:rsid w:val="00BD5019"/>
    <w:rsid w:val="00BE11E4"/>
    <w:rsid w:val="00BE18FD"/>
    <w:rsid w:val="00BE35EC"/>
    <w:rsid w:val="00BE5A55"/>
    <w:rsid w:val="00BE5A8D"/>
    <w:rsid w:val="00BE5F8D"/>
    <w:rsid w:val="00BF04D7"/>
    <w:rsid w:val="00BF0CDC"/>
    <w:rsid w:val="00BF1144"/>
    <w:rsid w:val="00BF3E49"/>
    <w:rsid w:val="00BF566C"/>
    <w:rsid w:val="00BF68C7"/>
    <w:rsid w:val="00BF6B23"/>
    <w:rsid w:val="00C00942"/>
    <w:rsid w:val="00C03E4C"/>
    <w:rsid w:val="00C06E3F"/>
    <w:rsid w:val="00C06F11"/>
    <w:rsid w:val="00C1072E"/>
    <w:rsid w:val="00C10976"/>
    <w:rsid w:val="00C124D5"/>
    <w:rsid w:val="00C13088"/>
    <w:rsid w:val="00C13D81"/>
    <w:rsid w:val="00C1419B"/>
    <w:rsid w:val="00C142ED"/>
    <w:rsid w:val="00C14B94"/>
    <w:rsid w:val="00C15EDD"/>
    <w:rsid w:val="00C20680"/>
    <w:rsid w:val="00C233D4"/>
    <w:rsid w:val="00C27244"/>
    <w:rsid w:val="00C275D4"/>
    <w:rsid w:val="00C27F94"/>
    <w:rsid w:val="00C354E8"/>
    <w:rsid w:val="00C3635F"/>
    <w:rsid w:val="00C41A98"/>
    <w:rsid w:val="00C440C5"/>
    <w:rsid w:val="00C44F30"/>
    <w:rsid w:val="00C45701"/>
    <w:rsid w:val="00C45BBE"/>
    <w:rsid w:val="00C46D56"/>
    <w:rsid w:val="00C47E6E"/>
    <w:rsid w:val="00C50C92"/>
    <w:rsid w:val="00C51530"/>
    <w:rsid w:val="00C52B0C"/>
    <w:rsid w:val="00C52DC1"/>
    <w:rsid w:val="00C531A7"/>
    <w:rsid w:val="00C5377E"/>
    <w:rsid w:val="00C5520D"/>
    <w:rsid w:val="00C5551F"/>
    <w:rsid w:val="00C561AC"/>
    <w:rsid w:val="00C6062A"/>
    <w:rsid w:val="00C6153D"/>
    <w:rsid w:val="00C62755"/>
    <w:rsid w:val="00C6301F"/>
    <w:rsid w:val="00C63C9C"/>
    <w:rsid w:val="00C64501"/>
    <w:rsid w:val="00C6485F"/>
    <w:rsid w:val="00C659AA"/>
    <w:rsid w:val="00C65ED6"/>
    <w:rsid w:val="00C663FA"/>
    <w:rsid w:val="00C67509"/>
    <w:rsid w:val="00C705D7"/>
    <w:rsid w:val="00C70DB7"/>
    <w:rsid w:val="00C71190"/>
    <w:rsid w:val="00C71533"/>
    <w:rsid w:val="00C71B72"/>
    <w:rsid w:val="00C72B6E"/>
    <w:rsid w:val="00C7304D"/>
    <w:rsid w:val="00C73259"/>
    <w:rsid w:val="00C7377C"/>
    <w:rsid w:val="00C746C9"/>
    <w:rsid w:val="00C758A4"/>
    <w:rsid w:val="00C77A0A"/>
    <w:rsid w:val="00C80D88"/>
    <w:rsid w:val="00C81BF7"/>
    <w:rsid w:val="00C81FF4"/>
    <w:rsid w:val="00C836C0"/>
    <w:rsid w:val="00C83CA2"/>
    <w:rsid w:val="00C85037"/>
    <w:rsid w:val="00C85130"/>
    <w:rsid w:val="00C86195"/>
    <w:rsid w:val="00C87F2C"/>
    <w:rsid w:val="00C91286"/>
    <w:rsid w:val="00C92648"/>
    <w:rsid w:val="00C930AB"/>
    <w:rsid w:val="00C94D38"/>
    <w:rsid w:val="00C97506"/>
    <w:rsid w:val="00C97FF1"/>
    <w:rsid w:val="00CA0F9C"/>
    <w:rsid w:val="00CA1785"/>
    <w:rsid w:val="00CA2656"/>
    <w:rsid w:val="00CA27B5"/>
    <w:rsid w:val="00CA2CF7"/>
    <w:rsid w:val="00CA3343"/>
    <w:rsid w:val="00CA6D36"/>
    <w:rsid w:val="00CB0384"/>
    <w:rsid w:val="00CB0570"/>
    <w:rsid w:val="00CB19EE"/>
    <w:rsid w:val="00CB259B"/>
    <w:rsid w:val="00CB35BB"/>
    <w:rsid w:val="00CB5C84"/>
    <w:rsid w:val="00CB72E7"/>
    <w:rsid w:val="00CC07F7"/>
    <w:rsid w:val="00CC152C"/>
    <w:rsid w:val="00CC1A28"/>
    <w:rsid w:val="00CC2D55"/>
    <w:rsid w:val="00CC2F03"/>
    <w:rsid w:val="00CC42DD"/>
    <w:rsid w:val="00CC7E98"/>
    <w:rsid w:val="00CD3865"/>
    <w:rsid w:val="00CD6393"/>
    <w:rsid w:val="00CD76BD"/>
    <w:rsid w:val="00CE05C2"/>
    <w:rsid w:val="00CE07C7"/>
    <w:rsid w:val="00CE137F"/>
    <w:rsid w:val="00CE2026"/>
    <w:rsid w:val="00CE27FD"/>
    <w:rsid w:val="00CE5490"/>
    <w:rsid w:val="00CF05BC"/>
    <w:rsid w:val="00CF0C00"/>
    <w:rsid w:val="00CF3A5C"/>
    <w:rsid w:val="00CF5954"/>
    <w:rsid w:val="00CF5C4C"/>
    <w:rsid w:val="00CF7503"/>
    <w:rsid w:val="00CF7522"/>
    <w:rsid w:val="00D00320"/>
    <w:rsid w:val="00D0054D"/>
    <w:rsid w:val="00D0083F"/>
    <w:rsid w:val="00D02077"/>
    <w:rsid w:val="00D03247"/>
    <w:rsid w:val="00D04B69"/>
    <w:rsid w:val="00D0590A"/>
    <w:rsid w:val="00D11091"/>
    <w:rsid w:val="00D12118"/>
    <w:rsid w:val="00D1269D"/>
    <w:rsid w:val="00D13A3C"/>
    <w:rsid w:val="00D142F9"/>
    <w:rsid w:val="00D1565F"/>
    <w:rsid w:val="00D15DC9"/>
    <w:rsid w:val="00D20601"/>
    <w:rsid w:val="00D20ADC"/>
    <w:rsid w:val="00D21454"/>
    <w:rsid w:val="00D249A3"/>
    <w:rsid w:val="00D2646D"/>
    <w:rsid w:val="00D2696E"/>
    <w:rsid w:val="00D31928"/>
    <w:rsid w:val="00D34046"/>
    <w:rsid w:val="00D34D4C"/>
    <w:rsid w:val="00D35294"/>
    <w:rsid w:val="00D406AF"/>
    <w:rsid w:val="00D41584"/>
    <w:rsid w:val="00D41D54"/>
    <w:rsid w:val="00D432C7"/>
    <w:rsid w:val="00D43594"/>
    <w:rsid w:val="00D43E60"/>
    <w:rsid w:val="00D46714"/>
    <w:rsid w:val="00D503CF"/>
    <w:rsid w:val="00D50735"/>
    <w:rsid w:val="00D5655D"/>
    <w:rsid w:val="00D56643"/>
    <w:rsid w:val="00D60E61"/>
    <w:rsid w:val="00D6134B"/>
    <w:rsid w:val="00D61E19"/>
    <w:rsid w:val="00D64A9D"/>
    <w:rsid w:val="00D65D7F"/>
    <w:rsid w:val="00D70739"/>
    <w:rsid w:val="00D71728"/>
    <w:rsid w:val="00D7255C"/>
    <w:rsid w:val="00D750D1"/>
    <w:rsid w:val="00D75C86"/>
    <w:rsid w:val="00D76D8C"/>
    <w:rsid w:val="00D77A4E"/>
    <w:rsid w:val="00D82A78"/>
    <w:rsid w:val="00D82E0C"/>
    <w:rsid w:val="00D83228"/>
    <w:rsid w:val="00D842CA"/>
    <w:rsid w:val="00D84BD4"/>
    <w:rsid w:val="00D84D3D"/>
    <w:rsid w:val="00D90CA6"/>
    <w:rsid w:val="00D912A2"/>
    <w:rsid w:val="00D923BE"/>
    <w:rsid w:val="00D93606"/>
    <w:rsid w:val="00D93AAD"/>
    <w:rsid w:val="00D94493"/>
    <w:rsid w:val="00D95F15"/>
    <w:rsid w:val="00D97C6C"/>
    <w:rsid w:val="00DA0253"/>
    <w:rsid w:val="00DA2438"/>
    <w:rsid w:val="00DA4537"/>
    <w:rsid w:val="00DA76B3"/>
    <w:rsid w:val="00DB0548"/>
    <w:rsid w:val="00DB0C11"/>
    <w:rsid w:val="00DB5356"/>
    <w:rsid w:val="00DB7898"/>
    <w:rsid w:val="00DB7C62"/>
    <w:rsid w:val="00DC23A9"/>
    <w:rsid w:val="00DC242A"/>
    <w:rsid w:val="00DC35FC"/>
    <w:rsid w:val="00DC473C"/>
    <w:rsid w:val="00DC4C93"/>
    <w:rsid w:val="00DC55AA"/>
    <w:rsid w:val="00DC60D8"/>
    <w:rsid w:val="00DC7608"/>
    <w:rsid w:val="00DD0026"/>
    <w:rsid w:val="00DD0034"/>
    <w:rsid w:val="00DD3193"/>
    <w:rsid w:val="00DD41FA"/>
    <w:rsid w:val="00DD6C92"/>
    <w:rsid w:val="00DE3116"/>
    <w:rsid w:val="00DE7383"/>
    <w:rsid w:val="00DF0FC7"/>
    <w:rsid w:val="00DF43CC"/>
    <w:rsid w:val="00DF4831"/>
    <w:rsid w:val="00DF507D"/>
    <w:rsid w:val="00DF59C2"/>
    <w:rsid w:val="00DF6524"/>
    <w:rsid w:val="00DF786D"/>
    <w:rsid w:val="00E03010"/>
    <w:rsid w:val="00E065AA"/>
    <w:rsid w:val="00E122CB"/>
    <w:rsid w:val="00E13600"/>
    <w:rsid w:val="00E14BB9"/>
    <w:rsid w:val="00E15690"/>
    <w:rsid w:val="00E16081"/>
    <w:rsid w:val="00E1655E"/>
    <w:rsid w:val="00E17DE4"/>
    <w:rsid w:val="00E17E47"/>
    <w:rsid w:val="00E2312A"/>
    <w:rsid w:val="00E23282"/>
    <w:rsid w:val="00E23902"/>
    <w:rsid w:val="00E279AB"/>
    <w:rsid w:val="00E30A76"/>
    <w:rsid w:val="00E30D1E"/>
    <w:rsid w:val="00E321A9"/>
    <w:rsid w:val="00E32E61"/>
    <w:rsid w:val="00E350C2"/>
    <w:rsid w:val="00E35C95"/>
    <w:rsid w:val="00E40455"/>
    <w:rsid w:val="00E42337"/>
    <w:rsid w:val="00E4357E"/>
    <w:rsid w:val="00E46717"/>
    <w:rsid w:val="00E51B88"/>
    <w:rsid w:val="00E51D0B"/>
    <w:rsid w:val="00E53D45"/>
    <w:rsid w:val="00E5427C"/>
    <w:rsid w:val="00E54596"/>
    <w:rsid w:val="00E54F2A"/>
    <w:rsid w:val="00E54FF7"/>
    <w:rsid w:val="00E56083"/>
    <w:rsid w:val="00E56407"/>
    <w:rsid w:val="00E56C5B"/>
    <w:rsid w:val="00E570EF"/>
    <w:rsid w:val="00E57719"/>
    <w:rsid w:val="00E60030"/>
    <w:rsid w:val="00E60346"/>
    <w:rsid w:val="00E62E2B"/>
    <w:rsid w:val="00E633BA"/>
    <w:rsid w:val="00E6437A"/>
    <w:rsid w:val="00E66034"/>
    <w:rsid w:val="00E6709E"/>
    <w:rsid w:val="00E67507"/>
    <w:rsid w:val="00E67BCE"/>
    <w:rsid w:val="00E811E1"/>
    <w:rsid w:val="00E8316D"/>
    <w:rsid w:val="00E83538"/>
    <w:rsid w:val="00E84622"/>
    <w:rsid w:val="00E84B12"/>
    <w:rsid w:val="00E85627"/>
    <w:rsid w:val="00E85FE4"/>
    <w:rsid w:val="00E90606"/>
    <w:rsid w:val="00E920C8"/>
    <w:rsid w:val="00E93F68"/>
    <w:rsid w:val="00E951AA"/>
    <w:rsid w:val="00EA11EF"/>
    <w:rsid w:val="00EA17A0"/>
    <w:rsid w:val="00EA3AB2"/>
    <w:rsid w:val="00EA722C"/>
    <w:rsid w:val="00EB007E"/>
    <w:rsid w:val="00EB19ED"/>
    <w:rsid w:val="00EB1C4D"/>
    <w:rsid w:val="00EB2190"/>
    <w:rsid w:val="00EB2B19"/>
    <w:rsid w:val="00EB4F7D"/>
    <w:rsid w:val="00EB565A"/>
    <w:rsid w:val="00EB6F53"/>
    <w:rsid w:val="00EB7889"/>
    <w:rsid w:val="00EC349F"/>
    <w:rsid w:val="00EC4A7D"/>
    <w:rsid w:val="00EC51D5"/>
    <w:rsid w:val="00EC6870"/>
    <w:rsid w:val="00EC7710"/>
    <w:rsid w:val="00ED1ED7"/>
    <w:rsid w:val="00ED2858"/>
    <w:rsid w:val="00ED2C3F"/>
    <w:rsid w:val="00ED5E9D"/>
    <w:rsid w:val="00ED608D"/>
    <w:rsid w:val="00EE0139"/>
    <w:rsid w:val="00EE068B"/>
    <w:rsid w:val="00EE20E1"/>
    <w:rsid w:val="00EE2EC9"/>
    <w:rsid w:val="00EE33AC"/>
    <w:rsid w:val="00EE4042"/>
    <w:rsid w:val="00EE41C4"/>
    <w:rsid w:val="00EE51C5"/>
    <w:rsid w:val="00EE677C"/>
    <w:rsid w:val="00EF0105"/>
    <w:rsid w:val="00EF0C59"/>
    <w:rsid w:val="00EF1386"/>
    <w:rsid w:val="00EF2A3B"/>
    <w:rsid w:val="00EF5C03"/>
    <w:rsid w:val="00EF6DFE"/>
    <w:rsid w:val="00F01439"/>
    <w:rsid w:val="00F01F0F"/>
    <w:rsid w:val="00F02911"/>
    <w:rsid w:val="00F02A8D"/>
    <w:rsid w:val="00F0441F"/>
    <w:rsid w:val="00F0708E"/>
    <w:rsid w:val="00F11549"/>
    <w:rsid w:val="00F11855"/>
    <w:rsid w:val="00F12746"/>
    <w:rsid w:val="00F12F33"/>
    <w:rsid w:val="00F13A1B"/>
    <w:rsid w:val="00F14977"/>
    <w:rsid w:val="00F17383"/>
    <w:rsid w:val="00F176BB"/>
    <w:rsid w:val="00F2073D"/>
    <w:rsid w:val="00F21E1D"/>
    <w:rsid w:val="00F21F0C"/>
    <w:rsid w:val="00F24D85"/>
    <w:rsid w:val="00F25EEF"/>
    <w:rsid w:val="00F26B15"/>
    <w:rsid w:val="00F2753D"/>
    <w:rsid w:val="00F313D3"/>
    <w:rsid w:val="00F34913"/>
    <w:rsid w:val="00F34E61"/>
    <w:rsid w:val="00F401DD"/>
    <w:rsid w:val="00F40DCD"/>
    <w:rsid w:val="00F43C07"/>
    <w:rsid w:val="00F465BF"/>
    <w:rsid w:val="00F5185E"/>
    <w:rsid w:val="00F528A3"/>
    <w:rsid w:val="00F538DA"/>
    <w:rsid w:val="00F54D33"/>
    <w:rsid w:val="00F57311"/>
    <w:rsid w:val="00F602BA"/>
    <w:rsid w:val="00F60837"/>
    <w:rsid w:val="00F61F27"/>
    <w:rsid w:val="00F666E5"/>
    <w:rsid w:val="00F66AB5"/>
    <w:rsid w:val="00F66E8E"/>
    <w:rsid w:val="00F67F34"/>
    <w:rsid w:val="00F727AF"/>
    <w:rsid w:val="00F74937"/>
    <w:rsid w:val="00F74D9E"/>
    <w:rsid w:val="00F76704"/>
    <w:rsid w:val="00F76BB4"/>
    <w:rsid w:val="00F81AEA"/>
    <w:rsid w:val="00F84130"/>
    <w:rsid w:val="00F87AE4"/>
    <w:rsid w:val="00F909DE"/>
    <w:rsid w:val="00F90FAB"/>
    <w:rsid w:val="00F934D4"/>
    <w:rsid w:val="00F93BFB"/>
    <w:rsid w:val="00F9623F"/>
    <w:rsid w:val="00F975E2"/>
    <w:rsid w:val="00FA000B"/>
    <w:rsid w:val="00FA0252"/>
    <w:rsid w:val="00FA42D6"/>
    <w:rsid w:val="00FA4925"/>
    <w:rsid w:val="00FA4A7E"/>
    <w:rsid w:val="00FA5797"/>
    <w:rsid w:val="00FA6382"/>
    <w:rsid w:val="00FA639F"/>
    <w:rsid w:val="00FA72A5"/>
    <w:rsid w:val="00FB0668"/>
    <w:rsid w:val="00FB08CD"/>
    <w:rsid w:val="00FB19E4"/>
    <w:rsid w:val="00FB20CF"/>
    <w:rsid w:val="00FB44E6"/>
    <w:rsid w:val="00FB4812"/>
    <w:rsid w:val="00FB5924"/>
    <w:rsid w:val="00FB599E"/>
    <w:rsid w:val="00FB755E"/>
    <w:rsid w:val="00FC4195"/>
    <w:rsid w:val="00FC4EB5"/>
    <w:rsid w:val="00FC7D9D"/>
    <w:rsid w:val="00FD0AAA"/>
    <w:rsid w:val="00FD0D0A"/>
    <w:rsid w:val="00FD2B6A"/>
    <w:rsid w:val="00FD397F"/>
    <w:rsid w:val="00FD60FD"/>
    <w:rsid w:val="00FD6BEB"/>
    <w:rsid w:val="00FE0677"/>
    <w:rsid w:val="00FE4A4D"/>
    <w:rsid w:val="00FE6A08"/>
    <w:rsid w:val="00FF1D0C"/>
    <w:rsid w:val="00FF1D3E"/>
    <w:rsid w:val="00FF716F"/>
    <w:rsid w:val="00FF768E"/>
    <w:rsid w:val="00FF7A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D2AD6"/>
  <w15:chartTrackingRefBased/>
  <w15:docId w15:val="{395D2729-5840-4B96-9F59-D2F291A4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46F"/>
    <w:rPr>
      <w:sz w:val="24"/>
      <w:szCs w:val="24"/>
      <w:lang w:val="es-ES" w:eastAsia="es-ES"/>
    </w:rPr>
  </w:style>
  <w:style w:type="paragraph" w:styleId="Ttulo1">
    <w:name w:val="heading 1"/>
    <w:basedOn w:val="Normal"/>
    <w:next w:val="Normal"/>
    <w:link w:val="Ttulo1Car"/>
    <w:qFormat/>
    <w:rsid w:val="0076251F"/>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76251F"/>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widowControl w:val="0"/>
      <w:autoSpaceDE w:val="0"/>
      <w:autoSpaceDN w:val="0"/>
      <w:adjustRightInd w:val="0"/>
      <w:spacing w:after="144" w:line="372" w:lineRule="auto"/>
      <w:jc w:val="both"/>
    </w:pPr>
    <w:rPr>
      <w:rFonts w:ascii="Arial" w:hAnsi="Arial" w:cs="Arial"/>
      <w:sz w:val="26"/>
      <w:lang w:val="es-ES_tradnl"/>
    </w:rPr>
  </w:style>
  <w:style w:type="paragraph" w:styleId="Textoindependiente2">
    <w:name w:val="Body Text 2"/>
    <w:basedOn w:val="Normal"/>
    <w:rsid w:val="00756B11"/>
    <w:pPr>
      <w:spacing w:after="120" w:line="480" w:lineRule="auto"/>
    </w:pPr>
  </w:style>
  <w:style w:type="paragraph" w:styleId="Textoindependiente3">
    <w:name w:val="Body Text 3"/>
    <w:basedOn w:val="Normal"/>
    <w:rsid w:val="00756B11"/>
    <w:pPr>
      <w:widowControl w:val="0"/>
      <w:autoSpaceDE w:val="0"/>
      <w:autoSpaceDN w:val="0"/>
      <w:adjustRightInd w:val="0"/>
      <w:spacing w:after="120"/>
    </w:pPr>
    <w:rPr>
      <w:rFonts w:ascii="MS Mincho" w:eastAsia="MS Mincho"/>
      <w:sz w:val="16"/>
      <w:szCs w:val="16"/>
      <w:lang w:val="en-US"/>
    </w:rPr>
  </w:style>
  <w:style w:type="character" w:customStyle="1" w:styleId="FontStyle11">
    <w:name w:val="Font Style11"/>
    <w:uiPriority w:val="99"/>
    <w:rsid w:val="0007118A"/>
    <w:rPr>
      <w:rFonts w:ascii="Times New Roman" w:hAnsi="Times New Roman" w:cs="Times New Roman"/>
      <w:sz w:val="24"/>
      <w:szCs w:val="24"/>
    </w:rPr>
  </w:style>
  <w:style w:type="paragraph" w:customStyle="1" w:styleId="ecxmsonormal">
    <w:name w:val="ecxmsonormal"/>
    <w:basedOn w:val="Normal"/>
    <w:rsid w:val="00F528A3"/>
    <w:pPr>
      <w:spacing w:before="100" w:beforeAutospacing="1" w:after="100" w:afterAutospacing="1"/>
    </w:pPr>
  </w:style>
  <w:style w:type="character" w:customStyle="1" w:styleId="apple-converted-space">
    <w:name w:val="apple-converted-space"/>
    <w:rsid w:val="00F528A3"/>
  </w:style>
  <w:style w:type="character" w:customStyle="1" w:styleId="FontStyle12">
    <w:name w:val="Font Style12"/>
    <w:uiPriority w:val="99"/>
    <w:rsid w:val="000902E5"/>
    <w:rPr>
      <w:rFonts w:ascii="Courier New" w:hAnsi="Courier New" w:cs="Courier New"/>
      <w:sz w:val="22"/>
      <w:szCs w:val="22"/>
    </w:rPr>
  </w:style>
  <w:style w:type="character" w:customStyle="1" w:styleId="PiedepginaCar">
    <w:name w:val="Pie de página Car"/>
    <w:link w:val="Piedepgina"/>
    <w:uiPriority w:val="99"/>
    <w:rsid w:val="0097600D"/>
    <w:rPr>
      <w:sz w:val="24"/>
      <w:szCs w:val="24"/>
      <w:lang w:val="es-ES" w:eastAsia="es-ES"/>
    </w:rPr>
  </w:style>
  <w:style w:type="character" w:customStyle="1" w:styleId="Cuerpodeltexto3">
    <w:name w:val="Cuerpo del texto (3)_"/>
    <w:link w:val="Cuerpodeltexto30"/>
    <w:rsid w:val="00116229"/>
    <w:rPr>
      <w:rFonts w:ascii="Arial" w:eastAsia="Arial" w:hAnsi="Arial" w:cs="Arial"/>
      <w:b/>
      <w:bCs/>
      <w:shd w:val="clear" w:color="auto" w:fill="FFFFFF"/>
    </w:rPr>
  </w:style>
  <w:style w:type="character" w:customStyle="1" w:styleId="Cuerpodeltexto2Negrita">
    <w:name w:val="Cuerpo del texto (2) + Negrita"/>
    <w:rsid w:val="00116229"/>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paragraph" w:customStyle="1" w:styleId="Cuerpodeltexto30">
    <w:name w:val="Cuerpo del texto (3)"/>
    <w:basedOn w:val="Normal"/>
    <w:link w:val="Cuerpodeltexto3"/>
    <w:rsid w:val="00116229"/>
    <w:pPr>
      <w:widowControl w:val="0"/>
      <w:shd w:val="clear" w:color="auto" w:fill="FFFFFF"/>
      <w:spacing w:after="360" w:line="0" w:lineRule="atLeast"/>
      <w:jc w:val="both"/>
    </w:pPr>
    <w:rPr>
      <w:rFonts w:ascii="Arial" w:eastAsia="Arial" w:hAnsi="Arial" w:cs="Arial"/>
      <w:b/>
      <w:bCs/>
      <w:sz w:val="20"/>
      <w:szCs w:val="20"/>
      <w:lang w:val="es-EC" w:eastAsia="es-EC"/>
    </w:rPr>
  </w:style>
  <w:style w:type="character" w:customStyle="1" w:styleId="Cuerpodeltexto2">
    <w:name w:val="Cuerpo del texto (2)_"/>
    <w:link w:val="Cuerpodeltexto20"/>
    <w:rsid w:val="00794378"/>
    <w:rPr>
      <w:rFonts w:ascii="Arial" w:eastAsia="Arial" w:hAnsi="Arial" w:cs="Arial"/>
      <w:sz w:val="16"/>
      <w:szCs w:val="16"/>
      <w:shd w:val="clear" w:color="auto" w:fill="FFFFFF"/>
    </w:rPr>
  </w:style>
  <w:style w:type="character" w:customStyle="1" w:styleId="Cuerpodeltexto2ArialNarrow">
    <w:name w:val="Cuerpo del texto (2) + Arial Narrow"/>
    <w:aliases w:val="9,5 pto,Cursiva,Cuerpo del texto (2) + 10,Negrita"/>
    <w:rsid w:val="00794378"/>
    <w:rPr>
      <w:rFonts w:ascii="Arial Narrow" w:eastAsia="Arial Narrow" w:hAnsi="Arial Narrow" w:cs="Arial Narrow"/>
      <w:b w:val="0"/>
      <w:bCs w:val="0"/>
      <w:i/>
      <w:iCs/>
      <w:smallCaps w:val="0"/>
      <w:strike w:val="0"/>
      <w:color w:val="000000"/>
      <w:spacing w:val="0"/>
      <w:w w:val="100"/>
      <w:position w:val="0"/>
      <w:sz w:val="19"/>
      <w:szCs w:val="19"/>
      <w:u w:val="none"/>
      <w:lang w:val="es-ES" w:eastAsia="es-ES" w:bidi="es-ES"/>
    </w:rPr>
  </w:style>
  <w:style w:type="paragraph" w:customStyle="1" w:styleId="Cuerpodeltexto20">
    <w:name w:val="Cuerpo del texto (2)"/>
    <w:basedOn w:val="Normal"/>
    <w:link w:val="Cuerpodeltexto2"/>
    <w:rsid w:val="00794378"/>
    <w:pPr>
      <w:widowControl w:val="0"/>
      <w:shd w:val="clear" w:color="auto" w:fill="FFFFFF"/>
      <w:spacing w:before="120" w:after="240" w:line="0" w:lineRule="atLeast"/>
      <w:jc w:val="both"/>
    </w:pPr>
    <w:rPr>
      <w:rFonts w:ascii="Arial" w:eastAsia="Arial" w:hAnsi="Arial" w:cs="Arial"/>
      <w:sz w:val="16"/>
      <w:szCs w:val="16"/>
      <w:lang w:val="es-EC" w:eastAsia="es-EC"/>
    </w:rPr>
  </w:style>
  <w:style w:type="character" w:customStyle="1" w:styleId="Cuerpodeltexto3Sinnegrita">
    <w:name w:val="Cuerpo del texto (3) + Sin negrita"/>
    <w:rsid w:val="00E23902"/>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Cuerpodeltexto3Negrita">
    <w:name w:val="Cuerpo del texto (3) + Negrita"/>
    <w:rsid w:val="006E310B"/>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2Sinnegrita">
    <w:name w:val="Cuerpo del texto (2) + Sin negrita"/>
    <w:rsid w:val="006E310B"/>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29pto">
    <w:name w:val="Cuerpo del texto (2) + 9 pto"/>
    <w:aliases w:val="Versales"/>
    <w:rsid w:val="006E310B"/>
    <w:rPr>
      <w:rFonts w:ascii="Arial Narrow" w:eastAsia="Arial Narrow" w:hAnsi="Arial Narrow" w:cs="Arial Narrow"/>
      <w:b/>
      <w:bCs/>
      <w:i w:val="0"/>
      <w:iCs w:val="0"/>
      <w:smallCaps/>
      <w:strike w:val="0"/>
      <w:color w:val="000000"/>
      <w:spacing w:val="0"/>
      <w:w w:val="100"/>
      <w:position w:val="0"/>
      <w:sz w:val="18"/>
      <w:szCs w:val="18"/>
      <w:u w:val="none"/>
      <w:shd w:val="clear" w:color="auto" w:fill="FFFFFF"/>
      <w:lang w:val="es-ES" w:eastAsia="es-ES" w:bidi="es-ES"/>
    </w:rPr>
  </w:style>
  <w:style w:type="character" w:customStyle="1" w:styleId="Cuerpodeltexto4Sinnegrita">
    <w:name w:val="Cuerpo del texto (4) + Sin negrita"/>
    <w:rsid w:val="00E30A76"/>
    <w:rPr>
      <w:rFonts w:ascii="Arial Narrow" w:eastAsia="Arial Narrow" w:hAnsi="Arial Narrow" w:cs="Arial Narrow"/>
      <w:b/>
      <w:bCs/>
      <w:color w:val="000000"/>
      <w:spacing w:val="0"/>
      <w:w w:val="100"/>
      <w:position w:val="0"/>
      <w:sz w:val="24"/>
      <w:szCs w:val="24"/>
      <w:shd w:val="clear" w:color="auto" w:fill="FFFFFF"/>
      <w:lang w:val="es-ES" w:eastAsia="es-ES" w:bidi="es-ES"/>
    </w:rPr>
  </w:style>
  <w:style w:type="character" w:styleId="Hipervnculo">
    <w:name w:val="Hyperlink"/>
    <w:rsid w:val="00AC16CA"/>
    <w:rPr>
      <w:color w:val="000080"/>
      <w:u w:val="single"/>
    </w:rPr>
  </w:style>
  <w:style w:type="character" w:customStyle="1" w:styleId="Mencinsinresolver1">
    <w:name w:val="Mención sin resolver1"/>
    <w:uiPriority w:val="99"/>
    <w:semiHidden/>
    <w:unhideWhenUsed/>
    <w:rsid w:val="001978F9"/>
    <w:rPr>
      <w:color w:val="605E5C"/>
      <w:shd w:val="clear" w:color="auto" w:fill="E1DFDD"/>
    </w:rPr>
  </w:style>
  <w:style w:type="paragraph" w:styleId="Ttulo">
    <w:name w:val="Title"/>
    <w:basedOn w:val="Normal"/>
    <w:next w:val="Normal"/>
    <w:link w:val="TtuloCar"/>
    <w:uiPriority w:val="10"/>
    <w:qFormat/>
    <w:rsid w:val="00325DCF"/>
    <w:pPr>
      <w:contextualSpacing/>
    </w:pPr>
    <w:rPr>
      <w:rFonts w:ascii="Calibri Light" w:hAnsi="Calibri Light"/>
      <w:spacing w:val="-10"/>
      <w:kern w:val="28"/>
      <w:sz w:val="56"/>
      <w:szCs w:val="56"/>
      <w:lang w:val="es-EC" w:eastAsia="en-US"/>
    </w:rPr>
  </w:style>
  <w:style w:type="character" w:customStyle="1" w:styleId="TtuloCar">
    <w:name w:val="Título Car"/>
    <w:link w:val="Ttulo"/>
    <w:uiPriority w:val="10"/>
    <w:rsid w:val="00325DCF"/>
    <w:rPr>
      <w:rFonts w:ascii="Calibri Light" w:hAnsi="Calibri Light"/>
      <w:spacing w:val="-10"/>
      <w:kern w:val="28"/>
      <w:sz w:val="56"/>
      <w:szCs w:val="56"/>
      <w:lang w:eastAsia="en-US"/>
    </w:rPr>
  </w:style>
  <w:style w:type="paragraph" w:customStyle="1" w:styleId="Default">
    <w:name w:val="Default"/>
    <w:rsid w:val="004D1B68"/>
    <w:pPr>
      <w:autoSpaceDE w:val="0"/>
      <w:autoSpaceDN w:val="0"/>
      <w:adjustRightInd w:val="0"/>
    </w:pPr>
    <w:rPr>
      <w:rFonts w:ascii="Arial" w:eastAsia="Calibri" w:hAnsi="Arial" w:cs="Arial"/>
      <w:color w:val="000000"/>
      <w:sz w:val="24"/>
      <w:szCs w:val="24"/>
      <w:lang w:val="es-EC" w:eastAsia="en-US"/>
    </w:rPr>
  </w:style>
  <w:style w:type="character" w:styleId="Mencinsinresolver">
    <w:name w:val="Unresolved Mention"/>
    <w:uiPriority w:val="99"/>
    <w:semiHidden/>
    <w:unhideWhenUsed/>
    <w:rsid w:val="001E5A34"/>
    <w:rPr>
      <w:color w:val="605E5C"/>
      <w:shd w:val="clear" w:color="auto" w:fill="E1DFDD"/>
    </w:rPr>
  </w:style>
  <w:style w:type="character" w:customStyle="1" w:styleId="Ttulo1Car">
    <w:name w:val="Título 1 Car"/>
    <w:link w:val="Ttulo1"/>
    <w:rsid w:val="0076251F"/>
    <w:rPr>
      <w:rFonts w:ascii="Calibri Light" w:eastAsia="Times New Roman" w:hAnsi="Calibri Light" w:cs="Times New Roman"/>
      <w:b/>
      <w:bCs/>
      <w:kern w:val="32"/>
      <w:sz w:val="32"/>
      <w:szCs w:val="32"/>
      <w:lang w:val="es-ES" w:eastAsia="es-ES"/>
    </w:rPr>
  </w:style>
  <w:style w:type="character" w:customStyle="1" w:styleId="Ttulo2Car">
    <w:name w:val="Título 2 Car"/>
    <w:link w:val="Ttulo2"/>
    <w:rsid w:val="0076251F"/>
    <w:rPr>
      <w:rFonts w:ascii="Calibri Light" w:eastAsia="Times New Roman" w:hAnsi="Calibri Light" w:cs="Times New Roman"/>
      <w:b/>
      <w:bCs/>
      <w:i/>
      <w:iCs/>
      <w:sz w:val="28"/>
      <w:szCs w:val="28"/>
      <w:lang w:val="es-ES" w:eastAsia="es-ES"/>
    </w:rPr>
  </w:style>
  <w:style w:type="paragraph" w:styleId="Saludo">
    <w:name w:val="Salutation"/>
    <w:basedOn w:val="Normal"/>
    <w:next w:val="Normal"/>
    <w:link w:val="SaludoCar"/>
    <w:rsid w:val="0076251F"/>
  </w:style>
  <w:style w:type="character" w:customStyle="1" w:styleId="SaludoCar">
    <w:name w:val="Saludo Car"/>
    <w:link w:val="Saludo"/>
    <w:rsid w:val="0076251F"/>
    <w:rPr>
      <w:sz w:val="24"/>
      <w:szCs w:val="24"/>
      <w:lang w:val="es-ES" w:eastAsia="es-ES"/>
    </w:rPr>
  </w:style>
  <w:style w:type="paragraph" w:customStyle="1" w:styleId="ListaCC">
    <w:name w:val="Lista CC."/>
    <w:basedOn w:val="Normal"/>
    <w:rsid w:val="0076251F"/>
  </w:style>
  <w:style w:type="paragraph" w:customStyle="1" w:styleId="Lneadeasunto">
    <w:name w:val="Línea de asunto"/>
    <w:basedOn w:val="Normal"/>
    <w:rsid w:val="0076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1369">
      <w:bodyDiv w:val="1"/>
      <w:marLeft w:val="0"/>
      <w:marRight w:val="0"/>
      <w:marTop w:val="0"/>
      <w:marBottom w:val="0"/>
      <w:divBdr>
        <w:top w:val="none" w:sz="0" w:space="0" w:color="auto"/>
        <w:left w:val="none" w:sz="0" w:space="0" w:color="auto"/>
        <w:bottom w:val="none" w:sz="0" w:space="0" w:color="auto"/>
        <w:right w:val="none" w:sz="0" w:space="0" w:color="auto"/>
      </w:divBdr>
    </w:div>
    <w:div w:id="395519685">
      <w:bodyDiv w:val="1"/>
      <w:marLeft w:val="0"/>
      <w:marRight w:val="0"/>
      <w:marTop w:val="0"/>
      <w:marBottom w:val="0"/>
      <w:divBdr>
        <w:top w:val="none" w:sz="0" w:space="0" w:color="auto"/>
        <w:left w:val="none" w:sz="0" w:space="0" w:color="auto"/>
        <w:bottom w:val="none" w:sz="0" w:space="0" w:color="auto"/>
        <w:right w:val="none" w:sz="0" w:space="0" w:color="auto"/>
      </w:divBdr>
      <w:divsChild>
        <w:div w:id="1784878058">
          <w:marLeft w:val="0"/>
          <w:marRight w:val="0"/>
          <w:marTop w:val="0"/>
          <w:marBottom w:val="0"/>
          <w:divBdr>
            <w:top w:val="none" w:sz="0" w:space="0" w:color="auto"/>
            <w:left w:val="none" w:sz="0" w:space="0" w:color="auto"/>
            <w:bottom w:val="none" w:sz="0" w:space="0" w:color="auto"/>
            <w:right w:val="none" w:sz="0" w:space="0" w:color="auto"/>
          </w:divBdr>
          <w:divsChild>
            <w:div w:id="16294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4873">
      <w:bodyDiv w:val="1"/>
      <w:marLeft w:val="0"/>
      <w:marRight w:val="0"/>
      <w:marTop w:val="0"/>
      <w:marBottom w:val="0"/>
      <w:divBdr>
        <w:top w:val="none" w:sz="0" w:space="0" w:color="auto"/>
        <w:left w:val="none" w:sz="0" w:space="0" w:color="auto"/>
        <w:bottom w:val="none" w:sz="0" w:space="0" w:color="auto"/>
        <w:right w:val="none" w:sz="0" w:space="0" w:color="auto"/>
      </w:divBdr>
      <w:divsChild>
        <w:div w:id="648485094">
          <w:marLeft w:val="0"/>
          <w:marRight w:val="0"/>
          <w:marTop w:val="0"/>
          <w:marBottom w:val="0"/>
          <w:divBdr>
            <w:top w:val="none" w:sz="0" w:space="0" w:color="auto"/>
            <w:left w:val="none" w:sz="0" w:space="0" w:color="auto"/>
            <w:bottom w:val="none" w:sz="0" w:space="0" w:color="auto"/>
            <w:right w:val="none" w:sz="0" w:space="0" w:color="auto"/>
          </w:divBdr>
          <w:divsChild>
            <w:div w:id="8756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239">
      <w:bodyDiv w:val="1"/>
      <w:marLeft w:val="0"/>
      <w:marRight w:val="0"/>
      <w:marTop w:val="0"/>
      <w:marBottom w:val="0"/>
      <w:divBdr>
        <w:top w:val="none" w:sz="0" w:space="0" w:color="auto"/>
        <w:left w:val="none" w:sz="0" w:space="0" w:color="auto"/>
        <w:bottom w:val="none" w:sz="0" w:space="0" w:color="auto"/>
        <w:right w:val="none" w:sz="0" w:space="0" w:color="auto"/>
      </w:divBdr>
    </w:div>
    <w:div w:id="21282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4EC7-4901-42A4-AFDD-A4D98663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70</Words>
  <Characters>643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ESCRITURA No</vt:lpstr>
    </vt:vector>
  </TitlesOfParts>
  <Company>HOME</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No</dc:title>
  <dc:subject/>
  <dc:creator>DIGITAL</dc:creator>
  <cp:keywords/>
  <dc:description/>
  <cp:lastModifiedBy>VICENTE NENGER</cp:lastModifiedBy>
  <cp:revision>3</cp:revision>
  <cp:lastPrinted>2025-02-17T18:19:00Z</cp:lastPrinted>
  <dcterms:created xsi:type="dcterms:W3CDTF">2025-03-17T16:56:00Z</dcterms:created>
  <dcterms:modified xsi:type="dcterms:W3CDTF">2025-03-17T17:07:00Z</dcterms:modified>
</cp:coreProperties>
</file>